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8AD0D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675382CB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9CD92FF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2E8CEDAC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6F869954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19B50E0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1E8B6C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67B9CB8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5DC12FC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5D32C7D6" wp14:editId="0029474C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31FF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DB1E6C5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1CEED2F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11FCE1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C32B82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0C93DC51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70F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5E1FFF59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502F4D15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C0E1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41ACF43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3210CA4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4AA0D26D" wp14:editId="16B572B3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FFDB" w14:textId="028120D2" w:rsidR="00534C11" w:rsidRPr="000F0AE1" w:rsidRDefault="00C90A1D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SANJAI T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0D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06F4FFDB" w14:textId="028120D2" w:rsidR="00534C11" w:rsidRPr="000F0AE1" w:rsidRDefault="00C90A1D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SANJAI T S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45EEA753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6F95FA6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49FDE962" wp14:editId="2CEF42D3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FEA3" w14:textId="0818CFF0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</w:t>
                            </w:r>
                            <w:r w:rsidR="000F0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90A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E962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55B7FEA3" w14:textId="0818CFF0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</w:t>
                      </w:r>
                      <w:r w:rsidR="000F0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C90A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7B37CA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6BC1369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71E3538B" wp14:editId="3908F2DC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4940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538B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6D54940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E57C2E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37DCEA9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2759A309" wp14:editId="34D06431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F1C0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A309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2E33F1C0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11F7DA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2023C29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39A07010" wp14:editId="5AF7DB7F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673B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7010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136C673B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EBDAD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713648DB" w14:textId="77777777" w:rsidR="000105E4" w:rsidRDefault="000105E4" w:rsidP="00534C11"/>
    <w:p w14:paraId="4A95FDF5" w14:textId="77777777" w:rsidR="000105E4" w:rsidRDefault="000105E4" w:rsidP="000105E4">
      <w:pPr>
        <w:pStyle w:val="Heading1"/>
      </w:pPr>
    </w:p>
    <w:p w14:paraId="773C7857" w14:textId="77777777" w:rsidR="000105E4" w:rsidRDefault="000105E4" w:rsidP="000105E4">
      <w:pPr>
        <w:pStyle w:val="Heading1"/>
      </w:pPr>
    </w:p>
    <w:p w14:paraId="65E1A7BA" w14:textId="77777777" w:rsidR="000105E4" w:rsidRDefault="000105E4" w:rsidP="000105E4">
      <w:pPr>
        <w:pStyle w:val="Heading1"/>
      </w:pPr>
    </w:p>
    <w:p w14:paraId="1CEC69CE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34A3D882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0CB5B072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313EC840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509519F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312D77B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4E131A0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4E39737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0D103AE6" w14:textId="7334A4C6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>Name:</w:t>
      </w:r>
      <w:r w:rsidR="00C90A1D">
        <w:rPr>
          <w:rFonts w:ascii="Times New Roman" w:eastAsia="Times New Roman" w:hAnsi="Times New Roman" w:cs="Times New Roman"/>
          <w:b/>
          <w:sz w:val="28"/>
        </w:rPr>
        <w:t>Sanjai TS</w:t>
      </w:r>
      <w:r w:rsidR="00FE396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42B052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1584898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32E5ACE3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302646C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7750143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71AC6E20" wp14:editId="7F09BD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3BD2" w14:textId="35CEEB47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C90A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6E2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488F3BD2" w14:textId="35CEEB47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C90A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33B41B52" wp14:editId="1F88D8DB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86E4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EBE50CD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62EA86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16FE7E4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C3E8ED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6FA479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A9926E7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3076247D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3F62AE92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47CFE4BD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0D870E5D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113EC840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094F72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DDA33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6FADA7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9BC533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62E8F15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D7EAEA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000258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0AC572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E975179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E1D698B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966EA7D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0C3E93F5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57BEC99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D495AEF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123266EE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250D9D0B" w14:textId="77777777" w:rsidTr="009C427D">
        <w:trPr>
          <w:trHeight w:val="418"/>
        </w:trPr>
        <w:tc>
          <w:tcPr>
            <w:tcW w:w="1439" w:type="dxa"/>
          </w:tcPr>
          <w:p w14:paraId="32A385B7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464D7B5F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2582C6B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34B775A4" w14:textId="77777777" w:rsidTr="009C427D">
        <w:trPr>
          <w:trHeight w:val="418"/>
        </w:trPr>
        <w:tc>
          <w:tcPr>
            <w:tcW w:w="1439" w:type="dxa"/>
          </w:tcPr>
          <w:p w14:paraId="164E649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58750A0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1D0DC7D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31FE41EC" w14:textId="77777777" w:rsidTr="009C427D">
        <w:trPr>
          <w:trHeight w:val="473"/>
        </w:trPr>
        <w:tc>
          <w:tcPr>
            <w:tcW w:w="1439" w:type="dxa"/>
          </w:tcPr>
          <w:p w14:paraId="7D28F0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26AB4C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149EFA8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0B20FB8B" w14:textId="77777777" w:rsidTr="009C427D">
        <w:trPr>
          <w:trHeight w:val="418"/>
        </w:trPr>
        <w:tc>
          <w:tcPr>
            <w:tcW w:w="1439" w:type="dxa"/>
          </w:tcPr>
          <w:p w14:paraId="0233C0A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16723F7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37F9F46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4FE29333" w14:textId="77777777" w:rsidTr="009C427D">
        <w:trPr>
          <w:trHeight w:val="430"/>
        </w:trPr>
        <w:tc>
          <w:tcPr>
            <w:tcW w:w="1439" w:type="dxa"/>
          </w:tcPr>
          <w:p w14:paraId="0B5EAFD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A8D2C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24EDBFC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05DADB24" w14:textId="77777777" w:rsidTr="009C427D">
        <w:trPr>
          <w:trHeight w:val="418"/>
        </w:trPr>
        <w:tc>
          <w:tcPr>
            <w:tcW w:w="1439" w:type="dxa"/>
          </w:tcPr>
          <w:p w14:paraId="4235F2E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2AB561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0B66E7E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39394333" w14:textId="77777777" w:rsidTr="009C427D">
        <w:trPr>
          <w:trHeight w:val="430"/>
        </w:trPr>
        <w:tc>
          <w:tcPr>
            <w:tcW w:w="1439" w:type="dxa"/>
          </w:tcPr>
          <w:p w14:paraId="3815A83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31E3A31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04F4AA6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64D3CDF2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2C90B5A0" w14:textId="77777777" w:rsidR="005F460D" w:rsidRDefault="005F460D">
      <w:pPr>
        <w:rPr>
          <w:rFonts w:ascii="Times New Roman"/>
          <w:sz w:val="20"/>
          <w:szCs w:val="16"/>
        </w:rPr>
      </w:pPr>
    </w:p>
    <w:p w14:paraId="46948681" w14:textId="77777777" w:rsidR="00F521F8" w:rsidRDefault="00F521F8">
      <w:pPr>
        <w:pStyle w:val="BodyText"/>
        <w:rPr>
          <w:rFonts w:ascii="Times New Roman"/>
          <w:sz w:val="20"/>
        </w:rPr>
      </w:pPr>
    </w:p>
    <w:p w14:paraId="4AF8D25D" w14:textId="77777777" w:rsidR="00F521F8" w:rsidRDefault="00F521F8">
      <w:pPr>
        <w:pStyle w:val="BodyText"/>
        <w:rPr>
          <w:rFonts w:ascii="Times New Roman"/>
          <w:sz w:val="20"/>
        </w:rPr>
      </w:pPr>
    </w:p>
    <w:p w14:paraId="46AB08E9" w14:textId="77777777" w:rsidR="00F521F8" w:rsidRDefault="00F521F8">
      <w:pPr>
        <w:pStyle w:val="BodyText"/>
        <w:rPr>
          <w:rFonts w:ascii="Times New Roman"/>
          <w:sz w:val="20"/>
        </w:rPr>
      </w:pPr>
    </w:p>
    <w:p w14:paraId="2A81A54B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4AAEEF22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3418D0BB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5FF408A6" wp14:editId="2FFC9FE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05647913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4FF9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70C668F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1C7408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8EFAFF" wp14:editId="4D3FC434">
                <wp:extent cx="6628130" cy="6985"/>
                <wp:effectExtent l="5080" t="0" r="0" b="4445"/>
                <wp:docPr id="97875080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842957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9CAA5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zd&#10;QztsAwAA4gkAAA4AAAAAAAAAAAAAAAAALgIAAGRycy9lMm9Eb2MueG1sUEsBAi0AFAAGAAgAAAAh&#10;AHZu3FDaAAAABAEAAA8AAAAAAAAAAAAAAAAAxgUAAGRycy9kb3ducmV2LnhtbFBLBQYAAAAABAAE&#10;APMAAADN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029CCA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2256E83E" wp14:editId="7B1854D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5919683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4D40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4591AD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EF27EB3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7B6610" wp14:editId="6C076939">
                <wp:extent cx="6628130" cy="6985"/>
                <wp:effectExtent l="5080" t="0" r="0" b="3810"/>
                <wp:docPr id="49181855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33421313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4BED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IfaQ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PPcgh9p&#10;AwAA4gkAAA4AAAAAAAAAAAAAAAAALgIAAGRycy9lMm9Eb2MueG1sUEsBAi0AFAAGAAgAAAAhAHZu&#10;3FDaAAAABAEAAA8AAAAAAAAAAAAAAAAAwwUAAGRycy9kb3ducmV2LnhtbFBLBQYAAAAABAAEAPMA&#10;AADKBgAAAAA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F385C0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735CA1D2" wp14:editId="43B8E7B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53027027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8BFF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45EDFBA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26B9DFA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9DCC51" wp14:editId="6BB416CA">
                <wp:extent cx="6628130" cy="6985"/>
                <wp:effectExtent l="5080" t="0" r="0" b="3175"/>
                <wp:docPr id="515553303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44331877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1C670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j2Uo0&#10;agMAAOI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C4DD09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726068ED" w14:textId="77777777"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76DB3BA4" wp14:editId="538BF0F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410901330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035AB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27B57D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16A6A7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3BA4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4B5035AB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27B57D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16A6A7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A630F3" w14:textId="77777777" w:rsidR="00F521F8" w:rsidRDefault="00F521F8">
      <w:pPr>
        <w:pStyle w:val="BodyText"/>
        <w:spacing w:before="5"/>
        <w:rPr>
          <w:sz w:val="22"/>
        </w:rPr>
      </w:pPr>
    </w:p>
    <w:p w14:paraId="3DB0C70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41CF140E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0413AB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3E77093" w14:textId="77777777">
        <w:trPr>
          <w:trHeight w:val="365"/>
        </w:trPr>
        <w:tc>
          <w:tcPr>
            <w:tcW w:w="554" w:type="dxa"/>
          </w:tcPr>
          <w:p w14:paraId="21778D2D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26FBE62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C87B590" w14:textId="77777777">
        <w:trPr>
          <w:trHeight w:val="343"/>
        </w:trPr>
        <w:tc>
          <w:tcPr>
            <w:tcW w:w="554" w:type="dxa"/>
          </w:tcPr>
          <w:p w14:paraId="30D66902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2C8745A6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5D4D415C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77D13D69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12DE0E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4346B5F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1AC0A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5CED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04C26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A1B89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3338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91B74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D5D9A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AF32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A1E8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A72BDD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EAD6B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23B5DD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8B6ED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1227623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0BEF55A9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77B5F60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1AAC6F3E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5BA1830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4A0811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86BF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6917F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C9919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7E2F1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84A07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0E01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351FE7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9BE064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65FC28E7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AA7632F" wp14:editId="4294D1CC">
                      <wp:extent cx="76200" cy="76200"/>
                      <wp:effectExtent l="1270" t="9525" r="8255" b="0"/>
                      <wp:docPr id="529735007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79292948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4129A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6MO057AwAAMQkAAA4AAAAAAAAAAAAAAAAALgIAAGRycy9lMm9Eb2MueG1sUEsB&#10;Ai0AFAAGAAgAAAAhAOCg2PPXAAAAAwEAAA8AAAAAAAAAAAAAAAAA1QUAAGRycy9kb3ducmV2Lnht&#10;bFBLBQYAAAAABAAEAPMAAADZ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3E9CFE" w14:textId="77777777" w:rsidR="00F521F8" w:rsidRDefault="00F521F8">
      <w:pPr>
        <w:pStyle w:val="BodyText"/>
        <w:rPr>
          <w:sz w:val="20"/>
        </w:rPr>
      </w:pPr>
    </w:p>
    <w:p w14:paraId="40196E8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768EEF85" w14:textId="77777777">
        <w:trPr>
          <w:trHeight w:val="365"/>
        </w:trPr>
        <w:tc>
          <w:tcPr>
            <w:tcW w:w="402" w:type="dxa"/>
          </w:tcPr>
          <w:p w14:paraId="2AB2EC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D276C60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C75671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1F01548C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153B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6BBE51D" w14:textId="77777777">
        <w:trPr>
          <w:trHeight w:val="365"/>
        </w:trPr>
        <w:tc>
          <w:tcPr>
            <w:tcW w:w="402" w:type="dxa"/>
          </w:tcPr>
          <w:p w14:paraId="6487C9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45AF6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416323" wp14:editId="0185225D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671DD2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72EFD07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751E2505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7F3A5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ECCE8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840BCB" wp14:editId="43C56BEC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15BB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07CA27D0" wp14:editId="7165F95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38F8BD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701AF024" wp14:editId="547B932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93664352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02791647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96826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3339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AF024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QkpgkAAH0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" filled="f" stroked="f">
                  <v:textbox inset="0,0,0,0">
                    <w:txbxContent>
                      <w:p w14:paraId="6C03339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AB426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A1F434C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6C657C95" w14:textId="77777777" w:rsidR="00F521F8" w:rsidRDefault="00F521F8">
      <w:pPr>
        <w:pStyle w:val="BodyText"/>
        <w:spacing w:before="13"/>
        <w:rPr>
          <w:sz w:val="5"/>
        </w:rPr>
      </w:pPr>
    </w:p>
    <w:p w14:paraId="0C694AA5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3CA4087" wp14:editId="211A3557">
                <wp:extent cx="6621145" cy="593725"/>
                <wp:effectExtent l="10795" t="12700" r="16510" b="12700"/>
                <wp:docPr id="1162872945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B9EB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4F851EB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0F8F1F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A4087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67B9EB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4F851EB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0F8F1F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14407" w14:textId="77777777" w:rsidR="00F521F8" w:rsidRDefault="00F521F8">
      <w:pPr>
        <w:pStyle w:val="BodyText"/>
        <w:spacing w:before="12"/>
        <w:rPr>
          <w:sz w:val="29"/>
        </w:rPr>
      </w:pPr>
    </w:p>
    <w:p w14:paraId="347BA13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05E40782" w14:textId="77777777" w:rsidR="00F521F8" w:rsidRDefault="00F521F8">
      <w:pPr>
        <w:pStyle w:val="BodyText"/>
        <w:spacing w:before="2"/>
        <w:rPr>
          <w:sz w:val="32"/>
        </w:rPr>
      </w:pPr>
    </w:p>
    <w:p w14:paraId="1800C1D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01A51F7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3CC75549" w14:textId="77777777" w:rsidR="00F521F8" w:rsidRDefault="00F521F8">
      <w:pPr>
        <w:pStyle w:val="BodyText"/>
        <w:rPr>
          <w:sz w:val="22"/>
        </w:rPr>
      </w:pPr>
    </w:p>
    <w:p w14:paraId="461FA25E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46A4C99D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AD7613B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73B9DC10" w14:textId="77777777" w:rsidR="00F521F8" w:rsidRDefault="00F521F8">
      <w:pPr>
        <w:pStyle w:val="BodyText"/>
        <w:rPr>
          <w:b/>
          <w:sz w:val="22"/>
        </w:rPr>
      </w:pPr>
    </w:p>
    <w:p w14:paraId="3C3C4487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6F1DCC7A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653A5190" w14:textId="77777777" w:rsidR="00F521F8" w:rsidRDefault="00F521F8">
      <w:pPr>
        <w:pStyle w:val="BodyText"/>
        <w:rPr>
          <w:sz w:val="20"/>
        </w:rPr>
      </w:pPr>
    </w:p>
    <w:p w14:paraId="0957FB39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0F4D817E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B6D72B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0D61226" w14:textId="77777777" w:rsidR="00F521F8" w:rsidRDefault="00F521F8">
      <w:pPr>
        <w:pStyle w:val="BodyText"/>
        <w:rPr>
          <w:sz w:val="22"/>
        </w:rPr>
      </w:pPr>
    </w:p>
    <w:p w14:paraId="4F82FC7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6F1C5810" w14:textId="77777777" w:rsidR="00F521F8" w:rsidRDefault="00F521F8">
      <w:pPr>
        <w:pStyle w:val="BodyText"/>
        <w:rPr>
          <w:b/>
          <w:sz w:val="22"/>
        </w:rPr>
      </w:pPr>
    </w:p>
    <w:p w14:paraId="2D6B612A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0B7B4BC6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416914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40D0C416" w14:textId="77777777" w:rsidR="00F521F8" w:rsidRDefault="00F521F8">
      <w:pPr>
        <w:pStyle w:val="BodyText"/>
        <w:rPr>
          <w:sz w:val="22"/>
        </w:rPr>
      </w:pPr>
    </w:p>
    <w:p w14:paraId="23FF51AB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14ECC026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994400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7693EA9" w14:textId="77777777" w:rsidR="00F521F8" w:rsidRDefault="00F521F8">
      <w:pPr>
        <w:pStyle w:val="BodyText"/>
        <w:rPr>
          <w:sz w:val="22"/>
        </w:rPr>
      </w:pPr>
    </w:p>
    <w:p w14:paraId="0B95A560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6F60E66" w14:textId="77777777" w:rsidR="00F521F8" w:rsidRDefault="00F521F8">
      <w:pPr>
        <w:pStyle w:val="BodyText"/>
        <w:rPr>
          <w:b/>
          <w:sz w:val="22"/>
        </w:rPr>
      </w:pPr>
    </w:p>
    <w:p w14:paraId="28930D3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2C6EA643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BED236B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37499DC" w14:textId="77777777" w:rsidR="00F521F8" w:rsidRDefault="00F521F8">
      <w:pPr>
        <w:pStyle w:val="BodyText"/>
        <w:rPr>
          <w:sz w:val="22"/>
        </w:rPr>
      </w:pPr>
    </w:p>
    <w:p w14:paraId="6B3F6C87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7B336E8D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F250CA2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4B6294F8" w14:textId="77777777" w:rsidR="00F521F8" w:rsidRDefault="00F521F8">
      <w:pPr>
        <w:pStyle w:val="BodyText"/>
        <w:rPr>
          <w:sz w:val="22"/>
        </w:rPr>
      </w:pPr>
    </w:p>
    <w:p w14:paraId="1FF9BA26" w14:textId="77777777" w:rsidR="00F521F8" w:rsidRDefault="00F521F8">
      <w:pPr>
        <w:pStyle w:val="BodyText"/>
        <w:spacing w:before="11"/>
        <w:rPr>
          <w:sz w:val="20"/>
        </w:rPr>
      </w:pPr>
    </w:p>
    <w:p w14:paraId="4A67054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D42DEA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DE6A8E5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6435F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76E5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05F7A7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EAA22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5C0B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27DECE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39B4EC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2A7FE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7AEAE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391D21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7C34BA94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64EA06AC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010ED825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057D0A39" wp14:editId="28FDE85A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6A6E2" w14:textId="77777777" w:rsidR="00F521F8" w:rsidRDefault="000F0AE1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C78EA7" wp14:editId="15B85ADD">
                <wp:extent cx="6351905" cy="2092325"/>
                <wp:effectExtent l="635" t="12700" r="635" b="0"/>
                <wp:docPr id="153922070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722636259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83202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201099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D0ED4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99EA019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3570CB0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432AA81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68013B6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0A810948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134DD2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2B97B6D9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764E7C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396242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36C13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9168017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E1EE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063502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6A3C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39A60167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3090ACC7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9563391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1CD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43145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9C9A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825426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0322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78EA7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MVWKqrxBQAASB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" filled="f" stroked="f">
                  <v:textbox inset="0,0,0,0">
                    <w:txbxContent>
                      <w:p w14:paraId="162D0ED4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99EA019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3570CB0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432AA81C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68013B6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0A810948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134DD2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2B97B6D9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764E7C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" filled="f" stroked="f">
                  <v:textbox inset="0,0,0,0">
                    <w:txbxContent>
                      <w:p w14:paraId="0BD36C13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" filled="f" stroked="f">
                  <v:textbox inset="0,0,0,0">
                    <w:txbxContent>
                      <w:p w14:paraId="329E1EE7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" filled="f" stroked="f">
                  <v:textbox inset="0,0,0,0">
                    <w:txbxContent>
                      <w:p w14:paraId="6166A3C7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39A60167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3090ACC7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" filled="f" stroked="f">
                  <v:textbox inset="0,0,0,0">
                    <w:txbxContent>
                      <w:p w14:paraId="1151CD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" filled="f" stroked="f">
                  <v:textbox inset="0,0,0,0">
                    <w:txbxContent>
                      <w:p w14:paraId="5339C9A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" filled="f" stroked="f">
                  <v:textbox inset="0,0,0,0">
                    <w:txbxContent>
                      <w:p w14:paraId="3D60322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BD02B9" w14:textId="77777777" w:rsidR="00F521F8" w:rsidRDefault="00F521F8">
      <w:pPr>
        <w:pStyle w:val="BodyText"/>
        <w:rPr>
          <w:sz w:val="20"/>
        </w:rPr>
      </w:pPr>
    </w:p>
    <w:p w14:paraId="0F1E314A" w14:textId="77777777" w:rsidR="00F521F8" w:rsidRDefault="000F0AE1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5C827A9E" wp14:editId="14A6F14B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51133147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4B74464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7CF1C59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7F7F304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D6B6171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B86037E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4F40D1A3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0674517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5C77292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F82EE08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3687966" wp14:editId="5A05E817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6CF27C13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D8ED692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5BCA67A5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EF6FF27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64A76F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FA59060" wp14:editId="7DA07A6E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5B7419A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764E66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34E766B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085B9B6" wp14:editId="75323662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C5C52E6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CE501EA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8876F56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EC6FD7F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62F7E75F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25D4171" wp14:editId="6EA45EFE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0080178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7A9E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4B74464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17CF1C59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7F7F304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D6B6171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B86037E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4F40D1A3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06745170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5C77292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F82EE08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03687966" wp14:editId="5A05E817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6CF27C13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D8ED692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5BCA67A5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EF6FF27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64A76F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FA59060" wp14:editId="7DA07A6E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5B7419A0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764E66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34E766B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1085B9B6" wp14:editId="75323662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C5C52E6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CE501EA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8876F56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EC6FD7F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62F7E75F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25D4171" wp14:editId="6EA45EFE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0080178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63838151" wp14:editId="4704EDAC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886478003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0250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45596F3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28CA6CE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31EB2E2" wp14:editId="6BC141F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1322764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45390520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24615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14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EB2E2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A7jUdFmwkAAIIr&#10;AAAOAAAAAAAAAAAAAAAAAC4CAABkcnMvZTJvRG9jLnhtbFBLAQItABQABgAIAAAAIQBqxxUa3wAA&#10;AAgBAAAPAAAAAAAAAAAAAAAAAPULAABkcnMvZG93bnJldi54bWxQSwUGAAAAAAQABADzAAAAAQ0A&#10;AAAA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" filled="f" stroked="f">
                  <v:textbox inset="0,0,0,0">
                    <w:txbxContent>
                      <w:p w14:paraId="424314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E809B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8C95748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F264451" w14:textId="77777777" w:rsidR="00F521F8" w:rsidRDefault="00F521F8">
      <w:pPr>
        <w:pStyle w:val="BodyText"/>
        <w:spacing w:before="13"/>
        <w:rPr>
          <w:sz w:val="5"/>
        </w:rPr>
      </w:pPr>
    </w:p>
    <w:p w14:paraId="3A17A521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00BC371" wp14:editId="0E55C0DD">
                <wp:extent cx="6621145" cy="593725"/>
                <wp:effectExtent l="10795" t="12700" r="16510" b="12700"/>
                <wp:docPr id="130341800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7FB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0D457C1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DB5EAE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BC371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F57FB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0D457C1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DB5EAE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26A454" w14:textId="77777777" w:rsidR="00F521F8" w:rsidRDefault="00F521F8">
      <w:pPr>
        <w:pStyle w:val="BodyText"/>
        <w:spacing w:before="12"/>
        <w:rPr>
          <w:sz w:val="29"/>
        </w:rPr>
      </w:pPr>
    </w:p>
    <w:p w14:paraId="3D7AECFA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2FE21115" w14:textId="77777777" w:rsidR="00F521F8" w:rsidRDefault="00F521F8">
      <w:pPr>
        <w:pStyle w:val="BodyText"/>
        <w:spacing w:before="8"/>
        <w:rPr>
          <w:sz w:val="24"/>
        </w:rPr>
      </w:pPr>
    </w:p>
    <w:p w14:paraId="0EB61971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7AFAAA1C" w14:textId="77777777" w:rsidR="00F521F8" w:rsidRDefault="00F521F8">
      <w:pPr>
        <w:pStyle w:val="BodyText"/>
        <w:rPr>
          <w:sz w:val="22"/>
        </w:rPr>
      </w:pPr>
    </w:p>
    <w:p w14:paraId="7D5CFED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3AA4683" w14:textId="77777777" w:rsidR="00F521F8" w:rsidRDefault="00F521F8">
      <w:pPr>
        <w:pStyle w:val="BodyText"/>
        <w:spacing w:before="7"/>
        <w:rPr>
          <w:sz w:val="26"/>
        </w:rPr>
      </w:pPr>
    </w:p>
    <w:p w14:paraId="666014E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0F0E27B4" w14:textId="77777777" w:rsidR="00F521F8" w:rsidRDefault="00F521F8">
      <w:pPr>
        <w:pStyle w:val="BodyText"/>
        <w:spacing w:before="3"/>
        <w:rPr>
          <w:sz w:val="32"/>
        </w:rPr>
      </w:pPr>
    </w:p>
    <w:p w14:paraId="2D15D2B3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940DA3F" w14:textId="77777777" w:rsidR="00F521F8" w:rsidRDefault="00F521F8">
      <w:pPr>
        <w:pStyle w:val="BodyText"/>
        <w:spacing w:before="4"/>
        <w:rPr>
          <w:sz w:val="27"/>
        </w:rPr>
      </w:pPr>
    </w:p>
    <w:p w14:paraId="080165B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38A844F2" w14:textId="77777777" w:rsidR="00F521F8" w:rsidRDefault="00F521F8">
      <w:pPr>
        <w:pStyle w:val="BodyText"/>
        <w:spacing w:before="3"/>
        <w:rPr>
          <w:sz w:val="32"/>
        </w:rPr>
      </w:pPr>
    </w:p>
    <w:p w14:paraId="2A69D07B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86FCCFC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3417B245" w14:textId="77777777" w:rsidR="00F521F8" w:rsidRDefault="00F521F8">
      <w:pPr>
        <w:pStyle w:val="BodyText"/>
        <w:rPr>
          <w:sz w:val="22"/>
        </w:rPr>
      </w:pPr>
    </w:p>
    <w:p w14:paraId="0C1EC8ED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40EE6FF" w14:textId="77777777" w:rsidR="00F521F8" w:rsidRDefault="00F521F8">
      <w:pPr>
        <w:pStyle w:val="BodyText"/>
        <w:spacing w:before="7"/>
        <w:rPr>
          <w:sz w:val="26"/>
        </w:rPr>
      </w:pPr>
    </w:p>
    <w:p w14:paraId="1AC06F46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63799177" w14:textId="77777777" w:rsidR="00F521F8" w:rsidRDefault="00F521F8">
      <w:pPr>
        <w:pStyle w:val="BodyText"/>
        <w:rPr>
          <w:sz w:val="22"/>
        </w:rPr>
      </w:pPr>
    </w:p>
    <w:p w14:paraId="49CE758B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080443E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23C6C3D6" w14:textId="77777777" w:rsidR="00F521F8" w:rsidRDefault="00F521F8">
      <w:pPr>
        <w:pStyle w:val="BodyText"/>
        <w:rPr>
          <w:sz w:val="22"/>
        </w:rPr>
      </w:pPr>
    </w:p>
    <w:p w14:paraId="1B539CE5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71B6C0D9" w14:textId="77777777" w:rsidR="00F521F8" w:rsidRDefault="00F521F8">
      <w:pPr>
        <w:pStyle w:val="BodyText"/>
        <w:spacing w:before="7"/>
        <w:rPr>
          <w:sz w:val="26"/>
        </w:rPr>
      </w:pPr>
    </w:p>
    <w:p w14:paraId="0B1145DD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0B1DAAB" w14:textId="77777777" w:rsidR="00F521F8" w:rsidRDefault="00F521F8">
      <w:pPr>
        <w:pStyle w:val="BodyText"/>
        <w:rPr>
          <w:sz w:val="22"/>
        </w:rPr>
      </w:pPr>
    </w:p>
    <w:p w14:paraId="321EB27B" w14:textId="77777777" w:rsidR="00F521F8" w:rsidRDefault="00F521F8">
      <w:pPr>
        <w:pStyle w:val="BodyText"/>
        <w:spacing w:before="11"/>
        <w:rPr>
          <w:sz w:val="20"/>
        </w:rPr>
      </w:pPr>
    </w:p>
    <w:p w14:paraId="5EB1E2C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562B8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FEAF1A0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D0090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CF7DD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FE8C9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6500B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D8F6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E84928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EF6D92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F594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E45F28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C753E1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DBE2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8E3D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9DFAC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4E1B2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1946DF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64B3EE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FB8D0C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02F1AC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21D5C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6F13C6B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BBD1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145070F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0B5E6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831234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234BDC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2522146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76B42D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8BABFB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344415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517BF4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20CE2DC" w14:textId="77777777" w:rsidR="00F521F8" w:rsidRDefault="00F521F8">
      <w:pPr>
        <w:pStyle w:val="BodyText"/>
        <w:spacing w:before="6"/>
        <w:rPr>
          <w:sz w:val="6"/>
        </w:rPr>
      </w:pPr>
    </w:p>
    <w:p w14:paraId="6367D3A2" w14:textId="77777777" w:rsidR="00F521F8" w:rsidRDefault="000F0AE1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AD486AD" wp14:editId="163F4AA8">
                <wp:extent cx="6351905" cy="338455"/>
                <wp:effectExtent l="635" t="0" r="635" b="0"/>
                <wp:docPr id="1902866519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99435975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46353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Ne/aCwDBAAAyQ0AAA4AAAAAAAAA&#10;AAAAAAAALgIAAGRycy9lMm9Eb2MueG1sUEsBAi0AFAAGAAgAAAAhAMSQrv7cAAAABQEAAA8AAAAA&#10;AAAAAAAAAAAAXQYAAGRycy9kb3ducmV2LnhtbFBLBQYAAAAABAAEAPMAAABm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212ED328" w14:textId="77777777" w:rsidR="00F521F8" w:rsidRDefault="00F521F8">
      <w:pPr>
        <w:pStyle w:val="BodyText"/>
        <w:rPr>
          <w:sz w:val="20"/>
        </w:rPr>
      </w:pPr>
    </w:p>
    <w:p w14:paraId="1C676F30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44872A" w14:textId="77777777">
        <w:trPr>
          <w:trHeight w:val="365"/>
        </w:trPr>
        <w:tc>
          <w:tcPr>
            <w:tcW w:w="402" w:type="dxa"/>
          </w:tcPr>
          <w:p w14:paraId="47214D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398591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69E44A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0BCCC8D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460030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02BAAE7" w14:textId="77777777">
        <w:trPr>
          <w:trHeight w:val="376"/>
        </w:trPr>
        <w:tc>
          <w:tcPr>
            <w:tcW w:w="402" w:type="dxa"/>
          </w:tcPr>
          <w:p w14:paraId="300209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3F22D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1FBE2A" wp14:editId="7DCF0E65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2867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37129C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009BC8D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70934A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AF7BC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68414A" wp14:editId="399D6C74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2A6030" w14:textId="77777777">
        <w:trPr>
          <w:trHeight w:val="365"/>
        </w:trPr>
        <w:tc>
          <w:tcPr>
            <w:tcW w:w="402" w:type="dxa"/>
          </w:tcPr>
          <w:p w14:paraId="164829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6155B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567D4C" wp14:editId="7C11C0AC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22B65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0CBAAF9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70EE978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0C3823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AE6A21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196E2F" wp14:editId="7AA4E9E5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8D000" w14:textId="77777777" w:rsidR="00F521F8" w:rsidRDefault="00F521F8">
      <w:pPr>
        <w:pStyle w:val="BodyText"/>
        <w:spacing w:before="6"/>
        <w:rPr>
          <w:sz w:val="5"/>
        </w:rPr>
      </w:pPr>
    </w:p>
    <w:p w14:paraId="7F10838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23ADFAD1" wp14:editId="647BEAE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793226B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00EEBA78" wp14:editId="6174435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78815204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78308526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985391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D37A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EBA78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WlpQ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UO8VpaUJAACDKwAADgAAAAAAAAAAAAAAAAAuAgAAZHJzL2Uyb0RvYy54bWxQSwECLQAUAAYACAAA&#10;ACEAtJhbxd8AAAAIAQAADwAAAAAAAAAAAAAAAAD/CwAAZHJzL2Rvd25yZXYueG1sUEsFBgAAAAAE&#10;AAQA8wAAAAsNAAAAAA=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" filled="f" stroked="f">
                  <v:textbox inset="0,0,0,0">
                    <w:txbxContent>
                      <w:p w14:paraId="351D37A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9C424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FA69A38" w14:textId="77777777" w:rsidR="00F521F8" w:rsidRDefault="00F521F8">
      <w:pPr>
        <w:pStyle w:val="BodyText"/>
        <w:rPr>
          <w:sz w:val="20"/>
        </w:rPr>
      </w:pPr>
    </w:p>
    <w:p w14:paraId="157731AF" w14:textId="77777777" w:rsidR="00F521F8" w:rsidRDefault="00F521F8">
      <w:pPr>
        <w:pStyle w:val="BodyText"/>
        <w:rPr>
          <w:sz w:val="20"/>
        </w:rPr>
      </w:pPr>
    </w:p>
    <w:p w14:paraId="18B9CA2A" w14:textId="77777777" w:rsidR="00F521F8" w:rsidRDefault="000F0AE1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44475D55" wp14:editId="00D46232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7529491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B9712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2A8D5A97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0BD92894" w14:textId="77777777" w:rsidR="00F521F8" w:rsidRDefault="00F521F8">
      <w:pPr>
        <w:pStyle w:val="BodyText"/>
        <w:spacing w:before="13"/>
        <w:rPr>
          <w:sz w:val="5"/>
        </w:rPr>
      </w:pPr>
    </w:p>
    <w:p w14:paraId="24F6617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C7C33F" wp14:editId="009A32BD">
                <wp:extent cx="6621145" cy="593725"/>
                <wp:effectExtent l="10795" t="12700" r="16510" b="12700"/>
                <wp:docPr id="1704877495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2FE2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6D1D02C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D0123C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7C33F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842FE2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6D1D02C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D0123C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54EA6" w14:textId="77777777" w:rsidR="00F521F8" w:rsidRDefault="00F521F8">
      <w:pPr>
        <w:pStyle w:val="BodyText"/>
        <w:spacing w:before="12"/>
        <w:rPr>
          <w:sz w:val="29"/>
        </w:rPr>
      </w:pPr>
    </w:p>
    <w:p w14:paraId="35A6EFED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04F24B9" w14:textId="77777777" w:rsidR="00F521F8" w:rsidRDefault="00F521F8">
      <w:pPr>
        <w:pStyle w:val="BodyText"/>
        <w:spacing w:before="3"/>
        <w:rPr>
          <w:sz w:val="31"/>
        </w:rPr>
      </w:pPr>
    </w:p>
    <w:p w14:paraId="5740ADF0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75DBD22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122D9F3D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7B42B17C" w14:textId="77777777" w:rsidR="00F521F8" w:rsidRDefault="00F521F8">
      <w:pPr>
        <w:pStyle w:val="BodyText"/>
        <w:spacing w:before="2"/>
        <w:rPr>
          <w:sz w:val="31"/>
        </w:rPr>
      </w:pPr>
    </w:p>
    <w:p w14:paraId="489FE97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9CB7695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4D91067F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4FB32435" w14:textId="77777777" w:rsidR="00F521F8" w:rsidRDefault="00F521F8">
      <w:pPr>
        <w:pStyle w:val="BodyText"/>
        <w:rPr>
          <w:sz w:val="22"/>
        </w:rPr>
      </w:pPr>
    </w:p>
    <w:p w14:paraId="2680D893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380158A5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26B2723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26D5156E" w14:textId="77777777" w:rsidR="00F521F8" w:rsidRDefault="00F521F8">
      <w:pPr>
        <w:pStyle w:val="BodyText"/>
        <w:spacing w:before="7"/>
        <w:rPr>
          <w:sz w:val="26"/>
        </w:rPr>
      </w:pPr>
    </w:p>
    <w:p w14:paraId="57A3E830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460F615D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57170427" w14:textId="77777777" w:rsidR="00F521F8" w:rsidRDefault="00F521F8">
      <w:pPr>
        <w:pStyle w:val="BodyText"/>
        <w:rPr>
          <w:sz w:val="22"/>
        </w:rPr>
      </w:pPr>
    </w:p>
    <w:p w14:paraId="29071E11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1193A1C" w14:textId="77777777" w:rsidR="00F521F8" w:rsidRDefault="00F521F8">
      <w:pPr>
        <w:pStyle w:val="BodyText"/>
        <w:spacing w:before="7"/>
        <w:rPr>
          <w:sz w:val="26"/>
        </w:rPr>
      </w:pPr>
    </w:p>
    <w:p w14:paraId="0FD7060A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470F5425" w14:textId="77777777" w:rsidR="00F521F8" w:rsidRDefault="00F521F8">
      <w:pPr>
        <w:pStyle w:val="BodyText"/>
        <w:rPr>
          <w:sz w:val="22"/>
        </w:rPr>
      </w:pPr>
    </w:p>
    <w:p w14:paraId="321BF738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5E7E8C5" w14:textId="77777777" w:rsidR="00F521F8" w:rsidRDefault="00F521F8">
      <w:pPr>
        <w:pStyle w:val="BodyText"/>
        <w:spacing w:before="6"/>
        <w:rPr>
          <w:sz w:val="26"/>
        </w:rPr>
      </w:pPr>
    </w:p>
    <w:p w14:paraId="5CD9CE11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2AC34FCC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1D914FC" w14:textId="77777777" w:rsidR="00F521F8" w:rsidRDefault="00F521F8">
      <w:pPr>
        <w:pStyle w:val="BodyText"/>
        <w:rPr>
          <w:sz w:val="22"/>
        </w:rPr>
      </w:pPr>
    </w:p>
    <w:p w14:paraId="2006D327" w14:textId="77777777" w:rsidR="00F521F8" w:rsidRDefault="00F521F8">
      <w:pPr>
        <w:pStyle w:val="BodyText"/>
        <w:rPr>
          <w:sz w:val="22"/>
        </w:rPr>
      </w:pPr>
    </w:p>
    <w:p w14:paraId="40DF3D35" w14:textId="77777777" w:rsidR="00F521F8" w:rsidRDefault="00F521F8">
      <w:pPr>
        <w:pStyle w:val="BodyText"/>
        <w:spacing w:before="5"/>
        <w:rPr>
          <w:sz w:val="23"/>
        </w:rPr>
      </w:pPr>
    </w:p>
    <w:p w14:paraId="4F3C036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5A740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0FFB45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214D6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A3A9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A7DD9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EBE02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027E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EAC67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15862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C81F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B646E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6E206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2FFC7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F49F8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A987FB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6782F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09190E0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3B44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BA4A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7AD82C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22A47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B09766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6041B9F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01278C9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484BF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9688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70889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89777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B803A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7173E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677B14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18D95E51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993C6D" wp14:editId="2FAFEB2E">
                      <wp:extent cx="76200" cy="76200"/>
                      <wp:effectExtent l="1270" t="4445" r="8255" b="5080"/>
                      <wp:docPr id="1043411793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4098031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74197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ktdw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4K5LXcDAAAxCQAADgAAAAAAAAAAAAAAAAAuAgAAZHJzL2Uyb0RvYy54bWxQSwECLQAU&#10;AAYACAAAACEA4KDY89cAAAADAQAADwAAAAAAAAAAAAAAAADRBQAAZHJzL2Rvd25yZXYueG1sUEsF&#10;BgAAAAAEAAQA8wAAANUGAAAAAA=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6A48691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0CB406B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61C0C28" w14:textId="77777777">
        <w:trPr>
          <w:trHeight w:val="376"/>
        </w:trPr>
        <w:tc>
          <w:tcPr>
            <w:tcW w:w="402" w:type="dxa"/>
          </w:tcPr>
          <w:p w14:paraId="007317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4FA59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C8FE2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F1359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A1F4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1D1E57" w14:textId="77777777">
        <w:trPr>
          <w:trHeight w:val="550"/>
        </w:trPr>
        <w:tc>
          <w:tcPr>
            <w:tcW w:w="402" w:type="dxa"/>
          </w:tcPr>
          <w:p w14:paraId="3D0B43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20F87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DE10E4" wp14:editId="043AB1C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E81E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76EED1C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2F3B3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1A41377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52FA74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4109A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C1F20F" wp14:editId="5D700516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1F068" w14:textId="77777777" w:rsidR="00F521F8" w:rsidRDefault="00F521F8">
      <w:pPr>
        <w:pStyle w:val="BodyText"/>
        <w:spacing w:before="6"/>
        <w:rPr>
          <w:sz w:val="5"/>
        </w:rPr>
      </w:pPr>
    </w:p>
    <w:p w14:paraId="1410A8E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2D7FFC74" wp14:editId="2204B15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2CD865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2914A0EA" wp14:editId="176DF4F8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924178178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357830137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897627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8809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4A0EA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" filled="f" stroked="f">
                  <v:textbox inset="0,0,0,0">
                    <w:txbxContent>
                      <w:p w14:paraId="7618809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768E2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4386AD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367EA44" w14:textId="77777777" w:rsidR="00F521F8" w:rsidRDefault="00F521F8">
      <w:pPr>
        <w:pStyle w:val="BodyText"/>
        <w:spacing w:before="13"/>
        <w:rPr>
          <w:sz w:val="5"/>
        </w:rPr>
      </w:pPr>
    </w:p>
    <w:p w14:paraId="1492E79B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05B9E44" wp14:editId="05D37E2F">
                <wp:extent cx="6621145" cy="593725"/>
                <wp:effectExtent l="10795" t="12700" r="16510" b="12700"/>
                <wp:docPr id="14370040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F099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73B0591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F55F8C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B9E4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ACF099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73B0591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F55F8C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BE1EC" w14:textId="77777777" w:rsidR="00F521F8" w:rsidRDefault="00F521F8">
      <w:pPr>
        <w:pStyle w:val="BodyText"/>
        <w:spacing w:before="12"/>
        <w:rPr>
          <w:sz w:val="29"/>
        </w:rPr>
      </w:pPr>
    </w:p>
    <w:p w14:paraId="42A718EA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1F739E5A" w14:textId="77777777" w:rsidR="00F521F8" w:rsidRDefault="00F521F8">
      <w:pPr>
        <w:pStyle w:val="BodyText"/>
        <w:spacing w:before="7"/>
        <w:rPr>
          <w:sz w:val="30"/>
        </w:rPr>
      </w:pPr>
    </w:p>
    <w:p w14:paraId="318EB844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FCCD0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69A125A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662F16B7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876583" w14:textId="77777777" w:rsidR="00F521F8" w:rsidRDefault="00F521F8">
      <w:pPr>
        <w:pStyle w:val="BodyText"/>
        <w:rPr>
          <w:sz w:val="22"/>
        </w:rPr>
      </w:pPr>
    </w:p>
    <w:p w14:paraId="604E362B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380F8D2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5D66B06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3DD4C41C" w14:textId="77777777" w:rsidR="00F521F8" w:rsidRDefault="00F521F8">
      <w:pPr>
        <w:pStyle w:val="BodyText"/>
        <w:spacing w:before="3"/>
        <w:rPr>
          <w:sz w:val="32"/>
        </w:rPr>
      </w:pPr>
    </w:p>
    <w:p w14:paraId="267434A0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5313986B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31CB26DA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599E34D6" w14:textId="77777777" w:rsidR="00F521F8" w:rsidRDefault="00F521F8">
      <w:pPr>
        <w:pStyle w:val="BodyText"/>
        <w:spacing w:before="7"/>
        <w:rPr>
          <w:sz w:val="26"/>
        </w:rPr>
      </w:pPr>
    </w:p>
    <w:p w14:paraId="255DE610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1E4FB201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726CA10F" w14:textId="77777777" w:rsidR="00F521F8" w:rsidRDefault="00F521F8">
      <w:pPr>
        <w:pStyle w:val="BodyText"/>
        <w:rPr>
          <w:sz w:val="22"/>
        </w:rPr>
      </w:pPr>
    </w:p>
    <w:p w14:paraId="4C6BAE57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A0C1D0A" w14:textId="77777777" w:rsidR="00F521F8" w:rsidRDefault="00F521F8">
      <w:pPr>
        <w:pStyle w:val="BodyText"/>
        <w:spacing w:before="7"/>
        <w:rPr>
          <w:sz w:val="26"/>
        </w:rPr>
      </w:pPr>
    </w:p>
    <w:p w14:paraId="1DC2F5E1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5B5F8C22" w14:textId="77777777" w:rsidR="00F521F8" w:rsidRDefault="00F521F8">
      <w:pPr>
        <w:pStyle w:val="BodyText"/>
        <w:spacing w:before="3"/>
        <w:rPr>
          <w:sz w:val="32"/>
        </w:rPr>
      </w:pPr>
    </w:p>
    <w:p w14:paraId="7B8FD48E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57DA547B" w14:textId="77777777" w:rsidR="00F521F8" w:rsidRDefault="00F521F8">
      <w:pPr>
        <w:pStyle w:val="BodyText"/>
        <w:spacing w:before="4"/>
        <w:rPr>
          <w:sz w:val="27"/>
        </w:rPr>
      </w:pPr>
    </w:p>
    <w:p w14:paraId="6DE7C720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6FCF0BA9" w14:textId="77777777" w:rsidR="00F521F8" w:rsidRDefault="00F521F8">
      <w:pPr>
        <w:pStyle w:val="BodyText"/>
        <w:spacing w:before="3"/>
      </w:pPr>
    </w:p>
    <w:p w14:paraId="74FF481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07E1B7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E37B28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EF534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859CDF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83F4A8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1B7E8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CD0E3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4BBEC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869AD1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2265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78AD2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3C015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17F2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0BB70C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1E2327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DB71DE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40DDE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94A3B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596172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3BFC349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799D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358BF28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97DAE5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35F8992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175A8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F9018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2BD58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F96EB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18FCC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9A65521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5D1CAFF9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9C7EB5" wp14:editId="17B5B0FC">
                      <wp:extent cx="76200" cy="76200"/>
                      <wp:effectExtent l="1270" t="2540" r="8255" b="6985"/>
                      <wp:docPr id="846833082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12806341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FCE01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0dHHfeQMAADEJAAAOAAAAAAAAAAAAAAAAAC4CAABkcnMvZTJvRG9jLnhtbFBLAQIt&#10;ABQABgAIAAAAIQDgoNjz1wAAAAMBAAAPAAAAAAAAAAAAAAAAANMFAABkcnMvZG93bnJldi54bWxQ&#10;SwUGAAAAAAQABADzAAAA1wYAAAAA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B54B32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212AC5B" w14:textId="77777777" w:rsidR="00F521F8" w:rsidRDefault="00F521F8">
      <w:pPr>
        <w:pStyle w:val="BodyText"/>
        <w:rPr>
          <w:sz w:val="20"/>
        </w:rPr>
      </w:pPr>
    </w:p>
    <w:p w14:paraId="016B0E2E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D3E1C19" w14:textId="77777777">
        <w:trPr>
          <w:trHeight w:val="376"/>
        </w:trPr>
        <w:tc>
          <w:tcPr>
            <w:tcW w:w="402" w:type="dxa"/>
          </w:tcPr>
          <w:p w14:paraId="030BBC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44B40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5F2CD2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EB61E86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BBDD9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CA03350" w14:textId="77777777">
        <w:trPr>
          <w:trHeight w:val="550"/>
        </w:trPr>
        <w:tc>
          <w:tcPr>
            <w:tcW w:w="402" w:type="dxa"/>
          </w:tcPr>
          <w:p w14:paraId="52C8D5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B866B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53751C" wp14:editId="0CC08A8B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649638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687C255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DB202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31225E25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0E828C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42D98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8FA207" wp14:editId="0E47D4D7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E02515" w14:textId="77777777">
        <w:trPr>
          <w:trHeight w:val="550"/>
        </w:trPr>
        <w:tc>
          <w:tcPr>
            <w:tcW w:w="402" w:type="dxa"/>
          </w:tcPr>
          <w:p w14:paraId="68DD56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3A662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BCFDF7" wp14:editId="1167DFF9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16E63B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2F4A3D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E3D939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4B54F68E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15837D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774D5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081505" wp14:editId="261B382F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5BF0" w14:textId="77777777" w:rsidR="00F521F8" w:rsidRDefault="00F521F8">
      <w:pPr>
        <w:pStyle w:val="BodyText"/>
        <w:spacing w:before="6"/>
        <w:rPr>
          <w:sz w:val="5"/>
        </w:rPr>
      </w:pPr>
    </w:p>
    <w:p w14:paraId="5602E0B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7D4734F8" wp14:editId="2FC7FC6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7731D0D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62A4A31" wp14:editId="3F6D06A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67787229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537342683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95975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A0CC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A4A31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ujmg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aXmbo5oJAACDKwAA&#10;DgAAAAAAAAAAAAAAAAAuAgAAZHJzL2Uyb0RvYy54bWxQSwECLQAUAAYACAAAACEAmWQtjt4AAAAI&#10;AQAADwAAAAAAAAAAAAAAAAD0CwAAZHJzL2Rvd25yZXYueG1sUEsFBgAAAAAEAAQA8wAAAP8MAAAA&#10;AA==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" filled="f" stroked="f">
                  <v:textbox inset="0,0,0,0">
                    <w:txbxContent>
                      <w:p w14:paraId="79DA0CC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2E566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E58F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8D797BB" w14:textId="77777777" w:rsidR="00F521F8" w:rsidRDefault="00F521F8">
      <w:pPr>
        <w:pStyle w:val="BodyText"/>
        <w:spacing w:before="13"/>
        <w:rPr>
          <w:sz w:val="5"/>
        </w:rPr>
      </w:pPr>
    </w:p>
    <w:p w14:paraId="31E4D9A5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A6029F" wp14:editId="7FBF7D8D">
                <wp:extent cx="6621145" cy="593725"/>
                <wp:effectExtent l="10795" t="12700" r="16510" b="12700"/>
                <wp:docPr id="20688292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12214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759419D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B0B7B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6029F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12214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759419D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B0B7B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7E5A52" w14:textId="77777777" w:rsidR="00F521F8" w:rsidRDefault="00F521F8">
      <w:pPr>
        <w:pStyle w:val="BodyText"/>
        <w:rPr>
          <w:sz w:val="20"/>
        </w:rPr>
      </w:pPr>
    </w:p>
    <w:p w14:paraId="115BCB4B" w14:textId="77777777" w:rsidR="00F521F8" w:rsidRDefault="00F521F8">
      <w:pPr>
        <w:pStyle w:val="BodyText"/>
        <w:spacing w:before="11"/>
        <w:rPr>
          <w:sz w:val="17"/>
        </w:rPr>
      </w:pPr>
    </w:p>
    <w:p w14:paraId="0992A503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9D1105F" w14:textId="77777777" w:rsidR="00F521F8" w:rsidRDefault="00F521F8">
      <w:pPr>
        <w:pStyle w:val="BodyText"/>
        <w:rPr>
          <w:rFonts w:ascii="Times New Roman"/>
          <w:sz w:val="19"/>
        </w:rPr>
      </w:pPr>
    </w:p>
    <w:p w14:paraId="446DF3C3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492D6538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6D90E5F7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6AD31FA7" w14:textId="77777777" w:rsidR="00F521F8" w:rsidRDefault="00F521F8">
      <w:pPr>
        <w:pStyle w:val="BodyText"/>
        <w:rPr>
          <w:rFonts w:ascii="Times New Roman"/>
          <w:sz w:val="19"/>
        </w:rPr>
      </w:pPr>
    </w:p>
    <w:p w14:paraId="40722B4D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76F3F685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8454C73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65927C44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FB62827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4A2F25C7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DC91352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75F6E3F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B9456E5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24D652DB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D354FDC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11457C8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31C6CCBD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32A94102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222FB51B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B439C4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0BD051D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51DFDE4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45FF0D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3FA80D4D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2D131399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FE3992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976DBA2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0FD4C2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03F0A1F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D743C13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F3185A3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19E084C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55363F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B2FF7F6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DB1E2E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A489F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F25DE5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AD0B6F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07A3A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1F19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246A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168B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EE3B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56C3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934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79007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B8B9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4C2BCE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D5D48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F479E2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8C21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0FF5CBE3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39B80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A47C6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445A2E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8690A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4B68BE6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5E07F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6409DD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A3D4D1A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27219BB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5F56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7909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6DA2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FD1B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0C009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7F17C9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33C07B0C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408AB9" wp14:editId="7716C8D3">
                      <wp:extent cx="76200" cy="76200"/>
                      <wp:effectExtent l="1270" t="7620" r="8255" b="1905"/>
                      <wp:docPr id="1923001297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08352845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0588E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xjA8+fAMAADEJAAAOAAAAAAAAAAAAAAAAAC4CAABkcnMvZTJvRG9jLnhtbFBL&#10;AQItABQABgAIAAAAIQDgoNjz1wAAAAMBAAAPAAAAAAAAAAAAAAAAANYFAABkcnMvZG93bnJldi54&#10;bWxQSwUGAAAAAAQABADzAAAA2gYAAAAA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C3E52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223B6CE1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0933EFCC" w14:textId="77777777">
        <w:trPr>
          <w:trHeight w:val="376"/>
        </w:trPr>
        <w:tc>
          <w:tcPr>
            <w:tcW w:w="402" w:type="dxa"/>
          </w:tcPr>
          <w:p w14:paraId="5CCCA7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2405A4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69D3AFB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79096848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8F279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CF64FB" w14:textId="77777777">
        <w:trPr>
          <w:trHeight w:val="276"/>
        </w:trPr>
        <w:tc>
          <w:tcPr>
            <w:tcW w:w="402" w:type="dxa"/>
            <w:vMerge w:val="restart"/>
          </w:tcPr>
          <w:p w14:paraId="28830C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9298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233CF7" wp14:editId="22E6A261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0EB11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551306E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55FC7D9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26B25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9B03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F02421" wp14:editId="0BA6C502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373EF8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61B1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F631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DE8EB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BB1BD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BAC06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82A1AB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1BA070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8ABAB3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2CD384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4988DC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26D5A3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4F9D32" w14:textId="77777777" w:rsidR="00F521F8" w:rsidRDefault="00F521F8">
      <w:pPr>
        <w:pStyle w:val="BodyText"/>
        <w:spacing w:before="6"/>
        <w:rPr>
          <w:sz w:val="5"/>
        </w:rPr>
      </w:pPr>
    </w:p>
    <w:p w14:paraId="234E624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7E087FD" wp14:editId="1BCDB979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11D12D7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3E511227" wp14:editId="473228A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16833536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725734347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535883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BCF8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11227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9jTpw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C299jTpwkAAIIrAAAOAAAAAAAAAAAAAAAAAC4CAABkcnMvZTJvRG9jLnhtbFBLAQItABQABgAI&#10;AAAAIQC0mFvF3wAAAAgBAAAPAAAAAAAAAAAAAAAAAAEMAABkcnMvZG93bnJldi54bWxQSwUGAAAA&#10;AAQABADzAAAADQ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" filled="f" stroked="f">
                  <v:textbox inset="0,0,0,0">
                    <w:txbxContent>
                      <w:p w14:paraId="65DBCF8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687BC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A623C10" w14:textId="77777777" w:rsidR="00F521F8" w:rsidRDefault="00F521F8">
      <w:pPr>
        <w:pStyle w:val="BodyText"/>
        <w:rPr>
          <w:sz w:val="20"/>
        </w:rPr>
      </w:pPr>
    </w:p>
    <w:p w14:paraId="25A734CA" w14:textId="77777777" w:rsidR="00F521F8" w:rsidRDefault="000F0AE1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6A4F4BC3" wp14:editId="7F1A6CA6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5886658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5255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7AE781A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65E34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F4BC3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7D35255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7AE781A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65E34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A0F058" w14:textId="77777777" w:rsidR="00F521F8" w:rsidRDefault="00F521F8">
      <w:pPr>
        <w:pStyle w:val="BodyText"/>
        <w:spacing w:before="5"/>
        <w:rPr>
          <w:sz w:val="22"/>
        </w:rPr>
      </w:pPr>
    </w:p>
    <w:p w14:paraId="2B3113F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D7ED2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B2E09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85A820B" w14:textId="77777777">
        <w:trPr>
          <w:trHeight w:val="365"/>
        </w:trPr>
        <w:tc>
          <w:tcPr>
            <w:tcW w:w="554" w:type="dxa"/>
          </w:tcPr>
          <w:p w14:paraId="7B5FDE3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7DDF05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215181C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33B8F3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EF181F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4249725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E4AC968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561D6F73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6B4F64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7581CB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52710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03C03500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57C7A7A9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77D11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C9E33C2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34545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E95918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AFC0FA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2F06071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B0978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3B12280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D858541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655F91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419F2E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3F84678D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55855CC5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7844D585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DDDDDC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7FBDE0D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679F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C6D334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563C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69919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0468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285FB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EBE7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1F461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D1DFB1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507F4744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C72354" wp14:editId="79A30D47">
                      <wp:extent cx="76200" cy="76200"/>
                      <wp:effectExtent l="1270" t="5715" r="8255" b="3810"/>
                      <wp:docPr id="728423590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53008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6D32D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2K+lt4AwAALwkAAA4AAAAAAAAAAAAAAAAALgIAAGRycy9lMm9Eb2MueG1sUEsBAi0A&#10;FAAGAAgAAAAhAOCg2PPXAAAAAwEAAA8AAAAAAAAAAAAAAAAA0gUAAGRycy9kb3ducmV2LnhtbFBL&#10;BQYAAAAABAAEAPMAAADWBg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9518D1" w14:textId="77777777" w:rsidR="00F521F8" w:rsidRDefault="00F521F8">
      <w:pPr>
        <w:pStyle w:val="BodyText"/>
        <w:rPr>
          <w:sz w:val="20"/>
        </w:rPr>
      </w:pPr>
    </w:p>
    <w:p w14:paraId="09E5BFE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555FC67" w14:textId="77777777">
        <w:trPr>
          <w:trHeight w:val="365"/>
        </w:trPr>
        <w:tc>
          <w:tcPr>
            <w:tcW w:w="402" w:type="dxa"/>
          </w:tcPr>
          <w:p w14:paraId="4DFEC5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1F7F42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5DBD4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73423F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65491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03FE78C" w14:textId="77777777">
        <w:trPr>
          <w:trHeight w:val="550"/>
        </w:trPr>
        <w:tc>
          <w:tcPr>
            <w:tcW w:w="402" w:type="dxa"/>
          </w:tcPr>
          <w:p w14:paraId="6EC0CA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2429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414CBB" wp14:editId="0729B087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5027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90B988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3CE6861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72B342DF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6219646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32D2214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758113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CCBB7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65D1A1" wp14:editId="0E27FC3C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2A55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2F044F1B" wp14:editId="535B995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AD3539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7C15C8CF" wp14:editId="6AC5AE3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4479480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06659977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713457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0AAB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5C8CF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Q7lCVEQKAABYLwAA&#10;DgAAAAAAAAAAAAAAAAAuAgAAZHJzL2Uyb0RvYy54bWxQSwECLQAUAAYACAAAACEAascVGt8AAAAI&#10;AQAADwAAAAAAAAAAAAAAAACeDAAAZHJzL2Rvd25yZXYueG1sUEsFBgAAAAAEAAQA8wAAAKoNAAAA&#10;AA==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" filled="f" stroked="f">
                  <v:textbox inset="0,0,0,0">
                    <w:txbxContent>
                      <w:p w14:paraId="5940AAB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DF9E0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0BF4A77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59886BA" w14:textId="77777777" w:rsidR="00F521F8" w:rsidRDefault="00F521F8">
      <w:pPr>
        <w:pStyle w:val="BodyText"/>
        <w:spacing w:before="1"/>
        <w:rPr>
          <w:sz w:val="25"/>
        </w:rPr>
      </w:pPr>
    </w:p>
    <w:p w14:paraId="5775830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5231A918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630E4F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C23DB0" w14:textId="77777777">
        <w:trPr>
          <w:trHeight w:val="365"/>
        </w:trPr>
        <w:tc>
          <w:tcPr>
            <w:tcW w:w="761" w:type="dxa"/>
          </w:tcPr>
          <w:p w14:paraId="2CCCE37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3F6994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689A0DC" w14:textId="77777777">
        <w:trPr>
          <w:trHeight w:val="332"/>
        </w:trPr>
        <w:tc>
          <w:tcPr>
            <w:tcW w:w="761" w:type="dxa"/>
          </w:tcPr>
          <w:p w14:paraId="68C56A7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789350A4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28ECE66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34EAB2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C09769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F3EF0A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17AD9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6B43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B1540C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61FCD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F2C83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ADE6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F7BC0A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99B3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896C5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B1C4A3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7588DC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4DF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C40AA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7E8CD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0EB4C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3AF0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43656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394CFA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EEFAC5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BB42C1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0BA90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C610A99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1E0763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24AFC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5978CA0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EC1D4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422B19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8BDF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32FE459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FBFEC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0CE70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CF30A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298965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1A31C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8D64E9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43262D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A76E1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36C390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73F9646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CB9B8D1" wp14:editId="3BF40A5C">
                      <wp:extent cx="76200" cy="76200"/>
                      <wp:effectExtent l="1270" t="1905" r="8255" b="7620"/>
                      <wp:docPr id="151241071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79249411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F3F12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L4AjtfAMAADI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8651FF9" w14:textId="77777777" w:rsidR="00F521F8" w:rsidRDefault="00F521F8">
      <w:pPr>
        <w:pStyle w:val="BodyText"/>
        <w:rPr>
          <w:sz w:val="20"/>
        </w:rPr>
      </w:pPr>
    </w:p>
    <w:p w14:paraId="0A8891C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8E8FFE4" w14:textId="77777777">
        <w:trPr>
          <w:trHeight w:val="365"/>
        </w:trPr>
        <w:tc>
          <w:tcPr>
            <w:tcW w:w="402" w:type="dxa"/>
          </w:tcPr>
          <w:p w14:paraId="344DAF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234AEA4D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C0B50D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2928D273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1E1E3B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B0D926" w14:textId="77777777">
        <w:trPr>
          <w:trHeight w:val="365"/>
        </w:trPr>
        <w:tc>
          <w:tcPr>
            <w:tcW w:w="402" w:type="dxa"/>
          </w:tcPr>
          <w:p w14:paraId="6DAD8E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34C8C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3E3C7F" wp14:editId="1AA39C25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2206CE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7A2B54B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6B5EC8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E43869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8FB21C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AA0046" wp14:editId="41D9462F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7861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47666139" wp14:editId="3DACB3F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30AB06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258169B8" wp14:editId="70C180E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93629333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898072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7392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7A60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169B8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C8K3sQ/gYAAFAcAAAOAAAAAAAAAAAAAAAAAC4CAABkcnMvZTJvRG9jLnhtbFBLAQItABQA&#10;BgAIAAAAIQBqxxUa3wAAAAgBAAAPAAAAAAAAAAAAAAAAAFgJAABkcnMvZG93bnJldi54bWxQSwUG&#10;AAAAAAQABADzAAAAZAoAAAAA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" filled="f" stroked="f">
                  <v:textbox inset="0,0,0,0">
                    <w:txbxContent>
                      <w:p w14:paraId="11D7A60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1DF0B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A7F5F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1293F700" w14:textId="77777777" w:rsidR="00F521F8" w:rsidRDefault="00F521F8">
      <w:pPr>
        <w:pStyle w:val="BodyText"/>
        <w:spacing w:before="1"/>
        <w:rPr>
          <w:sz w:val="25"/>
        </w:rPr>
      </w:pPr>
    </w:p>
    <w:p w14:paraId="51776E8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6DD8EFDC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676C68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3EDEAA4" w14:textId="77777777">
        <w:trPr>
          <w:trHeight w:val="365"/>
        </w:trPr>
        <w:tc>
          <w:tcPr>
            <w:tcW w:w="554" w:type="dxa"/>
          </w:tcPr>
          <w:p w14:paraId="05AC04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32F2D6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6F19AC3" w14:textId="77777777">
        <w:trPr>
          <w:trHeight w:val="332"/>
        </w:trPr>
        <w:tc>
          <w:tcPr>
            <w:tcW w:w="554" w:type="dxa"/>
          </w:tcPr>
          <w:p w14:paraId="494F52B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03253F14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9E70E32" w14:textId="77777777">
        <w:trPr>
          <w:trHeight w:val="343"/>
        </w:trPr>
        <w:tc>
          <w:tcPr>
            <w:tcW w:w="554" w:type="dxa"/>
          </w:tcPr>
          <w:p w14:paraId="3DCB030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304032B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20185AF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166CEE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01B986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2A8AE5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DB3961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D92D4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4FA25C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87CF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1F39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CF884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4FFE9F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026F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A390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3FD5F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4A35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EF4D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76E0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9A04B5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769DF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29725B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8F73B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956115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E3E76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63307D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5CF44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714EE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6939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4227AD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43EEB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19591CA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7F1F62E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2257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8FB8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6A137C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1E5C5A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DB8062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DD93A11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A7AD537" wp14:editId="65527AEA">
                      <wp:extent cx="76200" cy="76200"/>
                      <wp:effectExtent l="1270" t="2540" r="8255" b="6985"/>
                      <wp:docPr id="1884530774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73592950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010A4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1FawmXcDAAAx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06D6A4" w14:textId="77777777" w:rsidR="00F521F8" w:rsidRDefault="00F521F8">
      <w:pPr>
        <w:pStyle w:val="BodyText"/>
        <w:rPr>
          <w:sz w:val="20"/>
        </w:rPr>
      </w:pPr>
    </w:p>
    <w:p w14:paraId="2B65068E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2B0E9B3" w14:textId="77777777">
        <w:trPr>
          <w:trHeight w:val="365"/>
        </w:trPr>
        <w:tc>
          <w:tcPr>
            <w:tcW w:w="402" w:type="dxa"/>
          </w:tcPr>
          <w:p w14:paraId="5DB939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D320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F9988E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026E48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F1925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C324C7" w14:textId="77777777">
        <w:trPr>
          <w:trHeight w:val="376"/>
        </w:trPr>
        <w:tc>
          <w:tcPr>
            <w:tcW w:w="402" w:type="dxa"/>
          </w:tcPr>
          <w:p w14:paraId="38026C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F6B62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425E57" wp14:editId="152A08B3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B8160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F319B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4D2F12B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21EDFD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315CD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C6D62" wp14:editId="741CFE79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8EF633" w14:textId="77777777">
        <w:trPr>
          <w:trHeight w:val="365"/>
        </w:trPr>
        <w:tc>
          <w:tcPr>
            <w:tcW w:w="402" w:type="dxa"/>
          </w:tcPr>
          <w:p w14:paraId="2B66D87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38BDF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5B58CD" wp14:editId="266A793B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81CF00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19315E2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15F6436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383BD1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FF95DC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B98E38" wp14:editId="3291E69E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8061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224900EF" wp14:editId="65B599E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5EEBC9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02DD2A67" wp14:editId="79B066D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438773579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41979484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60571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6BAB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2A67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7FpAoAADw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2yuuxaQKAAA8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" filled="f" stroked="f">
                  <v:textbox inset="0,0,0,0">
                    <w:txbxContent>
                      <w:p w14:paraId="7386BAB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885D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2827A6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29DA1F8" w14:textId="77777777" w:rsidR="00F521F8" w:rsidRDefault="00F521F8">
      <w:pPr>
        <w:pStyle w:val="BodyText"/>
        <w:spacing w:before="1"/>
        <w:rPr>
          <w:sz w:val="25"/>
        </w:rPr>
      </w:pPr>
    </w:p>
    <w:p w14:paraId="545B92E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58201A76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2A3F99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CF4D618" w14:textId="77777777">
        <w:trPr>
          <w:trHeight w:val="365"/>
        </w:trPr>
        <w:tc>
          <w:tcPr>
            <w:tcW w:w="554" w:type="dxa"/>
          </w:tcPr>
          <w:p w14:paraId="47AAA55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896D1A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DA1BB7F" w14:textId="77777777">
        <w:trPr>
          <w:trHeight w:val="332"/>
        </w:trPr>
        <w:tc>
          <w:tcPr>
            <w:tcW w:w="554" w:type="dxa"/>
          </w:tcPr>
          <w:p w14:paraId="67C6310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3952EED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00A2C7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FD088A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E177ED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90349D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6982A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8C703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EAEC2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7366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2EE7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7603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7FD20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4A89FE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0BEA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3466C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D5776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F63111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92749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B8FC6A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C3FF6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B2A085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68F612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8EE3B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65C1E4E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7839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51542805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4EB97FD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4B3F3AF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C6A81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2C67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7F39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C29C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908B8B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EA3ADB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284CC9EF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F663380" wp14:editId="0ED2ADEA">
                      <wp:extent cx="76200" cy="76200"/>
                      <wp:effectExtent l="1270" t="1270" r="8255" b="8255"/>
                      <wp:docPr id="413564360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61131180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75C57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qU+wmfAMAADIJAAAOAAAAAAAAAAAAAAAAAC4CAABkcnMvZTJvRG9jLnhtbFBL&#10;AQItABQABgAIAAAAIQDgoNjz1wAAAAMBAAAPAAAAAAAAAAAAAAAAANYFAABkcnMvZG93bnJldi54&#10;bWxQSwUGAAAAAAQABADzAAAA2g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D32874B" w14:textId="77777777" w:rsidR="00F521F8" w:rsidRDefault="00F521F8">
      <w:pPr>
        <w:pStyle w:val="BodyText"/>
        <w:rPr>
          <w:sz w:val="20"/>
        </w:rPr>
      </w:pPr>
    </w:p>
    <w:p w14:paraId="167D45E7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0504921" w14:textId="77777777">
        <w:trPr>
          <w:trHeight w:val="365"/>
        </w:trPr>
        <w:tc>
          <w:tcPr>
            <w:tcW w:w="402" w:type="dxa"/>
          </w:tcPr>
          <w:p w14:paraId="5EEF79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42525C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02640D8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926F3F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AC270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BB24FA" w14:textId="77777777">
        <w:trPr>
          <w:trHeight w:val="365"/>
        </w:trPr>
        <w:tc>
          <w:tcPr>
            <w:tcW w:w="402" w:type="dxa"/>
          </w:tcPr>
          <w:p w14:paraId="031264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AA848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669996" wp14:editId="521EF671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ABBA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2A1D3C4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3E9E299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54AD54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9DEDD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E13CEC" wp14:editId="43EAE47A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6880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254C05BF" wp14:editId="708539A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71D3C1A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42022153" wp14:editId="66C53CA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63290555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35156548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325839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2BA4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22153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RsEgoAAGQ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OfWdGwS&#10;CgAAZC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" filled="f" stroked="f">
                  <v:textbox inset="0,0,0,0">
                    <w:txbxContent>
                      <w:p w14:paraId="4612BA4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9776D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8B68480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05E21D" w14:textId="77777777" w:rsidR="00F521F8" w:rsidRDefault="00F521F8">
      <w:pPr>
        <w:pStyle w:val="BodyText"/>
        <w:spacing w:before="1"/>
        <w:rPr>
          <w:sz w:val="25"/>
        </w:rPr>
      </w:pPr>
    </w:p>
    <w:p w14:paraId="45C0548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E782272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1CE7A5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1D07A77" w14:textId="77777777">
        <w:trPr>
          <w:trHeight w:val="365"/>
        </w:trPr>
        <w:tc>
          <w:tcPr>
            <w:tcW w:w="554" w:type="dxa"/>
          </w:tcPr>
          <w:p w14:paraId="4937DFB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F8EBC0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86C9478" w14:textId="77777777">
        <w:trPr>
          <w:trHeight w:val="332"/>
        </w:trPr>
        <w:tc>
          <w:tcPr>
            <w:tcW w:w="554" w:type="dxa"/>
          </w:tcPr>
          <w:p w14:paraId="55F6EEF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7D39408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887F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7A1B4F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A8553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99166D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D96DD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5731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20A89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EFFF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22C5A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A9EB7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604963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0460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7EE4D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C20DD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3D7BC9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6A442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5C60D9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056B19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CEA6BD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389F3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6F415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F782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0A58B80A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9F5A34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73FE0F5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9E675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EFA1C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1DAD5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024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8DE7F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BD743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F1428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4054F748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B4A1CB" wp14:editId="27AFBB65">
                      <wp:extent cx="76200" cy="76200"/>
                      <wp:effectExtent l="1270" t="1905" r="8255" b="7620"/>
                      <wp:docPr id="1163371933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44349193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60581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e3ezx4AwAAMQkAAA4AAAAAAAAAAAAAAAAALgIAAGRycy9lMm9Eb2MueG1sUEsBAi0A&#10;FAAGAAgAAAAhAOCg2PPXAAAAAwEAAA8AAAAAAAAAAAAAAAAA0gUAAGRycy9kb3ducmV2LnhtbFBL&#10;BQYAAAAABAAEAPMAAADWBgAAAAA=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A543695" w14:textId="77777777" w:rsidR="00F521F8" w:rsidRDefault="00F521F8">
      <w:pPr>
        <w:pStyle w:val="BodyText"/>
        <w:rPr>
          <w:sz w:val="20"/>
        </w:rPr>
      </w:pPr>
    </w:p>
    <w:p w14:paraId="0BBEED17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9463A62" w14:textId="77777777">
        <w:trPr>
          <w:trHeight w:val="365"/>
        </w:trPr>
        <w:tc>
          <w:tcPr>
            <w:tcW w:w="402" w:type="dxa"/>
          </w:tcPr>
          <w:p w14:paraId="369A41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6D67E2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DB1DAF4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B29C57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C894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D35B72" w14:textId="77777777">
        <w:trPr>
          <w:trHeight w:val="365"/>
        </w:trPr>
        <w:tc>
          <w:tcPr>
            <w:tcW w:w="402" w:type="dxa"/>
          </w:tcPr>
          <w:p w14:paraId="563A94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6D1B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B4D295" wp14:editId="02FF5D26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B59F3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6A9FAF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20DA47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06BD8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6AF8B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A52511" wp14:editId="6F8BC1BC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7E04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5F9441DB" wp14:editId="55AF527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D140904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41FA7166" wp14:editId="3FDD204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52213759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94378362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423056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9DC9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A7166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Aj&#10;pbkwFgoAAGUuAAAOAAAAAAAAAAAAAAAAAC4CAABkcnMvZTJvRG9jLnhtbFBLAQItABQABgAIAAAA&#10;IQBqxxUa3wAAAAgBAAAPAAAAAAAAAAAAAAAAAHAMAABkcnMvZG93bnJldi54bWxQSwUGAAAAAAQA&#10;BADzAAAAfA0AAAAA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" filled="f" stroked="f">
                  <v:textbox inset="0,0,0,0">
                    <w:txbxContent>
                      <w:p w14:paraId="19A9DC9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AAB6C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4336981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53635919" w14:textId="77777777" w:rsidR="00F521F8" w:rsidRDefault="00F521F8">
      <w:pPr>
        <w:pStyle w:val="BodyText"/>
        <w:spacing w:before="1"/>
        <w:rPr>
          <w:sz w:val="25"/>
        </w:rPr>
      </w:pPr>
    </w:p>
    <w:p w14:paraId="255DE8C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1EB6F15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B550CB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EE55FD2" w14:textId="77777777">
        <w:trPr>
          <w:trHeight w:val="365"/>
        </w:trPr>
        <w:tc>
          <w:tcPr>
            <w:tcW w:w="554" w:type="dxa"/>
          </w:tcPr>
          <w:p w14:paraId="38D5A33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6E373F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C0C40F2" w14:textId="77777777">
        <w:trPr>
          <w:trHeight w:val="332"/>
        </w:trPr>
        <w:tc>
          <w:tcPr>
            <w:tcW w:w="554" w:type="dxa"/>
          </w:tcPr>
          <w:p w14:paraId="1099A3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128FA0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85A6C32" w14:textId="77777777">
        <w:trPr>
          <w:trHeight w:val="343"/>
        </w:trPr>
        <w:tc>
          <w:tcPr>
            <w:tcW w:w="554" w:type="dxa"/>
          </w:tcPr>
          <w:p w14:paraId="0D24677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48A335F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3AFC7698" w14:textId="77777777">
        <w:trPr>
          <w:trHeight w:val="332"/>
        </w:trPr>
        <w:tc>
          <w:tcPr>
            <w:tcW w:w="554" w:type="dxa"/>
          </w:tcPr>
          <w:p w14:paraId="7FF592B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0B0ADE3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025E74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C96A72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9694B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95794F8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D4782A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B12BFD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194DF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FAC87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E90C9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48572E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5BEC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8F164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D52E2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90D38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10607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45A637A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FCDAD2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79A47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3C3774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B1C8C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703C3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3B64DD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C3C27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077F9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827D1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D451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33EB80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12412CE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A92BD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04E7E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2C779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3BB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0EE9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4BF5A9A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1AC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10F0E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95055C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79B5B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3D36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663C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F6F20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AFEEB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5AFFF0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E3B099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EC9F8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4823C21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D8011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AFB7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0DBBC1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DA1E8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D2455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31774C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F08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DD1B9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0B8D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B0B8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B515A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63A0CFF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502E5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0E7B6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4B17C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56533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C3A9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8EF139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DCEE10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A5A671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9890522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26CF8031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0175A6B4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D50C4" wp14:editId="62802F6A">
                      <wp:extent cx="76200" cy="76200"/>
                      <wp:effectExtent l="1270" t="1905" r="8255" b="7620"/>
                      <wp:docPr id="1232012391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2461841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48D9D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LIyQ8V4AwAAMQkAAA4AAAAAAAAAAAAAAAAALgIAAGRycy9lMm9Eb2MueG1sUEsBAi0A&#10;FAAGAAgAAAAhAOCg2PPXAAAAAwEAAA8AAAAAAAAAAAAAAAAA0gUAAGRycy9kb3ducmV2LnhtbFBL&#10;BQYAAAAABAAEAPMAAADW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896B69B" w14:textId="77777777" w:rsidR="00F521F8" w:rsidRDefault="00F521F8">
      <w:pPr>
        <w:pStyle w:val="BodyText"/>
        <w:rPr>
          <w:sz w:val="20"/>
        </w:rPr>
      </w:pPr>
    </w:p>
    <w:p w14:paraId="08E821B4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C7EEA99" w14:textId="77777777">
        <w:trPr>
          <w:trHeight w:val="376"/>
        </w:trPr>
        <w:tc>
          <w:tcPr>
            <w:tcW w:w="402" w:type="dxa"/>
          </w:tcPr>
          <w:p w14:paraId="4C61B9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C22BFC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C23ECE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943B82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5FB80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86D30F" w14:textId="77777777">
        <w:trPr>
          <w:trHeight w:val="365"/>
        </w:trPr>
        <w:tc>
          <w:tcPr>
            <w:tcW w:w="402" w:type="dxa"/>
          </w:tcPr>
          <w:p w14:paraId="0BFADF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697F3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A7E8E5" wp14:editId="469E8EE7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431BF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6D953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1078BF3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34BE3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56A1B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DD1B78" wp14:editId="7C73A57A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01BABEE" w14:textId="77777777">
        <w:trPr>
          <w:trHeight w:val="365"/>
        </w:trPr>
        <w:tc>
          <w:tcPr>
            <w:tcW w:w="402" w:type="dxa"/>
          </w:tcPr>
          <w:p w14:paraId="265BAE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3AC7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A0462F" wp14:editId="4EB1657F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807E33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1A49C6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4310288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DF097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02CA6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8F8CB0" wp14:editId="4C14DD5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DABE65" w14:textId="77777777">
        <w:trPr>
          <w:trHeight w:val="376"/>
        </w:trPr>
        <w:tc>
          <w:tcPr>
            <w:tcW w:w="402" w:type="dxa"/>
          </w:tcPr>
          <w:p w14:paraId="709FB3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B576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7CC659" wp14:editId="68D21973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19AD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C0389A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EC50D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089E56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C028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2737CD" wp14:editId="7E94AA4E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6D859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85675B0" wp14:editId="17EDA473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66695E4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12CA9C82" wp14:editId="01E2DAB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73019051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60480380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24062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549D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A9C8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HT7LKoKAAA9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" filled="f" stroked="f">
                  <v:textbox inset="0,0,0,0">
                    <w:txbxContent>
                      <w:p w14:paraId="16D549D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911137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04E261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211872FD" w14:textId="77777777" w:rsidR="00F521F8" w:rsidRDefault="00F521F8">
      <w:pPr>
        <w:pStyle w:val="BodyText"/>
        <w:spacing w:before="1"/>
        <w:rPr>
          <w:sz w:val="25"/>
        </w:rPr>
      </w:pPr>
    </w:p>
    <w:p w14:paraId="42000896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656309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03920EDC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1550BBC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540A16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3B3244D" w14:textId="77777777">
        <w:trPr>
          <w:trHeight w:val="365"/>
        </w:trPr>
        <w:tc>
          <w:tcPr>
            <w:tcW w:w="554" w:type="dxa"/>
          </w:tcPr>
          <w:p w14:paraId="2B7DAE2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F8F336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0A6DB8B" w14:textId="77777777">
        <w:trPr>
          <w:trHeight w:val="343"/>
        </w:trPr>
        <w:tc>
          <w:tcPr>
            <w:tcW w:w="554" w:type="dxa"/>
          </w:tcPr>
          <w:p w14:paraId="0A844E7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10C27FA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6C4122BC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19DE6BD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DB5C4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62F44279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6E70462A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440BDC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BE6E1D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E93260C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27A08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1474DB8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77D2F2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861A6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BAF8161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3703188E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CD1C529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856F4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80B48F8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FB18D3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129E46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4FA704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60EB9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39CEB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EBC801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08C1B3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FC60B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2167F7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2469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3EF02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4957A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3FB40AE4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ECFD0F" wp14:editId="7CB52833">
                      <wp:extent cx="76200" cy="76200"/>
                      <wp:effectExtent l="1270" t="3175" r="8255" b="6350"/>
                      <wp:docPr id="429881315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89779001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7EAE2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J+2xop7AwAAMgkAAA4AAAAAAAAAAAAAAAAALgIAAGRycy9lMm9Eb2MueG1sUEsB&#10;Ai0AFAAGAAgAAAAhAOCg2PPXAAAAAwEAAA8AAAAAAAAAAAAAAAAA1QUAAGRycy9kb3ducmV2Lnht&#10;bFBLBQYAAAAABAAEAPMAAADZBg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4ECE47" w14:textId="77777777" w:rsidR="00F521F8" w:rsidRDefault="00F521F8">
      <w:pPr>
        <w:pStyle w:val="BodyText"/>
        <w:rPr>
          <w:sz w:val="20"/>
        </w:rPr>
      </w:pPr>
    </w:p>
    <w:p w14:paraId="1C4C548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35DD4EB" w14:textId="77777777">
        <w:trPr>
          <w:trHeight w:val="365"/>
        </w:trPr>
        <w:tc>
          <w:tcPr>
            <w:tcW w:w="402" w:type="dxa"/>
          </w:tcPr>
          <w:p w14:paraId="3753BD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2ABC7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31B303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514DC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C577C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1ACB1F" w14:textId="77777777">
        <w:trPr>
          <w:trHeight w:val="365"/>
        </w:trPr>
        <w:tc>
          <w:tcPr>
            <w:tcW w:w="402" w:type="dxa"/>
          </w:tcPr>
          <w:p w14:paraId="01BE22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4BB2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4381E" wp14:editId="0479C007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155A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3B38F19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297EF3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69C1CD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F1C4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C879F3" wp14:editId="1EFB3BF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F46D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273840A8" wp14:editId="3415434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7E8DFC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2EC2B0E4" wp14:editId="7E08FA3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79530930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975871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21189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531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2B0E4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9JwkAAJ4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R4lgfScJAACeKAAA&#10;DgAAAAAAAAAAAAAAAAAuAgAAZHJzL2Uyb0RvYy54bWxQSwECLQAUAAYACAAAACEAascVGt8AAAAI&#10;AQAADwAAAAAAAAAAAAAAAACBCwAAZHJzL2Rvd25yZXYueG1sUEsFBgAAAAAEAAQA8wAAAI0MAAAA&#10;AA=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" filled="f" stroked="f">
                  <v:textbox inset="0,0,0,0">
                    <w:txbxContent>
                      <w:p w14:paraId="6AD531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19E69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AAF49B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31AB4FFD" w14:textId="77777777" w:rsidR="00F521F8" w:rsidRDefault="00F521F8">
      <w:pPr>
        <w:pStyle w:val="BodyText"/>
        <w:spacing w:before="1"/>
        <w:rPr>
          <w:sz w:val="25"/>
        </w:rPr>
      </w:pPr>
    </w:p>
    <w:p w14:paraId="14286F6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6E46C218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B91005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6BA7B1F6" w14:textId="77777777">
        <w:trPr>
          <w:trHeight w:val="365"/>
        </w:trPr>
        <w:tc>
          <w:tcPr>
            <w:tcW w:w="554" w:type="dxa"/>
          </w:tcPr>
          <w:p w14:paraId="74C6D98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0B94EF2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E41E0A" w14:textId="77777777">
        <w:trPr>
          <w:trHeight w:val="332"/>
        </w:trPr>
        <w:tc>
          <w:tcPr>
            <w:tcW w:w="554" w:type="dxa"/>
          </w:tcPr>
          <w:p w14:paraId="1B6321C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4514A3F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032EB0DB" w14:textId="77777777">
        <w:trPr>
          <w:trHeight w:val="343"/>
        </w:trPr>
        <w:tc>
          <w:tcPr>
            <w:tcW w:w="554" w:type="dxa"/>
          </w:tcPr>
          <w:p w14:paraId="21614C8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2CC100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3143843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63531B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C024C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157DC11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34E9E3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193E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7B26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8482D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9C41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39C05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396D46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601C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2CC93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2F39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9BD3E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C0D3F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34954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3BDE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6D7E9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41D3B2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7268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159A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7CDEB1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FDC9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7F736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7A7C93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09E4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91C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3209D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3CF64A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EC1598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A93CE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5C818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E22A2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7577FB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FDF54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27B7AD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7DCE1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239C603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2A222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1212678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FCDB8DC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973CC39" wp14:editId="2A6E820C">
                      <wp:extent cx="76200" cy="76200"/>
                      <wp:effectExtent l="1270" t="2540" r="8255" b="6985"/>
                      <wp:docPr id="9104977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96756770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3A848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+YFlteQMAADIJAAAOAAAAAAAAAAAAAAAAAC4CAABkcnMvZTJvRG9jLnhtbFBLAQIt&#10;ABQABgAIAAAAIQDgoNjz1wAAAAMBAAAPAAAAAAAAAAAAAAAAANMFAABkcnMvZG93bnJldi54bWxQ&#10;SwUGAAAAAAQABADzAAAA1w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6E1EC1" w14:textId="77777777" w:rsidR="00F521F8" w:rsidRDefault="00F521F8">
      <w:pPr>
        <w:pStyle w:val="BodyText"/>
        <w:rPr>
          <w:sz w:val="20"/>
        </w:rPr>
      </w:pPr>
    </w:p>
    <w:p w14:paraId="149EBEC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0E2479D9" w14:textId="77777777">
        <w:trPr>
          <w:trHeight w:val="365"/>
        </w:trPr>
        <w:tc>
          <w:tcPr>
            <w:tcW w:w="402" w:type="dxa"/>
          </w:tcPr>
          <w:p w14:paraId="290900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972860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8BDA4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2541068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AA3EF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683AC9" w14:textId="77777777">
        <w:trPr>
          <w:trHeight w:val="376"/>
        </w:trPr>
        <w:tc>
          <w:tcPr>
            <w:tcW w:w="402" w:type="dxa"/>
          </w:tcPr>
          <w:p w14:paraId="286320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D4182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7FC9F1" wp14:editId="7D731C9B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AEA62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8B28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2B55E41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191D55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65D9FB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1D6277" wp14:editId="36574852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672EB2" w14:textId="77777777">
        <w:trPr>
          <w:trHeight w:val="365"/>
        </w:trPr>
        <w:tc>
          <w:tcPr>
            <w:tcW w:w="402" w:type="dxa"/>
          </w:tcPr>
          <w:p w14:paraId="5CA4319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20F88B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4A81" wp14:editId="00FD13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8FD5915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A4F4AB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0EF2A215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0D40B14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5DEE79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D296EE" wp14:editId="34F4CAB5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74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E11411B" wp14:editId="66FB859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0233E2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5A4176DE" wp14:editId="1C7A05DB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2058304834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361604612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42359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DBE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176DE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" filled="f" stroked="f">
                  <v:textbox inset="0,0,0,0">
                    <w:txbxContent>
                      <w:p w14:paraId="1D02DBE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8D533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BF722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3E8BFD8B" w14:textId="77777777" w:rsidR="00F521F8" w:rsidRDefault="00F521F8">
      <w:pPr>
        <w:pStyle w:val="BodyText"/>
        <w:spacing w:before="1"/>
        <w:rPr>
          <w:sz w:val="25"/>
        </w:rPr>
      </w:pPr>
    </w:p>
    <w:p w14:paraId="1B8A852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2C220F57" w14:textId="77777777" w:rsidR="00F521F8" w:rsidRDefault="00F521F8">
      <w:pPr>
        <w:pStyle w:val="BodyText"/>
        <w:spacing w:before="5"/>
        <w:rPr>
          <w:sz w:val="18"/>
        </w:rPr>
      </w:pPr>
    </w:p>
    <w:p w14:paraId="31B359F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88F3F0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4D4A1C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A71073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D2FB55C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834322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20FD2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9C60A4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E5D4C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74829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C3C4A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2EE2F5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5B55B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F513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7E95A4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9B161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AA4E9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0A7FD6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DC5BB4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AEB5C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7BE545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4D275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EBB0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38E19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9893A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65DAF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180A4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70B4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D3C02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5BD181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F20F83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DFD3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B46917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6DDF2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17C0A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31D5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46A6E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7D68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77024D6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CEF7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BCD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21865AB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60B32D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C68CE7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12FAB1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6D010C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3F66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3B4E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4CCF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B86E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6A3B1B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7E6A5AF0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03F68EB" wp14:editId="6BA8C859">
                      <wp:extent cx="76200" cy="76200"/>
                      <wp:effectExtent l="1270" t="6350" r="8255" b="3175"/>
                      <wp:docPr id="982950630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3119953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A7DD3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NWguox7AwAAMQ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C4502D" w14:textId="77777777" w:rsidR="00F521F8" w:rsidRDefault="00F521F8">
      <w:pPr>
        <w:pStyle w:val="BodyText"/>
        <w:rPr>
          <w:sz w:val="20"/>
        </w:rPr>
      </w:pPr>
    </w:p>
    <w:p w14:paraId="0244A39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B3DAD8B" w14:textId="77777777">
        <w:trPr>
          <w:trHeight w:val="365"/>
        </w:trPr>
        <w:tc>
          <w:tcPr>
            <w:tcW w:w="402" w:type="dxa"/>
          </w:tcPr>
          <w:p w14:paraId="1E45B3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2F0CF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B4AFF2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72C1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127B4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7C41E60" w14:textId="77777777">
        <w:trPr>
          <w:trHeight w:val="365"/>
        </w:trPr>
        <w:tc>
          <w:tcPr>
            <w:tcW w:w="402" w:type="dxa"/>
          </w:tcPr>
          <w:p w14:paraId="18377B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39233F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1AFB63" wp14:editId="372AE4F3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AE0305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5AB80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5F7AFFB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CB0E5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52C7B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E0BE8" wp14:editId="613B7DA6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4EE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42503640" wp14:editId="1A3E132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AB68BED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5A70F00B" wp14:editId="39B5B70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2214969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0486615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340434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B93E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0F00B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A6GtfsqQcAABkgAAAOAAAAAAAAAAAAAAAAAC4CAABkcnMvZTJvRG9jLnhtbFBLAQItABQA&#10;BgAIAAAAIQBqxxUa3wAAAAgBAAAPAAAAAAAAAAAAAAAAAAMKAABkcnMvZG93bnJldi54bWxQSwUG&#10;AAAAAAQABADzAAAADwsAAAAA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" filled="f" stroked="f">
                  <v:textbox inset="0,0,0,0">
                    <w:txbxContent>
                      <w:p w14:paraId="252B93E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22D4E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4F22B3" w14:textId="77777777" w:rsidR="00F521F8" w:rsidRDefault="00F521F8">
      <w:pPr>
        <w:pStyle w:val="BodyText"/>
        <w:rPr>
          <w:sz w:val="18"/>
        </w:rPr>
      </w:pPr>
    </w:p>
    <w:p w14:paraId="65F2F302" w14:textId="77777777" w:rsidR="00F521F8" w:rsidRDefault="00F521F8">
      <w:pPr>
        <w:pStyle w:val="BodyText"/>
        <w:rPr>
          <w:sz w:val="18"/>
        </w:rPr>
      </w:pPr>
    </w:p>
    <w:p w14:paraId="34618698" w14:textId="77777777" w:rsidR="00F521F8" w:rsidRDefault="00F521F8">
      <w:pPr>
        <w:pStyle w:val="BodyText"/>
        <w:spacing w:before="10"/>
        <w:rPr>
          <w:sz w:val="13"/>
        </w:rPr>
      </w:pPr>
    </w:p>
    <w:p w14:paraId="1C753A28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0B3B6A01" wp14:editId="015E4F6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5288078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25802683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71577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6EA1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B6A01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" filled="f" stroked="f">
                  <v:textbox inset="0,0,0,0">
                    <w:txbxContent>
                      <w:p w14:paraId="7896EA1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5844C834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1C14B28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4F6D1652" w14:textId="77777777" w:rsidR="00F521F8" w:rsidRDefault="00F521F8">
      <w:pPr>
        <w:pStyle w:val="BodyText"/>
        <w:rPr>
          <w:sz w:val="20"/>
        </w:rPr>
      </w:pPr>
    </w:p>
    <w:p w14:paraId="26FE2AFF" w14:textId="77777777" w:rsidR="00F521F8" w:rsidRDefault="00F521F8">
      <w:pPr>
        <w:pStyle w:val="BodyText"/>
        <w:rPr>
          <w:sz w:val="20"/>
        </w:rPr>
      </w:pPr>
    </w:p>
    <w:p w14:paraId="7FC43EFE" w14:textId="77777777" w:rsidR="00F521F8" w:rsidRDefault="00F521F8">
      <w:pPr>
        <w:pStyle w:val="BodyText"/>
        <w:spacing w:before="7"/>
        <w:rPr>
          <w:sz w:val="27"/>
        </w:rPr>
      </w:pPr>
    </w:p>
    <w:p w14:paraId="26B1859E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35FD53F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1A18EE3F" wp14:editId="4978B9D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123463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0B1A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E847302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A3CD22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7E08A4" wp14:editId="791E5F14">
                <wp:extent cx="6628130" cy="6985"/>
                <wp:effectExtent l="5080" t="4445" r="0" b="0"/>
                <wp:docPr id="211974512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35958126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CCC1E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H&#10;3TLfbQMAAOIJAAAOAAAAAAAAAAAAAAAAAC4CAABkcnMvZTJvRG9jLnhtbFBLAQItABQABgAIAAAA&#10;IQB2btxQ2gAAAAQBAAAPAAAAAAAAAAAAAAAAAMcFAABkcnMvZG93bnJldi54bWxQSwUGAAAAAAQA&#10;BADzAAAAzgYAAAAA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A5694A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1D328ADD" wp14:editId="3705F8D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028400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A732B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92BCBD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65F7D39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28C8B7" wp14:editId="66A9088B">
                <wp:extent cx="6628130" cy="6985"/>
                <wp:effectExtent l="5080" t="0" r="0" b="6985"/>
                <wp:docPr id="1786101322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90209322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9A608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eUH&#10;fW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3B007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DB9A445" wp14:editId="55DFDAD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3806906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5C32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94B87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D7652E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DC0410" wp14:editId="1E94A0FF">
                <wp:extent cx="6628130" cy="6985"/>
                <wp:effectExtent l="5080" t="0" r="0" b="6350"/>
                <wp:docPr id="1095284868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4425888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9CF10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F1QiE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562F7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866FA9D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41A9167A" w14:textId="77777777" w:rsidR="00F521F8" w:rsidRDefault="00F521F8">
      <w:pPr>
        <w:pStyle w:val="BodyText"/>
        <w:spacing w:before="13"/>
        <w:rPr>
          <w:sz w:val="5"/>
        </w:rPr>
      </w:pPr>
    </w:p>
    <w:p w14:paraId="0ED01E11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F11F8B" wp14:editId="2B53E739">
                <wp:extent cx="6621145" cy="593725"/>
                <wp:effectExtent l="10795" t="12700" r="16510" b="12700"/>
                <wp:docPr id="1728848213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8244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74119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D3428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11F8B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258244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74119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D3428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E1A30" w14:textId="77777777" w:rsidR="00F521F8" w:rsidRDefault="00F521F8">
      <w:pPr>
        <w:pStyle w:val="BodyText"/>
        <w:rPr>
          <w:sz w:val="20"/>
        </w:rPr>
      </w:pPr>
    </w:p>
    <w:p w14:paraId="5ADF7D20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4CDA335F" wp14:editId="69F1B028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05806796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BF558F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36422B90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DFA4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335F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3BBF558F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36422B90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DFA4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77FFD6E7" wp14:editId="2CE45D1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85658021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B6F0D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D6E7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25DB6F0D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4FD44140" wp14:editId="1CD824CB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2973331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3BB8D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C5EE9C3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03ABA00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77FE7BDF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78E30D19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97A784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A655A45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D44C31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1FC06E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CA2317F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551C3F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CD75A48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4140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28A3BB8D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C5EE9C3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03ABA00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77FE7BDF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78E30D19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97A784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A655A45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D44C31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1FC06E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CA2317F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551C3F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CD75A48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D01EB9" w14:textId="77777777" w:rsidR="00F521F8" w:rsidRDefault="00F521F8">
      <w:pPr>
        <w:pStyle w:val="BodyText"/>
        <w:spacing w:before="11"/>
        <w:rPr>
          <w:sz w:val="7"/>
        </w:rPr>
      </w:pPr>
    </w:p>
    <w:p w14:paraId="2D3780D7" w14:textId="77777777" w:rsidR="00F521F8" w:rsidRDefault="00F521F8">
      <w:pPr>
        <w:pStyle w:val="BodyText"/>
        <w:spacing w:before="11"/>
        <w:rPr>
          <w:sz w:val="7"/>
        </w:rPr>
      </w:pPr>
    </w:p>
    <w:p w14:paraId="45568595" w14:textId="77777777" w:rsidR="00F521F8" w:rsidRDefault="00F521F8">
      <w:pPr>
        <w:pStyle w:val="BodyText"/>
        <w:spacing w:before="8"/>
        <w:rPr>
          <w:sz w:val="28"/>
        </w:rPr>
      </w:pPr>
    </w:p>
    <w:p w14:paraId="234F77ED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B88DE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41AA7C" w14:textId="77777777">
        <w:trPr>
          <w:trHeight w:val="365"/>
        </w:trPr>
        <w:tc>
          <w:tcPr>
            <w:tcW w:w="554" w:type="dxa"/>
          </w:tcPr>
          <w:p w14:paraId="552973D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24F036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BE2A0FA" w14:textId="77777777">
        <w:trPr>
          <w:trHeight w:val="332"/>
        </w:trPr>
        <w:tc>
          <w:tcPr>
            <w:tcW w:w="554" w:type="dxa"/>
          </w:tcPr>
          <w:p w14:paraId="1E360F6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1AF95FF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0467D6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B457F2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2BF7E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DD74ED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5D3032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2C067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01F33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DBED2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C25D4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88D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46DE21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87FB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9C37C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B86407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630E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B27DB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310A4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76D6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A0BB3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DE611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E43EB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EBB38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F7726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919D7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63A79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2110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8553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DECEA7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4EBAEE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0A174F6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D10DF2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4EAB12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405B6B2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A3E866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B62E87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723AB1D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E68489B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B650AE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3A41EC1E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0C0AA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F0059C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81870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4326001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D1B20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1DB7F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5CB2EA41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B0852D8" wp14:editId="795EECCD">
                      <wp:extent cx="76200" cy="76200"/>
                      <wp:effectExtent l="1270" t="3810" r="8255" b="5715"/>
                      <wp:docPr id="1252620398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3392510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4EBF1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Ks3yC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A7B566" w14:textId="77777777" w:rsidR="00F521F8" w:rsidRDefault="00F521F8">
      <w:pPr>
        <w:pStyle w:val="BodyText"/>
        <w:rPr>
          <w:sz w:val="20"/>
        </w:rPr>
      </w:pPr>
    </w:p>
    <w:p w14:paraId="4DE6D1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17CF376" w14:textId="77777777">
        <w:trPr>
          <w:trHeight w:val="365"/>
        </w:trPr>
        <w:tc>
          <w:tcPr>
            <w:tcW w:w="402" w:type="dxa"/>
          </w:tcPr>
          <w:p w14:paraId="2AFB99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14861AF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D834FE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175B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B748E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48E496" w14:textId="77777777">
        <w:trPr>
          <w:trHeight w:val="365"/>
        </w:trPr>
        <w:tc>
          <w:tcPr>
            <w:tcW w:w="402" w:type="dxa"/>
          </w:tcPr>
          <w:p w14:paraId="3194B2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84976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AF677D" wp14:editId="6921F95B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9B0559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2CCF7E6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F30BB4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B8CD99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85924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67F4D2" wp14:editId="4A27F12F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6A793C" w14:textId="77777777">
        <w:trPr>
          <w:trHeight w:val="365"/>
        </w:trPr>
        <w:tc>
          <w:tcPr>
            <w:tcW w:w="402" w:type="dxa"/>
          </w:tcPr>
          <w:p w14:paraId="17763CF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0C92F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5C6A31" wp14:editId="6962DCFF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36FB88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007950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1DECC99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1FFD96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95730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C524F1" wp14:editId="7626E027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9B44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4C72379F" wp14:editId="54CCA78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84624EB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4A44AF6D" wp14:editId="480AD55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34280189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20962891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467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EAF4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4AF6D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DFEK2JQwoAAFY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" filled="f" stroked="f">
                  <v:textbox inset="0,0,0,0">
                    <w:txbxContent>
                      <w:p w14:paraId="5CFEAF4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032163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24C0E2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0889ED" w14:textId="77777777" w:rsidR="00F521F8" w:rsidRDefault="00F521F8">
      <w:pPr>
        <w:pStyle w:val="BodyText"/>
        <w:rPr>
          <w:sz w:val="18"/>
        </w:rPr>
      </w:pPr>
    </w:p>
    <w:p w14:paraId="24A00B43" w14:textId="77777777" w:rsidR="00F521F8" w:rsidRDefault="00F521F8">
      <w:pPr>
        <w:pStyle w:val="BodyText"/>
        <w:rPr>
          <w:sz w:val="18"/>
        </w:rPr>
      </w:pPr>
    </w:p>
    <w:p w14:paraId="2ADCCBBA" w14:textId="77777777" w:rsidR="00F521F8" w:rsidRDefault="00F521F8">
      <w:pPr>
        <w:pStyle w:val="BodyText"/>
        <w:spacing w:before="10"/>
        <w:rPr>
          <w:sz w:val="13"/>
        </w:rPr>
      </w:pPr>
    </w:p>
    <w:p w14:paraId="738075DC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62A673C4" wp14:editId="26B42343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02642916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57297760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477492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FB8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673C4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" filled="f" stroked="f">
                  <v:textbox inset="0,0,0,0">
                    <w:txbxContent>
                      <w:p w14:paraId="6E3FB8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22366A37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C958C0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029F6C2" w14:textId="77777777" w:rsidR="00F521F8" w:rsidRDefault="00F521F8">
      <w:pPr>
        <w:pStyle w:val="BodyText"/>
        <w:rPr>
          <w:sz w:val="20"/>
        </w:rPr>
      </w:pPr>
    </w:p>
    <w:p w14:paraId="54EC40E0" w14:textId="77777777" w:rsidR="00F521F8" w:rsidRDefault="00F521F8">
      <w:pPr>
        <w:pStyle w:val="BodyText"/>
        <w:rPr>
          <w:sz w:val="20"/>
        </w:rPr>
      </w:pPr>
    </w:p>
    <w:p w14:paraId="0681A766" w14:textId="77777777" w:rsidR="00F521F8" w:rsidRDefault="00F521F8">
      <w:pPr>
        <w:pStyle w:val="BodyText"/>
        <w:spacing w:before="7"/>
        <w:rPr>
          <w:sz w:val="27"/>
        </w:rPr>
      </w:pPr>
    </w:p>
    <w:p w14:paraId="36FF9540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60D7DA3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67B97AE2" wp14:editId="51AC1D1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31049692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CEA0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E999155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694FC7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E6131D" wp14:editId="5F782C1B">
                <wp:extent cx="6628130" cy="6985"/>
                <wp:effectExtent l="5080" t="4445" r="0" b="0"/>
                <wp:docPr id="41636015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84168896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B5207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xrMfr&#10;agMAAOIJAAAOAAAAAAAAAAAAAAAAAC4CAABkcnMvZTJvRG9jLnhtbFBLAQItABQABgAIAAAAIQB2&#10;btxQ2gAAAAQBAAAPAAAAAAAAAAAAAAAAAMQFAABkcnMvZG93bnJldi54bWxQSwUGAAAAAAQABADz&#10;AAAAywYAAAAA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2686B3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2040E938" wp14:editId="753FC1E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40481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FCFB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A28D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CCC9EB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FF0D2B" wp14:editId="38A8F879">
                <wp:extent cx="6628130" cy="6985"/>
                <wp:effectExtent l="5080" t="0" r="0" b="6985"/>
                <wp:docPr id="98390504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031371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1F341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+u4+12gD&#10;AADgCQAADgAAAAAAAAAAAAAAAAAuAgAAZHJzL2Uyb0RvYy54bWxQSwECLQAUAAYACAAAACEAdm7c&#10;UNoAAAAEAQAADwAAAAAAAAAAAAAAAADCBQAAZHJzL2Rvd25yZXYueG1sUEsFBgAAAAAEAAQA8wAA&#10;AMkGAAAAAA=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0F17C5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4551093B" wp14:editId="50DBFD0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846699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3240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3CEA3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AF2A93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866177" wp14:editId="1855D1FF">
                <wp:extent cx="6628130" cy="6985"/>
                <wp:effectExtent l="5080" t="0" r="0" b="6350"/>
                <wp:docPr id="1994216864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83641207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32841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bzXzaW4DAADiCQAADgAAAAAAAAAAAAAAAAAuAgAAZHJzL2Uyb0RvYy54bWxQSwECLQAUAAYACAAA&#10;ACEAdm7cUNoAAAAEAQAADwAAAAAAAAAAAAAAAADIBQAAZHJzL2Rvd25yZXYueG1sUEsFBgAAAAAE&#10;AAQA8wAAAM8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53276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31C8F7D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19B970CD" w14:textId="77777777" w:rsidR="00F521F8" w:rsidRDefault="00F521F8">
      <w:pPr>
        <w:pStyle w:val="BodyText"/>
        <w:spacing w:before="13"/>
        <w:rPr>
          <w:sz w:val="5"/>
        </w:rPr>
      </w:pPr>
    </w:p>
    <w:p w14:paraId="7A291966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F65ED38" wp14:editId="744A3F0E">
                <wp:extent cx="6621145" cy="593725"/>
                <wp:effectExtent l="10795" t="12700" r="16510" b="12700"/>
                <wp:docPr id="11769068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C7D0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294F6E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D143C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5ED38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C7D0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294F6E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D143C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C04F59" w14:textId="77777777" w:rsidR="00F521F8" w:rsidRDefault="00F521F8">
      <w:pPr>
        <w:pStyle w:val="BodyText"/>
        <w:rPr>
          <w:sz w:val="20"/>
        </w:rPr>
      </w:pPr>
    </w:p>
    <w:p w14:paraId="0DB0D563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5F61E163" wp14:editId="491082FB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694058666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1D3B0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34C2E20D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366E1C4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0CEFFC44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DAD6AEE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30EC2F7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FE4A2A4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31406E4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FD48293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66A20BE1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1AEA5B4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5417EAF7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49DFA3F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2B9607AC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35B12195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6231A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D171242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92431DD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C99B4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FAE0B0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2E91F4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44618849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CB639C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25D36F4C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E163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821D3B0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34C2E20D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366E1C4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0CEFFC44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DAD6AEE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30EC2F7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FE4A2A4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31406E4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FD48293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66A20BE1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1AEA5B4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5417EAF7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49DFA3F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2B9607AC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35B12195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6231A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D171242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92431DD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C99B4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FAE0B0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2E91F4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44618849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CB639C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25D36F4C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F6F874" w14:textId="77777777" w:rsidR="00F521F8" w:rsidRDefault="00F521F8">
      <w:pPr>
        <w:pStyle w:val="BodyText"/>
        <w:rPr>
          <w:sz w:val="20"/>
        </w:rPr>
      </w:pPr>
    </w:p>
    <w:p w14:paraId="44A64A8A" w14:textId="77777777" w:rsidR="00F521F8" w:rsidRDefault="00F521F8">
      <w:pPr>
        <w:pStyle w:val="BodyText"/>
        <w:spacing w:before="5"/>
        <w:rPr>
          <w:sz w:val="18"/>
        </w:rPr>
      </w:pPr>
    </w:p>
    <w:p w14:paraId="3A866627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09ADB9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491A3D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5A7DF3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99EDB1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E5792F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80782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8ED39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679AF59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0AD91D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C131A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32AB923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ECC697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F7ACC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76BAE8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1494C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9D7A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3B69E7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13571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011C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FEEDA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EB53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DE80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AAC7E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33113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28FE3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2D865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66AF54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4FB9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F7C46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2C79F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F5EE1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66504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36045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0AF6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EC90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5D96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684A0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0F406D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616A6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3B97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ACC85D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AB869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5728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2A263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36923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F9357F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484FD3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CACF4F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7FF27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3E2DF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F326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0DB4E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14C47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9F231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10EC7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D5873D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03FD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4EE94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EA3D4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6166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9FB9B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4DB603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148AB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51AEBF7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C029B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F07C12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9C97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42E2C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02D36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751187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7DF8DA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66720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3100D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F3CA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E7BB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21A64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F637E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B432F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14ADF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66B97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6F7F7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E543C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EA18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E4A65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CF7C8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7E78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BE64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1A92C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1B977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D3193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7A8E7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0CE12B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1FC4D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D00F2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EE3A1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48BE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B9D9C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F222AA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A529D7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42DB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6E90DF4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7B288AAD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D5D148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97DC63B" wp14:editId="092A8042">
                      <wp:extent cx="76200" cy="76200"/>
                      <wp:effectExtent l="1270" t="6350" r="8255" b="3175"/>
                      <wp:docPr id="1720006355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7079496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5A70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F39mRHoDAAAyCQAADgAAAAAAAAAAAAAAAAAuAgAAZHJzL2Uyb0RvYy54bWxQSwEC&#10;LQAUAAYACAAAACEA4KDY89cAAAADAQAADwAAAAAAAAAAAAAAAADUBQAAZHJzL2Rvd25yZXYueG1s&#10;UEsFBgAAAAAEAAQA8wAAANgGAAAAAA=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C92919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13A8DA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37AB4BB" w14:textId="77777777">
        <w:trPr>
          <w:trHeight w:val="376"/>
        </w:trPr>
        <w:tc>
          <w:tcPr>
            <w:tcW w:w="402" w:type="dxa"/>
          </w:tcPr>
          <w:p w14:paraId="4E593D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08F843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CCFDBC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D2FBBD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B46BA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1FACF42" w14:textId="77777777">
        <w:trPr>
          <w:trHeight w:val="365"/>
        </w:trPr>
        <w:tc>
          <w:tcPr>
            <w:tcW w:w="402" w:type="dxa"/>
          </w:tcPr>
          <w:p w14:paraId="65742F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5677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8707A5" wp14:editId="5D3D0A19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2A16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6B3482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36E2D67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374A10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635D3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B95407" wp14:editId="25D93615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45089F" w14:textId="77777777">
        <w:trPr>
          <w:trHeight w:val="365"/>
        </w:trPr>
        <w:tc>
          <w:tcPr>
            <w:tcW w:w="402" w:type="dxa"/>
          </w:tcPr>
          <w:p w14:paraId="5DEDE2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08EC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FC9D8C" wp14:editId="2E34B623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76DB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1CBCFF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12F51C0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604028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6B3E6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3C31FC" wp14:editId="1B565F26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0A8CEE" w14:textId="77777777">
        <w:trPr>
          <w:trHeight w:val="376"/>
        </w:trPr>
        <w:tc>
          <w:tcPr>
            <w:tcW w:w="402" w:type="dxa"/>
          </w:tcPr>
          <w:p w14:paraId="24689F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BB758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8CFD09" wp14:editId="4AD42001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E994E5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7A5FD2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491674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7D720C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4EB88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CA91E" wp14:editId="1A50CD2D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D578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28DBF2B1" wp14:editId="18FA44BF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9A3EAC6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542C220F" wp14:editId="3C238F0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82957889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90589666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68734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C17E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C220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P/A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" filled="f" stroked="f">
                  <v:textbox inset="0,0,0,0">
                    <w:txbxContent>
                      <w:p w14:paraId="23DC17E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729D21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029D61" w14:textId="77777777" w:rsidR="00F521F8" w:rsidRDefault="00F521F8">
      <w:pPr>
        <w:pStyle w:val="BodyText"/>
        <w:rPr>
          <w:sz w:val="18"/>
        </w:rPr>
      </w:pPr>
    </w:p>
    <w:p w14:paraId="275C7A64" w14:textId="77777777" w:rsidR="00F521F8" w:rsidRDefault="00F521F8">
      <w:pPr>
        <w:pStyle w:val="BodyText"/>
        <w:rPr>
          <w:sz w:val="18"/>
        </w:rPr>
      </w:pPr>
    </w:p>
    <w:p w14:paraId="21D01FB4" w14:textId="77777777" w:rsidR="00F521F8" w:rsidRDefault="00F521F8">
      <w:pPr>
        <w:pStyle w:val="BodyText"/>
        <w:spacing w:before="10"/>
        <w:rPr>
          <w:sz w:val="13"/>
        </w:rPr>
      </w:pPr>
    </w:p>
    <w:p w14:paraId="485CF9E8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3B323FB4" wp14:editId="11C2BF86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1798051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76508800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8189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4A3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23FB4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OzMntswCgAA7C4AAA4AAAAAAAAAAAAAAAAALgIAAGRy&#10;cy9lMm9Eb2MueG1sUEsBAi0AFAAGAAgAAAAhABa00BDfAAAACQEAAA8AAAAAAAAAAAAAAAAAigwA&#10;AGRycy9kb3ducmV2LnhtbFBLBQYAAAAABAAEAPMAAACWDQAAAAA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" filled="f" stroked="f">
                  <v:textbox inset="0,0,0,0">
                    <w:txbxContent>
                      <w:p w14:paraId="57FA4A3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1EC17FE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4961358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14F561C" w14:textId="77777777" w:rsidR="00F521F8" w:rsidRDefault="00F521F8">
      <w:pPr>
        <w:pStyle w:val="BodyText"/>
        <w:rPr>
          <w:sz w:val="20"/>
        </w:rPr>
      </w:pPr>
    </w:p>
    <w:p w14:paraId="4BA73063" w14:textId="77777777" w:rsidR="00F521F8" w:rsidRDefault="00F521F8">
      <w:pPr>
        <w:pStyle w:val="BodyText"/>
        <w:rPr>
          <w:sz w:val="20"/>
        </w:rPr>
      </w:pPr>
    </w:p>
    <w:p w14:paraId="67F812FD" w14:textId="77777777" w:rsidR="00F521F8" w:rsidRDefault="00F521F8">
      <w:pPr>
        <w:pStyle w:val="BodyText"/>
        <w:spacing w:before="7"/>
        <w:rPr>
          <w:sz w:val="27"/>
        </w:rPr>
      </w:pPr>
    </w:p>
    <w:p w14:paraId="32FD69A0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EC9E050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73A3711" wp14:editId="0F5F7AA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86683970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7FEA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1AF37F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A024BC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F0BBF8" wp14:editId="1A68037F">
                <wp:extent cx="6628130" cy="6985"/>
                <wp:effectExtent l="5080" t="4445" r="0" b="0"/>
                <wp:docPr id="119635093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0082296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D5835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GKbAMAAOE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t8&#10;EYpsAwAA4Q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21FDB6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235ACFEB" wp14:editId="6DE7275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33627347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143F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40F28F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4A2D97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DDEF14" wp14:editId="7829B970">
                <wp:extent cx="6628130" cy="6985"/>
                <wp:effectExtent l="5080" t="0" r="0" b="6985"/>
                <wp:docPr id="39697795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2080235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1418B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12IChp&#10;AwAA4QkAAA4AAAAAAAAAAAAAAAAALgIAAGRycy9lMm9Eb2MueG1sUEsBAi0AFAAGAAgAAAAhAHZu&#10;3FDaAAAABAEAAA8AAAAAAAAAAAAAAAAAwwUAAGRycy9kb3ducmV2LnhtbFBLBQYAAAAABAAEAPMA&#10;AADKBgAAAAA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7D158C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73BC0275" wp14:editId="0EB73D9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28777360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A0B5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7B096F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C9C6C46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C3744C" wp14:editId="33514D4B">
                <wp:extent cx="6628130" cy="6985"/>
                <wp:effectExtent l="5080" t="0" r="0" b="6350"/>
                <wp:docPr id="128519306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9430843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26350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IfatR&#10;agMAAOIJAAAOAAAAAAAAAAAAAAAAAC4CAABkcnMvZTJvRG9jLnhtbFBLAQItABQABgAIAAAAIQB2&#10;btxQ2gAAAAQBAAAPAAAAAAAAAAAAAAAAAMQFAABkcnMvZG93bnJldi54bWxQSwUGAAAAAAQABADz&#10;AAAAywYAAAAA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7F2C4E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777A33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1D97D28B" w14:textId="77777777" w:rsidR="00F521F8" w:rsidRDefault="00F521F8">
      <w:pPr>
        <w:pStyle w:val="BodyText"/>
        <w:spacing w:before="13"/>
        <w:rPr>
          <w:sz w:val="5"/>
        </w:rPr>
      </w:pPr>
    </w:p>
    <w:p w14:paraId="6474D411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0F0D3D" wp14:editId="497BB294">
                <wp:extent cx="6621145" cy="593725"/>
                <wp:effectExtent l="10795" t="12700" r="16510" b="12700"/>
                <wp:docPr id="181150758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F01C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D34DA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157329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F0D3D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95F01C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D34DA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157329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F88B81" w14:textId="77777777" w:rsidR="00F521F8" w:rsidRDefault="00F521F8">
      <w:pPr>
        <w:pStyle w:val="BodyText"/>
        <w:rPr>
          <w:sz w:val="20"/>
        </w:rPr>
      </w:pPr>
    </w:p>
    <w:p w14:paraId="0A0CD352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297EB44E" wp14:editId="7CD7D452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602815353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A21E04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16666C1A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24DE39B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31219A0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12008E3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7501EBB1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5BBCF9F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7118FD5F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BD13F4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EB36DF3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48DFC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611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903B7CC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5EAED51D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7432A8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67FD6B0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15C062B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2654622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2406E2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EB44E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70A21E04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16666C1A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24DE39B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31219A0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12008E3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7501EBB1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5BBCF9F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7118FD5F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BD13F4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EB36DF3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48DFC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611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903B7CC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5EAED51D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7432A8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67FD6B0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15C062B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2654622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2406E2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13A338" w14:textId="77777777" w:rsidR="00F521F8" w:rsidRDefault="00F521F8">
      <w:pPr>
        <w:pStyle w:val="BodyText"/>
        <w:rPr>
          <w:sz w:val="20"/>
        </w:rPr>
      </w:pPr>
    </w:p>
    <w:p w14:paraId="7169582F" w14:textId="77777777" w:rsidR="00F521F8" w:rsidRDefault="00F521F8">
      <w:pPr>
        <w:pStyle w:val="BodyText"/>
        <w:spacing w:before="3"/>
        <w:rPr>
          <w:sz w:val="19"/>
        </w:rPr>
      </w:pPr>
    </w:p>
    <w:p w14:paraId="7168EFCB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1C42E2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34F5A3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E2BDEF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416990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1F98AD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4F55A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794FC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99FBE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053C5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8D4FD7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0C5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A17B0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9DEF7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C64D7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968B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56ABD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B02F6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BCA46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9EFB5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1A69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51D6B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A622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1282F562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50C5EE8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06A1CDD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635A2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8531FF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DC029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95B42F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25438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9CF35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530A4F3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E0498C6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8C055B2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25A43B3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2880BDF8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EF952A2" wp14:editId="3DE41301">
                      <wp:extent cx="76200" cy="76200"/>
                      <wp:effectExtent l="1270" t="4445" r="8255" b="5080"/>
                      <wp:docPr id="1094169376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6381946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6AEA1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yU2BNeQMAADEJAAAOAAAAAAAAAAAAAAAAAC4CAABkcnMvZTJvRG9jLnhtbFBLAQIt&#10;ABQABgAIAAAAIQDgoNjz1wAAAAMBAAAPAAAAAAAAAAAAAAAAANMFAABkcnMvZG93bnJldi54bWxQ&#10;SwUGAAAAAAQABADzAAAA1wYAAAAA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65E149" w14:textId="77777777" w:rsidR="00F521F8" w:rsidRDefault="00F521F8">
      <w:pPr>
        <w:pStyle w:val="BodyText"/>
        <w:rPr>
          <w:b/>
          <w:sz w:val="20"/>
        </w:rPr>
      </w:pPr>
    </w:p>
    <w:p w14:paraId="7C808302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737747" w14:textId="77777777">
        <w:trPr>
          <w:trHeight w:val="365"/>
        </w:trPr>
        <w:tc>
          <w:tcPr>
            <w:tcW w:w="402" w:type="dxa"/>
          </w:tcPr>
          <w:p w14:paraId="692EED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5DC27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FF994A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C8096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91DAC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C66C25" w14:textId="77777777">
        <w:trPr>
          <w:trHeight w:val="365"/>
        </w:trPr>
        <w:tc>
          <w:tcPr>
            <w:tcW w:w="402" w:type="dxa"/>
          </w:tcPr>
          <w:p w14:paraId="22B37E7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0854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B9D478" wp14:editId="0118E7E6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9AD39E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3593C1B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007B5F0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17FA39D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5897E7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85100A" wp14:editId="12C50CEE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E409C5B" w14:textId="77777777">
        <w:trPr>
          <w:trHeight w:val="376"/>
        </w:trPr>
        <w:tc>
          <w:tcPr>
            <w:tcW w:w="402" w:type="dxa"/>
          </w:tcPr>
          <w:p w14:paraId="752FAA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0BB08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8DB568" wp14:editId="537515AF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3948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4AA17B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3013757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758F391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28E0AC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CDB3ED" wp14:editId="677C690E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3D3D0D" w14:textId="77777777">
        <w:trPr>
          <w:trHeight w:val="365"/>
        </w:trPr>
        <w:tc>
          <w:tcPr>
            <w:tcW w:w="402" w:type="dxa"/>
          </w:tcPr>
          <w:p w14:paraId="3FBB390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C86D59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D735BF" wp14:editId="1D35BD4D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BC25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BFEE77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D02BD3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5D21998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D0CCDB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ABEF71" wp14:editId="2C0D8BEE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BE58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1EBE070C" wp14:editId="7B212C2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8142A9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42A8ABDD" wp14:editId="5BD61E5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4958155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580812750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79074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3FC3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8ABDD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qIDg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" filled="f" stroked="f">
                  <v:textbox inset="0,0,0,0">
                    <w:txbxContent>
                      <w:p w14:paraId="3BD3FC3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E7265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B67C05" w14:textId="77777777" w:rsidR="00F521F8" w:rsidRDefault="00F521F8">
      <w:pPr>
        <w:pStyle w:val="BodyText"/>
        <w:rPr>
          <w:sz w:val="18"/>
        </w:rPr>
      </w:pPr>
    </w:p>
    <w:p w14:paraId="55C0B072" w14:textId="77777777" w:rsidR="00F521F8" w:rsidRDefault="00F521F8">
      <w:pPr>
        <w:pStyle w:val="BodyText"/>
        <w:rPr>
          <w:sz w:val="18"/>
        </w:rPr>
      </w:pPr>
    </w:p>
    <w:p w14:paraId="5C3DDD14" w14:textId="77777777" w:rsidR="00F521F8" w:rsidRDefault="00F521F8">
      <w:pPr>
        <w:pStyle w:val="BodyText"/>
        <w:spacing w:before="10"/>
        <w:rPr>
          <w:sz w:val="13"/>
        </w:rPr>
      </w:pPr>
    </w:p>
    <w:p w14:paraId="4C573609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055EBE2" wp14:editId="3B470A8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382265880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94406577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118923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F75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5EBE2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EUKHgSMKAADt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" filled="f" stroked="f">
                  <v:textbox inset="0,0,0,0">
                    <w:txbxContent>
                      <w:p w14:paraId="1DAEF75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8C0D514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8BB49FE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4125410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E2FCBE5" w14:textId="77777777" w:rsidR="00F521F8" w:rsidRDefault="00F521F8">
      <w:pPr>
        <w:pStyle w:val="BodyText"/>
        <w:rPr>
          <w:sz w:val="20"/>
        </w:rPr>
      </w:pPr>
    </w:p>
    <w:p w14:paraId="4AADE11D" w14:textId="77777777" w:rsidR="00F521F8" w:rsidRDefault="00F521F8">
      <w:pPr>
        <w:pStyle w:val="BodyText"/>
        <w:rPr>
          <w:sz w:val="20"/>
        </w:rPr>
      </w:pPr>
    </w:p>
    <w:p w14:paraId="0BA1F5F9" w14:textId="77777777" w:rsidR="00F521F8" w:rsidRDefault="00F521F8">
      <w:pPr>
        <w:pStyle w:val="BodyText"/>
        <w:spacing w:before="7"/>
        <w:rPr>
          <w:sz w:val="27"/>
        </w:rPr>
      </w:pPr>
    </w:p>
    <w:p w14:paraId="5F65FC2A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687C5A0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2F6AC2B1" wp14:editId="2DBBD33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42202766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D031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1B57A5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22648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3F4A7" wp14:editId="41ED5933">
                <wp:extent cx="6628130" cy="6985"/>
                <wp:effectExtent l="5080" t="4445" r="0" b="0"/>
                <wp:docPr id="1353705514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7109893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13422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0agMAAOEJAAAOAAAAZHJzL2Uyb0RvYy54bWykVslu2zAQvRfoPxA8Fkgk2Y43RAmKbCjQ&#10;JUDcD6ApakElUSVpy+nXd4aUFCmxnTS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OmdW0&#10;agMAAOE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7810A7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4983CBA6" wp14:editId="60287C2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6357689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AEB4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D238D3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ED59D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2F4CF2" wp14:editId="0DA7878E">
                <wp:extent cx="6628130" cy="6985"/>
                <wp:effectExtent l="5080" t="0" r="0" b="6985"/>
                <wp:docPr id="1547503093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2044027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29FB1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3&#10;YV66bQMAAOEJAAAOAAAAAAAAAAAAAAAAAC4CAABkcnMvZTJvRG9jLnhtbFBLAQItABQABgAIAAAA&#10;IQB2btxQ2gAAAAQBAAAPAAAAAAAAAAAAAAAAAMcFAABkcnMvZG93bnJldi54bWxQSwUGAAAAAAQA&#10;BADzAAAAzgYAAAAA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9B4A71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6F08096E" wp14:editId="225EBFA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0087395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95F3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B83AEA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5CF780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EBBC98" wp14:editId="19AED2E9">
                <wp:extent cx="6628130" cy="6985"/>
                <wp:effectExtent l="5080" t="0" r="0" b="6350"/>
                <wp:docPr id="1894354376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63909602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F01B1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KHpn3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3CBC6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155C31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6A7E9F4A" w14:textId="77777777" w:rsidR="00F521F8" w:rsidRDefault="00F521F8">
      <w:pPr>
        <w:pStyle w:val="BodyText"/>
        <w:spacing w:before="13"/>
        <w:rPr>
          <w:sz w:val="5"/>
        </w:rPr>
      </w:pPr>
    </w:p>
    <w:p w14:paraId="16B1C26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DDF741" wp14:editId="786364CE">
                <wp:extent cx="6621145" cy="593725"/>
                <wp:effectExtent l="10795" t="12700" r="16510" b="12700"/>
                <wp:docPr id="76553719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AD67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131AB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96EAD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DF741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29EAD67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131AB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96EAD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BF888" w14:textId="77777777" w:rsidR="00F521F8" w:rsidRDefault="00F521F8">
      <w:pPr>
        <w:pStyle w:val="BodyText"/>
        <w:rPr>
          <w:sz w:val="20"/>
        </w:rPr>
      </w:pPr>
    </w:p>
    <w:p w14:paraId="7AFA50B2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181F3E21" wp14:editId="019F453E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38548178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D21D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3E21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321D21D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5630196A" wp14:editId="0E4BD2B3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3288966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5DC0C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0797C08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3C0F05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BD17E3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EE3F5C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7A5969A6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5336FDA4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7FAD4BA0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363B2B2B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6F3D5C8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35D263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9097B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11887F2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524013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14E8A1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D13A34A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196A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7EC5DC0C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0797C08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3C0F05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BD17E3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EE3F5C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7A5969A6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5336FDA4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7FAD4BA0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363B2B2B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6F3D5C8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35D263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9097B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11887F2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524013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14E8A13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D13A34A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F6ADF4" w14:textId="77777777" w:rsidR="00F521F8" w:rsidRDefault="00F521F8">
      <w:pPr>
        <w:pStyle w:val="BodyText"/>
        <w:spacing w:before="11"/>
        <w:rPr>
          <w:sz w:val="7"/>
        </w:rPr>
      </w:pPr>
    </w:p>
    <w:p w14:paraId="657C5C0E" w14:textId="77777777" w:rsidR="00F521F8" w:rsidRDefault="00F521F8">
      <w:pPr>
        <w:pStyle w:val="BodyText"/>
        <w:rPr>
          <w:sz w:val="20"/>
        </w:rPr>
      </w:pPr>
    </w:p>
    <w:p w14:paraId="6EE46D02" w14:textId="77777777" w:rsidR="00F521F8" w:rsidRDefault="00F521F8">
      <w:pPr>
        <w:pStyle w:val="BodyText"/>
        <w:spacing w:before="5"/>
        <w:rPr>
          <w:sz w:val="18"/>
        </w:rPr>
      </w:pPr>
    </w:p>
    <w:p w14:paraId="4C36E375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70C0D18C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0E36FAF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033E41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C2267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04B64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76D7CF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5F3D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CB60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426F6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6B9DA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2F6BC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EB84E8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A9DF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E928C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CF1C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81BD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D43BA9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A594E9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942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EC49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FD68C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4D693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6DD0E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9123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00EF4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8C2F5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A42A1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929FE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B0A53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625E5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6DB844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6EA3E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592EEE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E3AB73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9350F9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A462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75386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001BAB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0D6586A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EC86A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F736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5CF560D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9033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31C4AF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73F57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E9D92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0A2D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77EF67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C1EA9B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651F8B4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1BED44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E75B375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30403AA8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2B170DB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DDEDE25" wp14:editId="39FCDF00">
                      <wp:extent cx="76200" cy="76200"/>
                      <wp:effectExtent l="1270" t="3175" r="8255" b="6350"/>
                      <wp:docPr id="345455189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2615128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6F8E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kOVIHoDAAAyCQAADgAAAAAAAAAAAAAAAAAuAgAAZHJzL2Uyb0RvYy54bWxQSwEC&#10;LQAUAAYACAAAACEA4KDY89cAAAADAQAADwAAAAAAAAAAAAAAAADUBQAAZHJzL2Rvd25yZXYueG1s&#10;UEsFBgAAAAAEAAQA8wAAANgG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725167" w14:textId="77777777" w:rsidR="00F521F8" w:rsidRDefault="00F521F8">
      <w:pPr>
        <w:pStyle w:val="BodyText"/>
        <w:rPr>
          <w:b/>
          <w:sz w:val="20"/>
        </w:rPr>
      </w:pPr>
    </w:p>
    <w:p w14:paraId="60A9BFF5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EF6AD74" w14:textId="77777777">
        <w:trPr>
          <w:trHeight w:val="365"/>
        </w:trPr>
        <w:tc>
          <w:tcPr>
            <w:tcW w:w="402" w:type="dxa"/>
          </w:tcPr>
          <w:p w14:paraId="6B3613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484415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CB8C2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CBD2E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6717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CC307A0" w14:textId="77777777">
        <w:trPr>
          <w:trHeight w:val="376"/>
        </w:trPr>
        <w:tc>
          <w:tcPr>
            <w:tcW w:w="402" w:type="dxa"/>
          </w:tcPr>
          <w:p w14:paraId="5869475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9E25C0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03C743" wp14:editId="6D001B05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BF12B5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4E18AEA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23F114C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72B72DD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867AF7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198C2C" wp14:editId="4723497A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E1C41B" w14:textId="77777777">
        <w:trPr>
          <w:trHeight w:val="365"/>
        </w:trPr>
        <w:tc>
          <w:tcPr>
            <w:tcW w:w="402" w:type="dxa"/>
          </w:tcPr>
          <w:p w14:paraId="2108632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9D0F4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C6B0D4" wp14:editId="747A70E1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33A1A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17CE99C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6BEE540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3119E6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9AA07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496CF7" wp14:editId="53E5F1B5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CFE3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37768C83" wp14:editId="59F95CA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321B64F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E651F94" wp14:editId="18795C9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95538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7144528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58443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FE7A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51F94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PvqQ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" filled="f" stroked="f">
                  <v:textbox inset="0,0,0,0">
                    <w:txbxContent>
                      <w:p w14:paraId="10AFE7A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5BDA3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1CFC1B5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47001E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02E1CEF2" wp14:editId="2BCCD555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625228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732526309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941090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7798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1CEF2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" filled="f" stroked="f">
                  <v:textbox inset="0,0,0,0">
                    <w:txbxContent>
                      <w:p w14:paraId="1047798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0DC3DB0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C376B0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5116FBC" w14:textId="77777777" w:rsidR="00F521F8" w:rsidRDefault="00F521F8">
      <w:pPr>
        <w:pStyle w:val="BodyText"/>
        <w:rPr>
          <w:sz w:val="20"/>
        </w:rPr>
      </w:pPr>
    </w:p>
    <w:p w14:paraId="38F88618" w14:textId="77777777" w:rsidR="00F521F8" w:rsidRDefault="00F521F8">
      <w:pPr>
        <w:pStyle w:val="BodyText"/>
        <w:rPr>
          <w:sz w:val="20"/>
        </w:rPr>
      </w:pPr>
    </w:p>
    <w:p w14:paraId="313D17DE" w14:textId="77777777" w:rsidR="00F521F8" w:rsidRDefault="00F521F8">
      <w:pPr>
        <w:pStyle w:val="BodyText"/>
        <w:spacing w:before="7"/>
        <w:rPr>
          <w:sz w:val="27"/>
        </w:rPr>
      </w:pPr>
    </w:p>
    <w:p w14:paraId="0FC96EA0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DA5B4D6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6C20F94B" wp14:editId="480893C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49593464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980C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9173EE0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BD3D5A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1B0C7F" wp14:editId="04BB22A2">
                <wp:extent cx="6628130" cy="6985"/>
                <wp:effectExtent l="5080" t="4445" r="0" b="0"/>
                <wp:docPr id="115893914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3383808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8C468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owagMAAOE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7CSow&#10;agMAAOEJAAAOAAAAAAAAAAAAAAAAAC4CAABkcnMvZTJvRG9jLnhtbFBLAQItABQABgAIAAAAIQB2&#10;btxQ2gAAAAQBAAAPAAAAAAAAAAAAAAAAAMQFAABkcnMvZG93bnJldi54bWxQSwUGAAAAAAQABADz&#10;AAAAywYAAAAA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B7CC3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1A2C40B3" wp14:editId="2EBACE1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9668472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3C99A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E23544B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659F2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06779" wp14:editId="0C0E6C1F">
                <wp:extent cx="6628130" cy="6985"/>
                <wp:effectExtent l="5080" t="0" r="0" b="6985"/>
                <wp:docPr id="193015295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942505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10A18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7R1Zz&#10;agMAAOAJAAAOAAAAAAAAAAAAAAAAAC4CAABkcnMvZTJvRG9jLnhtbFBLAQItABQABgAIAAAAIQB2&#10;btxQ2gAAAAQBAAAPAAAAAAAAAAAAAAAAAMQFAABkcnMvZG93bnJldi54bWxQSwUGAAAAAAQABADz&#10;AAAAywYAAAAA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96A5AF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2056889A" wp14:editId="32C33D4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90259496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9699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B5EE53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8D5DF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12DBFC" wp14:editId="798E0A71">
                <wp:extent cx="6628130" cy="6985"/>
                <wp:effectExtent l="5080" t="0" r="0" b="6350"/>
                <wp:docPr id="217454584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1683747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73730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Gr&#10;Vz5sAwAA4g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5B339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9D6CD53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608F95BC" w14:textId="77777777" w:rsidR="00F521F8" w:rsidRDefault="00F521F8">
      <w:pPr>
        <w:pStyle w:val="BodyText"/>
        <w:spacing w:before="13"/>
        <w:rPr>
          <w:sz w:val="5"/>
        </w:rPr>
      </w:pPr>
    </w:p>
    <w:p w14:paraId="7F702A0E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337E38" wp14:editId="277E1D36">
                <wp:extent cx="6621145" cy="593725"/>
                <wp:effectExtent l="10795" t="12700" r="16510" b="12700"/>
                <wp:docPr id="195946580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F4805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8EB6E6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AF844F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37E38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2F4805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8EB6E6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AF844F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A5659" w14:textId="77777777" w:rsidR="00F521F8" w:rsidRDefault="00F521F8">
      <w:pPr>
        <w:pStyle w:val="BodyText"/>
        <w:rPr>
          <w:sz w:val="20"/>
        </w:rPr>
      </w:pPr>
    </w:p>
    <w:p w14:paraId="609F402A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C33658E" wp14:editId="4ACBB042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727669634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9C5C7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32155C27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87D1D7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2E0E54D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38C9B149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CA3102B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06B00283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295D1A9B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73D27CEE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D0FA162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0BAF0E3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1E15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9EEED1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2E0AA2C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913D68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19ED42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AFCC40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D3B93D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658E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5EA9C5C7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32155C27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87D1D7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2E0E54D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38C9B149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CA3102B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06B00283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295D1A9B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73D27CEE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D0FA162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0BAF0E3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1E15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9EEED1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2E0AA2C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913D68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19ED42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AFCC40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1D3B93D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6D6F10" w14:textId="77777777" w:rsidR="00F521F8" w:rsidRDefault="00F521F8">
      <w:pPr>
        <w:pStyle w:val="BodyText"/>
        <w:rPr>
          <w:sz w:val="20"/>
        </w:rPr>
      </w:pPr>
    </w:p>
    <w:p w14:paraId="794A908D" w14:textId="77777777" w:rsidR="00F521F8" w:rsidRDefault="00F521F8">
      <w:pPr>
        <w:pStyle w:val="BodyText"/>
        <w:spacing w:before="3"/>
        <w:rPr>
          <w:sz w:val="19"/>
        </w:rPr>
      </w:pPr>
    </w:p>
    <w:p w14:paraId="3C9865F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3D8C6835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03ACA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E868AE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A8C7F7D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2BD459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702B4F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E55A1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F2C4EF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22D47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3ED98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F29FE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1DE065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A507D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3E70FC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1712F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40040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A2C858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54341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5EE2B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708E1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0C9B3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AA4AE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E4E1D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D20E0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713D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230A14F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BEF8C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B138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93DF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D219A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2FB73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5D0C4A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F589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A1734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6D68D7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164F8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F4F13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137D2E5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FD066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EAD1B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0CE9D3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67313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D80FF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1FCB30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6280C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F3387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A9D1D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1798F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5525F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3B9BB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85D71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98888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3125FD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4F2A1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0E34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3628B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F478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B9F11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D15C6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D0BB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637932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A61FD0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75D48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B928E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A7BFE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34E5B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5D4DB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031CCD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D534F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5CBFA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2D716F2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18C96D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83B98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D94C86B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3C2FC6B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5A845E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070D00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FD9622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1981FC2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35AC3F" wp14:editId="3D1D9F50">
                      <wp:extent cx="76200" cy="76200"/>
                      <wp:effectExtent l="1270" t="3810" r="8255" b="5715"/>
                      <wp:docPr id="18063902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92109500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5A81F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i+BNfeQMAADIJAAAOAAAAAAAAAAAAAAAAAC4CAABkcnMvZTJvRG9jLnhtbFBLAQIt&#10;ABQABgAIAAAAIQDgoNjz1wAAAAMBAAAPAAAAAAAAAAAAAAAAANMFAABkcnMvZG93bnJldi54bWxQ&#10;SwUGAAAAAAQABADzAAAA1w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8A8354" w14:textId="77777777" w:rsidR="00F521F8" w:rsidRDefault="00F521F8">
      <w:pPr>
        <w:pStyle w:val="BodyText"/>
        <w:rPr>
          <w:b/>
          <w:sz w:val="20"/>
        </w:rPr>
      </w:pPr>
    </w:p>
    <w:p w14:paraId="25DD1A04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1D89699" w14:textId="77777777">
        <w:trPr>
          <w:trHeight w:val="365"/>
        </w:trPr>
        <w:tc>
          <w:tcPr>
            <w:tcW w:w="402" w:type="dxa"/>
          </w:tcPr>
          <w:p w14:paraId="2E3BBF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2F811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A787AD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0E67E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B3AB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0CA6B4" w14:textId="77777777">
        <w:trPr>
          <w:trHeight w:val="365"/>
        </w:trPr>
        <w:tc>
          <w:tcPr>
            <w:tcW w:w="402" w:type="dxa"/>
          </w:tcPr>
          <w:p w14:paraId="6D160EB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3FB0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75A345" wp14:editId="20056B6E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5BED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41B59AD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6F02C9D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5905B70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B4BB93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F71AE1" wp14:editId="44CEDAE4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7027878" w14:textId="77777777">
        <w:trPr>
          <w:trHeight w:val="376"/>
        </w:trPr>
        <w:tc>
          <w:tcPr>
            <w:tcW w:w="402" w:type="dxa"/>
          </w:tcPr>
          <w:p w14:paraId="076424A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DFE0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B03CA9" wp14:editId="5A140572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A73A2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746F631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7038DFD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50F0126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4FE9E0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21CF63" wp14:editId="251DF52A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4775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09530AD4" wp14:editId="51D30DD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5F27BED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8C65B4E" wp14:editId="5CA97848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11975263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878158224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497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891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65B4E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7BlWtLAKAAA7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" filled="f" stroked="f">
                  <v:textbox inset="0,0,0,0">
                    <w:txbxContent>
                      <w:p w14:paraId="3CAA891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89059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DA87188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2185C07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6C783DCB" wp14:editId="5BE7743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2078894236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04143489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8561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276B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83DCB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o2e3&#10;5y8JAAAdKAAADgAAAAAAAAAAAAAAAAAuAgAAZHJzL2Uyb0RvYy54bWxQSwECLQAUAAYACAAAACEA&#10;Ke29r+AAAAAJAQAADwAAAAAAAAAAAAAAAACJCwAAZHJzL2Rvd25yZXYueG1sUEsFBgAAAAAEAAQA&#10;8wAAAJYMAAAAAA=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" filled="f" stroked="f">
                  <v:textbox inset="0,0,0,0">
                    <w:txbxContent>
                      <w:p w14:paraId="1EA276B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B8F486C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12D9FC7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FB7925C" w14:textId="77777777" w:rsidR="00F521F8" w:rsidRDefault="00F521F8">
      <w:pPr>
        <w:pStyle w:val="BodyText"/>
        <w:rPr>
          <w:sz w:val="20"/>
        </w:rPr>
      </w:pPr>
    </w:p>
    <w:p w14:paraId="5076BC8C" w14:textId="77777777" w:rsidR="00F521F8" w:rsidRDefault="00F521F8">
      <w:pPr>
        <w:pStyle w:val="BodyText"/>
        <w:rPr>
          <w:sz w:val="20"/>
        </w:rPr>
      </w:pPr>
    </w:p>
    <w:p w14:paraId="762C1AA0" w14:textId="77777777" w:rsidR="00F521F8" w:rsidRDefault="00F521F8">
      <w:pPr>
        <w:pStyle w:val="BodyText"/>
        <w:spacing w:before="7"/>
        <w:rPr>
          <w:sz w:val="27"/>
        </w:rPr>
      </w:pPr>
    </w:p>
    <w:p w14:paraId="15066F2D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2E3DF5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5961D89D" wp14:editId="19BFE43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97660162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8E63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AFC368A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C54AD6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A1E784" wp14:editId="6B3BAA3D">
                <wp:extent cx="6628130" cy="6985"/>
                <wp:effectExtent l="5080" t="4445" r="0" b="0"/>
                <wp:docPr id="1914730603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2390298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AA0F8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OiWRQ&#10;agMAAOEJAAAOAAAAAAAAAAAAAAAAAC4CAABkcnMvZTJvRG9jLnhtbFBLAQItABQABgAIAAAAIQB2&#10;btxQ2gAAAAQBAAAPAAAAAAAAAAAAAAAAAMQFAABkcnMvZG93bnJldi54bWxQSwUGAAAAAAQABADz&#10;AAAAywYAAAAA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3D4D393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6AFEC697" wp14:editId="4B15865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25005225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9735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C5947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4DD0F4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D09333" wp14:editId="43ABD734">
                <wp:extent cx="6628130" cy="6985"/>
                <wp:effectExtent l="5080" t="0" r="0" b="6985"/>
                <wp:docPr id="16511315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4139614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30AA8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q&#10;PvNsAwAA4QkAAA4AAAAAAAAAAAAAAAAALgIAAGRycy9lMm9Eb2MueG1sUEsBAi0AFAAGAAgAAAAh&#10;AHZu3FDaAAAABAEAAA8AAAAAAAAAAAAAAAAAxgUAAGRycy9kb3ducmV2LnhtbFBLBQYAAAAABAAE&#10;APMAAADNBgAAAAA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F9F7779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326BD144" wp14:editId="6D47DC5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64579075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5E8C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B739A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72B3CD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DCF01C" wp14:editId="4EF461C6">
                <wp:extent cx="6628130" cy="6985"/>
                <wp:effectExtent l="5080" t="0" r="0" b="6350"/>
                <wp:docPr id="12584820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39893495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55FD4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AbagMAAOI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2hyAb&#10;agMAAOIJAAAOAAAAAAAAAAAAAAAAAC4CAABkcnMvZTJvRG9jLnhtbFBLAQItABQABgAIAAAAIQB2&#10;btxQ2gAAAAQBAAAPAAAAAAAAAAAAAAAAAMQFAABkcnMvZG93bnJldi54bWxQSwUGAAAAAAQABADz&#10;AAAAywYAAAAA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AE6E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0895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6B54176A" w14:textId="77777777" w:rsidR="00F521F8" w:rsidRDefault="00F521F8">
      <w:pPr>
        <w:pStyle w:val="BodyText"/>
        <w:spacing w:before="13"/>
        <w:rPr>
          <w:sz w:val="5"/>
        </w:rPr>
      </w:pPr>
    </w:p>
    <w:p w14:paraId="14132E0E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57CFA9" wp14:editId="13C63AFF">
                <wp:extent cx="6621145" cy="593725"/>
                <wp:effectExtent l="10795" t="12700" r="16510" b="12700"/>
                <wp:docPr id="918992650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7ED4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A60E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97E01E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CFA9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F87ED4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A60E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97E01E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DA7BF8" w14:textId="77777777" w:rsidR="00F521F8" w:rsidRDefault="00F521F8">
      <w:pPr>
        <w:pStyle w:val="BodyText"/>
        <w:spacing w:before="12"/>
        <w:rPr>
          <w:sz w:val="29"/>
        </w:rPr>
      </w:pPr>
    </w:p>
    <w:p w14:paraId="5ED2AB5D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5304F98F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00E6B693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2DF6CDCA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7041948D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EECC638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7C7D1E3E" w14:textId="77777777" w:rsidR="00F521F8" w:rsidRDefault="00F521F8">
      <w:pPr>
        <w:pStyle w:val="BodyText"/>
        <w:rPr>
          <w:sz w:val="22"/>
        </w:rPr>
      </w:pPr>
    </w:p>
    <w:p w14:paraId="66FE30CC" w14:textId="77777777" w:rsidR="00F521F8" w:rsidRDefault="00F521F8">
      <w:pPr>
        <w:pStyle w:val="BodyText"/>
        <w:rPr>
          <w:sz w:val="22"/>
        </w:rPr>
      </w:pPr>
    </w:p>
    <w:p w14:paraId="40A3011D" w14:textId="77777777" w:rsidR="00F521F8" w:rsidRDefault="00F521F8">
      <w:pPr>
        <w:pStyle w:val="BodyText"/>
        <w:spacing w:before="5"/>
        <w:rPr>
          <w:sz w:val="23"/>
        </w:rPr>
      </w:pPr>
    </w:p>
    <w:p w14:paraId="486E8AC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CFCF6F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F99CA2B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55C3E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349EC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F3AA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E33F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C0B56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9F6D4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D3A2A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B7FCB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0BA4A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BA48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66EBF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A93EB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4D71D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96E5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DDEA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6FB0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9CD3B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162DB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87C34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FE605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66C237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99240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709244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C2511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DAD1B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4F555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E619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79DD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E3C81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51ABB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34F8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238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F45435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3488D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D736B9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F349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7EF5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F85EB1F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D58C40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9EDBF84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0D91A5F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D20FBF" wp14:editId="33B2D453">
                      <wp:extent cx="76200" cy="76200"/>
                      <wp:effectExtent l="1270" t="5715" r="8255" b="3810"/>
                      <wp:docPr id="1590116567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651754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0BB38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Br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17QGt7AwAAMgkAAA4AAAAAAAAAAAAAAAAALgIAAGRycy9lMm9Eb2MueG1sUEsB&#10;Ai0AFAAGAAgAAAAhAOCg2PPXAAAAAwEAAA8AAAAAAAAAAAAAAAAA1QUAAGRycy9kb3ducmV2Lnht&#10;bFBLBQYAAAAABAAEAPMAAADZ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722FA5" w14:textId="77777777" w:rsidR="00F521F8" w:rsidRDefault="00F521F8">
      <w:pPr>
        <w:pStyle w:val="BodyText"/>
        <w:rPr>
          <w:sz w:val="20"/>
        </w:rPr>
      </w:pPr>
    </w:p>
    <w:p w14:paraId="719A8FD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C0D402A" w14:textId="77777777">
        <w:trPr>
          <w:trHeight w:val="365"/>
        </w:trPr>
        <w:tc>
          <w:tcPr>
            <w:tcW w:w="402" w:type="dxa"/>
          </w:tcPr>
          <w:p w14:paraId="518D7F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70AC7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9943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26E76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D87C1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B90230" w14:textId="77777777">
        <w:trPr>
          <w:trHeight w:val="1409"/>
        </w:trPr>
        <w:tc>
          <w:tcPr>
            <w:tcW w:w="402" w:type="dxa"/>
          </w:tcPr>
          <w:p w14:paraId="3363608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7AE9A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8847FF" wp14:editId="7D3EE54A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6227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85A0B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573959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E3EF7D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B76E45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80DFB2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B68AF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A20D0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7FA47C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A0FA8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EF3833" wp14:editId="244BE128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A0A04A" w14:textId="77777777">
        <w:trPr>
          <w:trHeight w:val="2463"/>
        </w:trPr>
        <w:tc>
          <w:tcPr>
            <w:tcW w:w="402" w:type="dxa"/>
          </w:tcPr>
          <w:p w14:paraId="1595B4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45A2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099347" wp14:editId="2063B2CF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87DC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5C29A16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420D97C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443C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3CADA3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21AA25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E89428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CB17C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45B1C9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66549D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6CD92C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4785549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610B96A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149F3E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1CCAE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CF6287" wp14:editId="4E0398C7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1FC58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0AA7E0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60CE87F" w14:textId="77777777">
        <w:trPr>
          <w:trHeight w:val="365"/>
        </w:trPr>
        <w:tc>
          <w:tcPr>
            <w:tcW w:w="402" w:type="dxa"/>
          </w:tcPr>
          <w:p w14:paraId="47B2C0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F9DE01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6A9905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21435B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C5DD0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0CC7DF4" w14:textId="77777777">
        <w:trPr>
          <w:trHeight w:val="2039"/>
        </w:trPr>
        <w:tc>
          <w:tcPr>
            <w:tcW w:w="402" w:type="dxa"/>
          </w:tcPr>
          <w:p w14:paraId="484037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A815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08EBEC" wp14:editId="204FB093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55300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102102C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D74F5B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B02803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9FE5E1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E6C0ED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282255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5DEA51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97119B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2F41C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29EBD7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57B182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E1497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35CA59" wp14:editId="26A09518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1079F7" w14:textId="77777777">
        <w:trPr>
          <w:trHeight w:val="3953"/>
        </w:trPr>
        <w:tc>
          <w:tcPr>
            <w:tcW w:w="402" w:type="dxa"/>
          </w:tcPr>
          <w:p w14:paraId="1008A8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3C91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848E9C" wp14:editId="6D5FEF27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9B37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42BB913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0BF136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D58D64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422071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875C86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995FE3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468C46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8042C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68EB4F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C15E6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44FFDE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BCD126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548318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DA079F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073802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A080AF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199ABC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F5FC96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8BE8C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10DA1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E98E9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66AE5F" wp14:editId="423C2816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3F8A2" w14:textId="77777777" w:rsidR="00F521F8" w:rsidRDefault="00F521F8">
      <w:pPr>
        <w:pStyle w:val="BodyText"/>
        <w:spacing w:before="6"/>
        <w:rPr>
          <w:sz w:val="5"/>
        </w:rPr>
      </w:pPr>
    </w:p>
    <w:p w14:paraId="33063B04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18DAA8F7" wp14:editId="1790BE76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112CBF7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6E76739" wp14:editId="166FAB9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5772508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99174393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60033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88BC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76739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aKrg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" filled="f" stroked="f">
                  <v:textbox inset="0,0,0,0">
                    <w:txbxContent>
                      <w:p w14:paraId="28188BC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278F7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B75558" w14:textId="77777777" w:rsidR="00F521F8" w:rsidRDefault="00F521F8">
      <w:pPr>
        <w:pStyle w:val="BodyText"/>
        <w:rPr>
          <w:sz w:val="18"/>
        </w:rPr>
      </w:pPr>
    </w:p>
    <w:p w14:paraId="1D51E2A5" w14:textId="77777777" w:rsidR="00F521F8" w:rsidRDefault="00F521F8">
      <w:pPr>
        <w:pStyle w:val="BodyText"/>
        <w:rPr>
          <w:sz w:val="18"/>
        </w:rPr>
      </w:pPr>
    </w:p>
    <w:p w14:paraId="697086F7" w14:textId="77777777" w:rsidR="00F521F8" w:rsidRDefault="00F521F8">
      <w:pPr>
        <w:pStyle w:val="BodyText"/>
        <w:spacing w:before="10"/>
        <w:rPr>
          <w:sz w:val="13"/>
        </w:rPr>
      </w:pPr>
    </w:p>
    <w:p w14:paraId="1CF6A652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55163D9B" wp14:editId="5146524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4063598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59775723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07787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010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63D9B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" filled="f" stroked="f">
                  <v:textbox inset="0,0,0,0">
                    <w:txbxContent>
                      <w:p w14:paraId="4596010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D57638B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C92977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EC9DDD6" w14:textId="77777777" w:rsidR="00F521F8" w:rsidRDefault="00F521F8">
      <w:pPr>
        <w:pStyle w:val="BodyText"/>
        <w:rPr>
          <w:sz w:val="20"/>
        </w:rPr>
      </w:pPr>
    </w:p>
    <w:p w14:paraId="215055A0" w14:textId="77777777" w:rsidR="00F521F8" w:rsidRDefault="00F521F8">
      <w:pPr>
        <w:pStyle w:val="BodyText"/>
        <w:rPr>
          <w:sz w:val="20"/>
        </w:rPr>
      </w:pPr>
    </w:p>
    <w:p w14:paraId="21F1B0C5" w14:textId="77777777" w:rsidR="00F521F8" w:rsidRDefault="00F521F8">
      <w:pPr>
        <w:pStyle w:val="BodyText"/>
        <w:spacing w:before="7"/>
        <w:rPr>
          <w:sz w:val="27"/>
        </w:rPr>
      </w:pPr>
    </w:p>
    <w:p w14:paraId="501740A5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2717D3EF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11CF4803" wp14:editId="580A42E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9930052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362D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82A311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A950A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B47686" wp14:editId="5233C2C7">
                <wp:extent cx="6628130" cy="6985"/>
                <wp:effectExtent l="5080" t="4445" r="0" b="0"/>
                <wp:docPr id="137489093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5407164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EAFEB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mlbQMAAOI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y&#10;u4mlbQMAAOIJAAAOAAAAAAAAAAAAAAAAAC4CAABkcnMvZTJvRG9jLnhtbFBLAQItABQABgAIAAAA&#10;IQB2btxQ2gAAAAQBAAAPAAAAAAAAAAAAAAAAAMcFAABkcnMvZG93bnJldi54bWxQSwUGAAAAAAQA&#10;BADzAAAAzg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B893EEA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26C42CCD" wp14:editId="4EF78C8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88663548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CC08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B3F5BB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AE6AF9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D667D7" wp14:editId="015A6C51">
                <wp:extent cx="6628130" cy="6985"/>
                <wp:effectExtent l="5080" t="0" r="0" b="6985"/>
                <wp:docPr id="142621533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13197499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78198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O+bQMAAOI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i&#10;KGO+bQMAAOIJAAAOAAAAAAAAAAAAAAAAAC4CAABkcnMvZTJvRG9jLnhtbFBLAQItABQABgAIAAAA&#10;IQB2btxQ2gAAAAQBAAAPAAAAAAAAAAAAAAAAAMcFAABkcnMvZG93bnJldi54bWxQSwUGAAAAAAQA&#10;BADzAAAAzg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AB716" w14:textId="77777777" w:rsidR="00F521F8" w:rsidRDefault="000F0AE1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04F9FE4D" wp14:editId="059D7D2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06044867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4687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5E9EA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7F980CE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D73AD0" wp14:editId="2CF7F882">
                <wp:extent cx="6628130" cy="6985"/>
                <wp:effectExtent l="5080" t="0" r="0" b="6350"/>
                <wp:docPr id="191572370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240551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44F82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jJEbI&#10;agMAAOAJAAAOAAAAAAAAAAAAAAAAAC4CAABkcnMvZTJvRG9jLnhtbFBLAQItABQABgAIAAAAIQB2&#10;btxQ2gAAAAQBAAAPAAAAAAAAAAAAAAAAAMQFAABkcnMvZG93bnJldi54bWxQSwUGAAAAAAQABADz&#10;AAAAyw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9CF165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89991C1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067953C9" w14:textId="77777777" w:rsidR="00F521F8" w:rsidRDefault="00F521F8">
      <w:pPr>
        <w:pStyle w:val="BodyText"/>
        <w:spacing w:before="13"/>
        <w:rPr>
          <w:sz w:val="5"/>
        </w:rPr>
      </w:pPr>
    </w:p>
    <w:p w14:paraId="7790021C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0056B6A" wp14:editId="2AF68BB0">
                <wp:extent cx="6621145" cy="593725"/>
                <wp:effectExtent l="10795" t="12700" r="16510" b="12700"/>
                <wp:docPr id="26347269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924E3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CF928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E35639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56B6A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5924E3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CF928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E35639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DDFEF" w14:textId="77777777" w:rsidR="00F521F8" w:rsidRDefault="00F521F8">
      <w:pPr>
        <w:pStyle w:val="BodyText"/>
        <w:spacing w:before="12"/>
        <w:rPr>
          <w:sz w:val="29"/>
        </w:rPr>
      </w:pPr>
    </w:p>
    <w:p w14:paraId="2B74C617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39E03A45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6A2841B4" w14:textId="77777777" w:rsidR="00F521F8" w:rsidRDefault="00F521F8">
      <w:pPr>
        <w:pStyle w:val="BodyText"/>
        <w:spacing w:before="2"/>
        <w:rPr>
          <w:sz w:val="31"/>
        </w:rPr>
      </w:pPr>
    </w:p>
    <w:p w14:paraId="256D9206" w14:textId="77777777" w:rsidR="00F521F8" w:rsidRDefault="000F0AE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4F59B208" wp14:editId="3F0FC79B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19693272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DF40E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69F8AFF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B208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5C2DF40E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69F8AFF3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787BEC7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2DAEC6E3" w14:textId="77777777" w:rsidR="00F521F8" w:rsidRDefault="000F0AE1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6951F5" wp14:editId="727A1D3C">
                <wp:extent cx="6344920" cy="283210"/>
                <wp:effectExtent l="9525" t="6350" r="8255" b="5715"/>
                <wp:docPr id="696792188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12D7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6CD8F9F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951F5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2D212D7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6CD8F9F3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10D034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11101749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315A0E6F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66E873AA" w14:textId="77777777" w:rsidR="00F521F8" w:rsidRDefault="000F0AE1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1C082F4" wp14:editId="616CA3BB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047658360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219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FD215A7" wp14:editId="59955D8A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51390536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3D32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EAA3B90" w14:textId="77777777" w:rsidR="00F521F8" w:rsidRDefault="000F0AE1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23267F9" wp14:editId="72CBAA6C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28980263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8DB9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63BBF859" w14:textId="77777777" w:rsidR="00F521F8" w:rsidRDefault="00F521F8">
      <w:pPr>
        <w:pStyle w:val="BodyText"/>
        <w:rPr>
          <w:rFonts w:ascii="Consolas"/>
        </w:rPr>
      </w:pPr>
    </w:p>
    <w:p w14:paraId="3D33640B" w14:textId="77777777" w:rsidR="00F521F8" w:rsidRDefault="00F521F8">
      <w:pPr>
        <w:pStyle w:val="BodyText"/>
        <w:rPr>
          <w:rFonts w:ascii="Consolas"/>
        </w:rPr>
      </w:pPr>
    </w:p>
    <w:p w14:paraId="7791E18B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8692C0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B88FF6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3CC85E34" w14:textId="77777777">
        <w:trPr>
          <w:trHeight w:val="376"/>
        </w:trPr>
        <w:tc>
          <w:tcPr>
            <w:tcW w:w="1152" w:type="dxa"/>
          </w:tcPr>
          <w:p w14:paraId="1677C3C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B9DB8D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3FAAC18" w14:textId="77777777">
        <w:trPr>
          <w:trHeight w:val="550"/>
        </w:trPr>
        <w:tc>
          <w:tcPr>
            <w:tcW w:w="1152" w:type="dxa"/>
          </w:tcPr>
          <w:p w14:paraId="6DD2CBC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AE077CB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2060932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5425F8AB" w14:textId="77777777">
        <w:trPr>
          <w:trHeight w:val="550"/>
        </w:trPr>
        <w:tc>
          <w:tcPr>
            <w:tcW w:w="1152" w:type="dxa"/>
          </w:tcPr>
          <w:p w14:paraId="32A8D5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214A0D2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3C6A46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FC19D33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51B888A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F5ED0A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7D7C862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7643D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14A3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1DFF1B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48C07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D0B631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8E6A5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36EE32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00CE19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379E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5CE07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C0807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B10D8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5552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38565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544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D1041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3B290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46FEE2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1139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0C92F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11D23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5F786B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F842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518D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6683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1CD34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85B8A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E76E8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B87E50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76AB31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650F8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711CB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BD45F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30E45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6B5143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501F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5B9D40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07BB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C153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AB79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6521C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ACE7DE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C1DF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EB12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F3D91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DD516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88BF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6831E33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E6E8C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17E24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50807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5C593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1C3437B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3C2F27ED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81B7E2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A55F1D1" wp14:editId="1E2A86B7">
                      <wp:extent cx="76200" cy="76200"/>
                      <wp:effectExtent l="1270" t="5080" r="8255" b="4445"/>
                      <wp:docPr id="1032604277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99624308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90278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XogrnoDAAAxCQAADgAAAAAAAAAAAAAAAAAuAgAAZHJzL2Uyb0RvYy54bWxQSwEC&#10;LQAUAAYACAAAACEA4KDY89cAAAADAQAADwAAAAAAAAAAAAAAAADUBQAAZHJzL2Rvd25yZXYueG1s&#10;UEsFBgAAAAAEAAQA8wAAANgGAAAAAA=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00B13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49B0AD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7982ED3" w14:textId="77777777">
        <w:trPr>
          <w:trHeight w:val="376"/>
        </w:trPr>
        <w:tc>
          <w:tcPr>
            <w:tcW w:w="402" w:type="dxa"/>
          </w:tcPr>
          <w:p w14:paraId="7AFB59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79CF92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C0EE01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B903B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D15A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916C8D" w14:textId="77777777">
        <w:trPr>
          <w:trHeight w:val="550"/>
        </w:trPr>
        <w:tc>
          <w:tcPr>
            <w:tcW w:w="402" w:type="dxa"/>
          </w:tcPr>
          <w:p w14:paraId="14491A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814C5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DF43" wp14:editId="7E4803CC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5B655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74AFD5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02E4CFF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F09F6E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C5248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1958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C6AFFB" wp14:editId="005A083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E2C45" w14:textId="77777777" w:rsidR="00F521F8" w:rsidRDefault="00F521F8">
      <w:pPr>
        <w:pStyle w:val="BodyText"/>
        <w:spacing w:before="6"/>
        <w:rPr>
          <w:sz w:val="5"/>
        </w:rPr>
      </w:pPr>
    </w:p>
    <w:p w14:paraId="6EF5451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8FA5CF5" wp14:editId="57CCEC3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269082E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6B8EA737" wp14:editId="5AB1E5F6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0182886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71577298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179935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7053E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EA737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I/EA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BCHkj8QCgAA&#10;ZC4AAA4AAAAAAAAAAAAAAAAALgIAAGRycy9lMm9Eb2MueG1sUEsBAi0AFAAGAAgAAAAhAJlkLY7e&#10;AAAACAEAAA8AAAAAAAAAAAAAAAAAagwAAGRycy9kb3ducmV2LnhtbFBLBQYAAAAABAAEAPMAAAB1&#10;DQAA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" filled="f" stroked="f">
                  <v:textbox inset="0,0,0,0">
                    <w:txbxContent>
                      <w:p w14:paraId="3ED7053E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6BB1C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906D80" w14:textId="77777777" w:rsidR="00F521F8" w:rsidRDefault="00F521F8">
      <w:pPr>
        <w:pStyle w:val="BodyText"/>
        <w:rPr>
          <w:sz w:val="18"/>
        </w:rPr>
      </w:pPr>
    </w:p>
    <w:p w14:paraId="77C5762D" w14:textId="77777777" w:rsidR="00F521F8" w:rsidRDefault="00F521F8">
      <w:pPr>
        <w:pStyle w:val="BodyText"/>
        <w:rPr>
          <w:sz w:val="18"/>
        </w:rPr>
      </w:pPr>
    </w:p>
    <w:p w14:paraId="6D53A2C4" w14:textId="77777777" w:rsidR="00F521F8" w:rsidRDefault="00F521F8">
      <w:pPr>
        <w:pStyle w:val="BodyText"/>
        <w:spacing w:before="10"/>
        <w:rPr>
          <w:sz w:val="13"/>
        </w:rPr>
      </w:pPr>
    </w:p>
    <w:p w14:paraId="3C983450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75CFE74E" wp14:editId="43E98C7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83514951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8665107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6436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1B80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FE74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" filled="f" stroked="f">
                  <v:textbox inset="0,0,0,0">
                    <w:txbxContent>
                      <w:p w14:paraId="0A21B80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361BA553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5DA226D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0B8B6BC" w14:textId="77777777" w:rsidR="00F521F8" w:rsidRDefault="00F521F8">
      <w:pPr>
        <w:pStyle w:val="BodyText"/>
        <w:rPr>
          <w:sz w:val="20"/>
        </w:rPr>
      </w:pPr>
    </w:p>
    <w:p w14:paraId="39471FB7" w14:textId="77777777" w:rsidR="00F521F8" w:rsidRDefault="00F521F8">
      <w:pPr>
        <w:pStyle w:val="BodyText"/>
        <w:rPr>
          <w:sz w:val="20"/>
        </w:rPr>
      </w:pPr>
    </w:p>
    <w:p w14:paraId="78988C04" w14:textId="77777777" w:rsidR="00F521F8" w:rsidRDefault="00F521F8">
      <w:pPr>
        <w:pStyle w:val="BodyText"/>
        <w:spacing w:before="7"/>
        <w:rPr>
          <w:sz w:val="27"/>
        </w:rPr>
      </w:pPr>
    </w:p>
    <w:p w14:paraId="0F405BCF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330ECC7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71BF08F2" wp14:editId="48C729F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7574329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993FC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9C7013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8785B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A0F079" wp14:editId="08361758">
                <wp:extent cx="6628130" cy="6985"/>
                <wp:effectExtent l="5080" t="4445" r="0" b="0"/>
                <wp:docPr id="987206570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30272690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0A0ED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KIK&#10;I2sDAADiCQAADgAAAAAAAAAAAAAAAAAuAgAAZHJzL2Uyb0RvYy54bWxQSwECLQAUAAYACAAAACEA&#10;dm7cUNoAAAAEAQAADwAAAAAAAAAAAAAAAADFBQAAZHJzL2Rvd25yZXYueG1sUEsFBgAAAAAEAAQA&#10;8wAAAMwGAAAAAA=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156F4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1E2A4617" wp14:editId="56CF9FE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89677567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352F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E11C58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D4962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35EF3A" wp14:editId="0E277883">
                <wp:extent cx="6628130" cy="6985"/>
                <wp:effectExtent l="5080" t="0" r="0" b="6985"/>
                <wp:docPr id="2095361564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9658575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E5D67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BMawMAAOE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47Ww&#10;TGsDAADhCQAADgAAAAAAAAAAAAAAAAAuAgAAZHJzL2Uyb0RvYy54bWxQSwECLQAUAAYACAAAACEA&#10;dm7cUNoAAAAEAQAADwAAAAAAAAAAAAAAAADFBQAAZHJzL2Rvd25yZXYueG1sUEsFBgAAAAAEAAQA&#10;8wAAAMwGAAAAAA=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892222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1B46F78F" wp14:editId="0C93E4B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3863266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6D89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935EC6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4BB971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BB24EB" wp14:editId="46840152">
                <wp:extent cx="6628130" cy="6985"/>
                <wp:effectExtent l="5080" t="0" r="0" b="6350"/>
                <wp:docPr id="179222229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5165549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02CA2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cXawMAAOE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9a5H&#10;F2sDAADh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9F4AF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90C56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196F907A" w14:textId="77777777" w:rsidR="00F521F8" w:rsidRDefault="00F521F8">
      <w:pPr>
        <w:pStyle w:val="BodyText"/>
        <w:spacing w:before="13"/>
        <w:rPr>
          <w:sz w:val="5"/>
        </w:rPr>
      </w:pPr>
    </w:p>
    <w:p w14:paraId="68064BA5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33783C" wp14:editId="3E9880A5">
                <wp:extent cx="6621145" cy="593725"/>
                <wp:effectExtent l="10795" t="12700" r="16510" b="12700"/>
                <wp:docPr id="1746179044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715C8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FF88C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D1FC2B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3783C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8715C8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FF88C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D1FC2B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0E30A" w14:textId="77777777" w:rsidR="00F521F8" w:rsidRDefault="00F521F8">
      <w:pPr>
        <w:pStyle w:val="BodyText"/>
        <w:spacing w:before="12"/>
        <w:rPr>
          <w:sz w:val="29"/>
        </w:rPr>
      </w:pPr>
    </w:p>
    <w:p w14:paraId="5562D84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C0F762E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08359583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AB56B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CD8AEDB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4FB8FF4B" w14:textId="77777777" w:rsidR="00F521F8" w:rsidRDefault="00F521F8">
      <w:pPr>
        <w:pStyle w:val="BodyText"/>
        <w:rPr>
          <w:sz w:val="17"/>
        </w:rPr>
      </w:pPr>
    </w:p>
    <w:p w14:paraId="0726C447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5449E13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64712747" w14:textId="77777777" w:rsidR="00F521F8" w:rsidRDefault="00F521F8">
      <w:pPr>
        <w:pStyle w:val="BodyText"/>
        <w:rPr>
          <w:sz w:val="22"/>
        </w:rPr>
      </w:pPr>
    </w:p>
    <w:p w14:paraId="63FCA9AE" w14:textId="77777777" w:rsidR="00F521F8" w:rsidRDefault="00F521F8">
      <w:pPr>
        <w:pStyle w:val="BodyText"/>
        <w:spacing w:before="11"/>
        <w:rPr>
          <w:sz w:val="20"/>
        </w:rPr>
      </w:pPr>
    </w:p>
    <w:p w14:paraId="6F065EB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6C58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9985CB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18D79A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B81CF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E151DB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21B22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BD20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09EF6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6E795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2314C1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41715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1A4EB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EDEBA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9427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BC18A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AF5EA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1EF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BF8C8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3BAD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68B13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0683E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35C3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8D88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FBAF8C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2E6FFC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2EF371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20E68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F3918A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743E7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8D86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A6B78C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04B74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57F7912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8883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1B231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031CFE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65A86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78F92D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4771C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E3D63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C9F269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59142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6CAE8307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7DE58BEA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B8C1487" wp14:editId="47FC7009">
                      <wp:extent cx="76200" cy="76200"/>
                      <wp:effectExtent l="1270" t="2540" r="8255" b="6985"/>
                      <wp:docPr id="67773138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32390040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D23F5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x0dyk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412778E" w14:textId="77777777" w:rsidR="00F521F8" w:rsidRDefault="00F521F8">
      <w:pPr>
        <w:pStyle w:val="BodyText"/>
        <w:rPr>
          <w:sz w:val="20"/>
        </w:rPr>
      </w:pPr>
    </w:p>
    <w:p w14:paraId="73814F9C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7FEFC8" w14:textId="77777777">
        <w:trPr>
          <w:trHeight w:val="365"/>
        </w:trPr>
        <w:tc>
          <w:tcPr>
            <w:tcW w:w="402" w:type="dxa"/>
          </w:tcPr>
          <w:p w14:paraId="42D809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4ECDC3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DC97EE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172CA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17F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CBA581" w14:textId="77777777">
        <w:trPr>
          <w:trHeight w:val="282"/>
        </w:trPr>
        <w:tc>
          <w:tcPr>
            <w:tcW w:w="402" w:type="dxa"/>
            <w:vMerge w:val="restart"/>
          </w:tcPr>
          <w:p w14:paraId="161E86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C1F80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62DFD0" wp14:editId="7E310088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F81D5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42ED9B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3074E8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002C2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DE220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EE56AB" wp14:editId="2A7FC24D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BCBC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992C9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5077D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117A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915D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30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6DB9A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9135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BDA98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1D14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9A146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0D61C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205A6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F78471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4CD84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3123D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DD09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321A1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08DD9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C39A83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F63A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32239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0487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D381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2B0487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F2944E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D45B0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83CC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C45EF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F658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8BAA32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D96B0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2ECBFC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86B9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76B7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72A8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6E45E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B1160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4A9AF5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CB960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EC150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941267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5ECF3D" w14:textId="77777777">
        <w:trPr>
          <w:trHeight w:val="276"/>
        </w:trPr>
        <w:tc>
          <w:tcPr>
            <w:tcW w:w="402" w:type="dxa"/>
            <w:vMerge w:val="restart"/>
          </w:tcPr>
          <w:p w14:paraId="687B92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B495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4DD832" wp14:editId="7F6BAFEE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5CA1C1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5A521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2AF3045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47FA2BB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6ACD9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493F63" wp14:editId="5211A888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F9B93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410A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53941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8A00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935D8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B30CA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BE91F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34241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FDF530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804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5DEE8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9755A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9EC7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F2421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DF31C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8527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3F0C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CAA81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9C5123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C4C07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BBE1BE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4152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18DD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EB81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86EE5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858E2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371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7D70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4574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839F6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86DF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973254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168F3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324B80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852E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60B83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38C2FF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F9D871B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974E735" w14:textId="77777777">
        <w:trPr>
          <w:trHeight w:val="365"/>
        </w:trPr>
        <w:tc>
          <w:tcPr>
            <w:tcW w:w="402" w:type="dxa"/>
          </w:tcPr>
          <w:p w14:paraId="7954E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67BB9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E9426D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A396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2D8FD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DEE98D0" w14:textId="77777777">
        <w:trPr>
          <w:trHeight w:val="282"/>
        </w:trPr>
        <w:tc>
          <w:tcPr>
            <w:tcW w:w="402" w:type="dxa"/>
            <w:vMerge w:val="restart"/>
          </w:tcPr>
          <w:p w14:paraId="24D6C9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0B663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7B5502" wp14:editId="3878DAE9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35E70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691C3F9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7BC0B9B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2BA128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9C798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72E46E" wp14:editId="45B203E3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391DC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56957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5EFC6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051A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E918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7506B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54585D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3988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32E1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FF4F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996B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B9B4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A4B9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2C94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3A5A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B83F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5BBF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C8565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5CC0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73B73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64816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A009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AC4C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0A89F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DD55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D4BDF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C8967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4425D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1156F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597B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DC2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29E59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15A0F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08D1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8587E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F303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5BE0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53F7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48F9E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9A7E7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74E8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0F5E6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DB680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67720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32F5CC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B073C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BBE2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E91BC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E329A00" w14:textId="77777777" w:rsidR="00F521F8" w:rsidRDefault="00F521F8">
      <w:pPr>
        <w:pStyle w:val="BodyText"/>
        <w:spacing w:before="6"/>
        <w:rPr>
          <w:sz w:val="5"/>
        </w:rPr>
      </w:pPr>
    </w:p>
    <w:p w14:paraId="064ADA87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594BF095" wp14:editId="51596B28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AE2F6F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6E70AE00" wp14:editId="73D0395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69808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62174625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49067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232E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0AE00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BjGrKOngkA&#10;AIMrAAAOAAAAAAAAAAAAAAAAAC4CAABkcnMvZTJvRG9jLnhtbFBLAQItABQABgAIAAAAIQBqxxUa&#10;3wAAAAgBAAAPAAAAAAAAAAAAAAAAAPgLAABkcnMvZG93bnJldi54bWxQSwUGAAAAAAQABADzAAAA&#10;BA0AAAAA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" filled="f" stroked="f">
                  <v:textbox inset="0,0,0,0">
                    <w:txbxContent>
                      <w:p w14:paraId="32B232E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5E66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185968C" w14:textId="77777777" w:rsidR="00F521F8" w:rsidRDefault="00F521F8">
      <w:pPr>
        <w:pStyle w:val="BodyText"/>
        <w:rPr>
          <w:sz w:val="18"/>
        </w:rPr>
      </w:pPr>
    </w:p>
    <w:p w14:paraId="7CED2A0C" w14:textId="77777777" w:rsidR="00F521F8" w:rsidRDefault="00F521F8">
      <w:pPr>
        <w:pStyle w:val="BodyText"/>
        <w:rPr>
          <w:sz w:val="18"/>
        </w:rPr>
      </w:pPr>
    </w:p>
    <w:p w14:paraId="317304DC" w14:textId="77777777" w:rsidR="00F521F8" w:rsidRDefault="00F521F8">
      <w:pPr>
        <w:pStyle w:val="BodyText"/>
        <w:spacing w:before="10"/>
        <w:rPr>
          <w:sz w:val="13"/>
        </w:rPr>
      </w:pPr>
    </w:p>
    <w:p w14:paraId="248E484F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34F535" wp14:editId="08AFBF0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10972272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37291948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8581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1F7B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F535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Bfd6F/LAkA&#10;ABwoAAAOAAAAAAAAAAAAAAAAAC4CAABkcnMvZTJvRG9jLnhtbFBLAQItABQABgAIAAAAIQArIGqp&#10;3wAAAAkBAAAPAAAAAAAAAAAAAAAAAIYLAABkcnMvZG93bnJldi54bWxQSwUGAAAAAAQABADzAAAA&#10;kgwAAAAA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" filled="f" stroked="f">
                  <v:textbox inset="0,0,0,0">
                    <w:txbxContent>
                      <w:p w14:paraId="0BD1F7B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0178D71E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13E15A44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750974E" w14:textId="77777777" w:rsidR="00F521F8" w:rsidRDefault="00F521F8">
      <w:pPr>
        <w:pStyle w:val="BodyText"/>
        <w:rPr>
          <w:sz w:val="20"/>
        </w:rPr>
      </w:pPr>
    </w:p>
    <w:p w14:paraId="79C95DF1" w14:textId="77777777" w:rsidR="00F521F8" w:rsidRDefault="00F521F8">
      <w:pPr>
        <w:pStyle w:val="BodyText"/>
        <w:rPr>
          <w:sz w:val="20"/>
        </w:rPr>
      </w:pPr>
    </w:p>
    <w:p w14:paraId="3D25DD8A" w14:textId="77777777" w:rsidR="00F521F8" w:rsidRDefault="00F521F8">
      <w:pPr>
        <w:pStyle w:val="BodyText"/>
        <w:spacing w:before="7"/>
        <w:rPr>
          <w:sz w:val="27"/>
        </w:rPr>
      </w:pPr>
    </w:p>
    <w:p w14:paraId="70B0BBB1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471D56DB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59415CE4" wp14:editId="3B958AB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8635517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DDB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B99FC94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7B9E9E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F874C9" wp14:editId="40A53416">
                <wp:extent cx="6628130" cy="6985"/>
                <wp:effectExtent l="5080" t="4445" r="0" b="0"/>
                <wp:docPr id="1309521747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5414278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A7593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4Oag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JLV4O&#10;agMAAOIJAAAOAAAAAAAAAAAAAAAAAC4CAABkcnMvZTJvRG9jLnhtbFBLAQItABQABgAIAAAAIQB2&#10;btxQ2gAAAAQBAAAPAAAAAAAAAAAAAAAAAMQFAABkcnMvZG93bnJldi54bWxQSwUGAAAAAAQABADz&#10;AAAAywYAAAAA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80FFF8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CCC0D95" wp14:editId="5B31BB9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06097209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D9FC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1E8AE9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67E234E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F634A6" wp14:editId="094E7EE7">
                <wp:extent cx="6628130" cy="6985"/>
                <wp:effectExtent l="5080" t="0" r="0" b="6985"/>
                <wp:docPr id="213573239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43377250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2E3B5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7&#10;88+l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1D4260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2367190B" wp14:editId="45388C8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7349230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DBFA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D8841F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F5708C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7395C5" wp14:editId="5E457D08">
                <wp:extent cx="6628130" cy="6985"/>
                <wp:effectExtent l="5080" t="0" r="0" b="6350"/>
                <wp:docPr id="30458737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6726816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6E7C5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w&#10;0VWAbQMAAOIJAAAOAAAAAAAAAAAAAAAAAC4CAABkcnMvZTJvRG9jLnhtbFBLAQItABQABgAIAAAA&#10;IQB2btxQ2gAAAAQBAAAPAAAAAAAAAAAAAAAAAMcFAABkcnMvZG93bnJldi54bWxQSwUGAAAAAAQA&#10;BADzAAAAzgY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F7A92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0214398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672ACC73" w14:textId="77777777" w:rsidR="00F521F8" w:rsidRDefault="00F521F8">
      <w:pPr>
        <w:pStyle w:val="BodyText"/>
        <w:spacing w:before="13"/>
        <w:rPr>
          <w:sz w:val="5"/>
        </w:rPr>
      </w:pPr>
    </w:p>
    <w:p w14:paraId="6FF2346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DA8D46" wp14:editId="1D6A8974">
                <wp:extent cx="6621145" cy="593725"/>
                <wp:effectExtent l="10795" t="12700" r="16510" b="12700"/>
                <wp:docPr id="27521544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174A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DF609B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2DF3E1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A8D46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65174A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DF609B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2DF3E1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0A749" w14:textId="77777777" w:rsidR="00F521F8" w:rsidRDefault="00F521F8">
      <w:pPr>
        <w:pStyle w:val="BodyText"/>
        <w:spacing w:before="5"/>
        <w:rPr>
          <w:sz w:val="23"/>
        </w:rPr>
      </w:pPr>
    </w:p>
    <w:p w14:paraId="14AE75F6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03F01B10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D4AED3C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2E7BE805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280DDC2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04C8426F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11A93F78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4F4995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56AB61A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07CEA668" w14:textId="77777777" w:rsidR="00F521F8" w:rsidRDefault="00F521F8">
      <w:pPr>
        <w:pStyle w:val="BodyText"/>
        <w:spacing w:before="5"/>
        <w:rPr>
          <w:sz w:val="18"/>
        </w:rPr>
      </w:pPr>
    </w:p>
    <w:p w14:paraId="1DD2899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0F6683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B2B8AF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807C19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9ABA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7043C9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94A3E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95FA5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57A43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E43E47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A087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26F341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2E8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F3F5F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B303D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4B734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36E94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51E5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081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3DF9F8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F828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F30FF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D525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D1B7C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291E6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3FE4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83333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F47EF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5C48F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0BB84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4E731C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6E0D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D029F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8A2EE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D9CDA5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570F15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8E7066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E2E1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96AB51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DB22E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BE8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75D5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797F2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4716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141579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C8FA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40680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E4DED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4F44E0E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74C3C1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3A8681AE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529BD6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535C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06E28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2E639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7AF50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C163D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0520796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DE9B7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BFF1AC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E3999C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763BF34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28AB1F7C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B27E482" wp14:editId="64761FFF">
                      <wp:extent cx="76200" cy="76200"/>
                      <wp:effectExtent l="1270" t="1270" r="8255" b="8255"/>
                      <wp:docPr id="92498644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3028238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E0CD7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188CD0B" w14:textId="77777777" w:rsidR="00F521F8" w:rsidRDefault="00F521F8">
      <w:pPr>
        <w:pStyle w:val="BodyText"/>
        <w:rPr>
          <w:sz w:val="20"/>
        </w:rPr>
      </w:pPr>
    </w:p>
    <w:p w14:paraId="782ECA87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09613B8" w14:textId="77777777">
        <w:trPr>
          <w:trHeight w:val="376"/>
        </w:trPr>
        <w:tc>
          <w:tcPr>
            <w:tcW w:w="402" w:type="dxa"/>
          </w:tcPr>
          <w:p w14:paraId="361C8B5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001A56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62568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09F588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C14448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1803C5E" w14:textId="77777777">
        <w:trPr>
          <w:trHeight w:val="271"/>
        </w:trPr>
        <w:tc>
          <w:tcPr>
            <w:tcW w:w="402" w:type="dxa"/>
            <w:vMerge w:val="restart"/>
          </w:tcPr>
          <w:p w14:paraId="587F3EA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4927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B67280" wp14:editId="4C534B73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1DC390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18838D0B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09C6A2E2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463814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86478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826866" wp14:editId="4FEBE0ED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069D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F98D0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47BA78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D707E3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56767E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0A0C904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38CA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E35D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C92BA5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402B9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79CCC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4CC54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2C8A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6CCA36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3A6B6E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DC3DD7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13E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ED35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14A4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C7BC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8F0EF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3D05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1813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C187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E9FF5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83B58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7BCA7F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3B8387B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FA560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C3A0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41A60F" w14:textId="77777777">
        <w:trPr>
          <w:trHeight w:val="276"/>
        </w:trPr>
        <w:tc>
          <w:tcPr>
            <w:tcW w:w="402" w:type="dxa"/>
            <w:vMerge w:val="restart"/>
          </w:tcPr>
          <w:p w14:paraId="53F69E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3DC7E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20D611" wp14:editId="31C10838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82A655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D7DDF6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10F0E3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0455EC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6607A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650F1B" wp14:editId="21015295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B433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8C4D1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67540D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4482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4569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DCF5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A24BD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6155C3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7EB1C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7AB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F9AB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52AB65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8925D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44A3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F4796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716C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24FC0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8C89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F0DA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27D1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468842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8A197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A3E7F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A5252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34E72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0B9A4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329A0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F0330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875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1859A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68D9E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C94FB4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A7844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72F0A7E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65FBC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79817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57CF9D8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6899568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4AC9D474" wp14:editId="3BE8341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7358AA1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5622466B" wp14:editId="7BF4535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5600811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96514903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086342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E04F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2466B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4HqAoAADs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L8EngeoCgAAOzIAAA4AAAAAAAAAAAAAAAAA&#10;LgIAAGRycy9lMm9Eb2MueG1sUEsBAi0AFAAGAAgAAAAhAGrHFRrfAAAACAEAAA8AAAAAAAAAAAAA&#10;AAAAAg0AAGRycy9kb3ducmV2LnhtbFBLBQYAAAAABAAEAPMAAAAODgAAAAA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" filled="f" stroked="f">
                  <v:textbox inset="0,0,0,0">
                    <w:txbxContent>
                      <w:p w14:paraId="4FCE04F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13FFC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6486577" w14:textId="77777777" w:rsidR="00F521F8" w:rsidRDefault="00F521F8">
      <w:pPr>
        <w:pStyle w:val="BodyText"/>
        <w:rPr>
          <w:sz w:val="18"/>
        </w:rPr>
      </w:pPr>
    </w:p>
    <w:p w14:paraId="7269367B" w14:textId="77777777" w:rsidR="00F521F8" w:rsidRDefault="00F521F8">
      <w:pPr>
        <w:pStyle w:val="BodyText"/>
        <w:rPr>
          <w:sz w:val="18"/>
        </w:rPr>
      </w:pPr>
    </w:p>
    <w:p w14:paraId="495C0BFD" w14:textId="77777777" w:rsidR="00F521F8" w:rsidRDefault="00F521F8">
      <w:pPr>
        <w:pStyle w:val="BodyText"/>
        <w:spacing w:before="10"/>
        <w:rPr>
          <w:sz w:val="13"/>
        </w:rPr>
      </w:pPr>
    </w:p>
    <w:p w14:paraId="6B44B3C3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672DC343" wp14:editId="61A8C4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6439543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81711570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10336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FAD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DC343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C9UNQ44QgAADEmAAAOAAAAAAAAAAAAAAAA&#10;AC4CAABkcnMvZTJvRG9jLnhtbFBLAQItABQABgAIAAAAIQArIGqp3wAAAAkBAAAPAAAAAAAAAAAA&#10;AAAAADsLAABkcnMvZG93bnJldi54bWxQSwUGAAAAAAQABADzAAAARwwA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" filled="f" stroked="f">
                  <v:textbox inset="0,0,0,0">
                    <w:txbxContent>
                      <w:p w14:paraId="3B5FAD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45B12B49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8D67BA4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752208A" w14:textId="77777777" w:rsidR="00F521F8" w:rsidRDefault="00F521F8">
      <w:pPr>
        <w:pStyle w:val="BodyText"/>
        <w:rPr>
          <w:sz w:val="20"/>
        </w:rPr>
      </w:pPr>
    </w:p>
    <w:p w14:paraId="44B71F6E" w14:textId="77777777" w:rsidR="00F521F8" w:rsidRDefault="00F521F8">
      <w:pPr>
        <w:pStyle w:val="BodyText"/>
        <w:rPr>
          <w:sz w:val="20"/>
        </w:rPr>
      </w:pPr>
    </w:p>
    <w:p w14:paraId="403D9BDF" w14:textId="77777777" w:rsidR="00F521F8" w:rsidRDefault="00F521F8">
      <w:pPr>
        <w:pStyle w:val="BodyText"/>
        <w:spacing w:before="7"/>
        <w:rPr>
          <w:sz w:val="27"/>
        </w:rPr>
      </w:pPr>
    </w:p>
    <w:p w14:paraId="16919CD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6B3AD45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2274D620" wp14:editId="7747491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8576579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5C05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AF137E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B074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CBCB6E" wp14:editId="1947E6F2">
                <wp:extent cx="6628130" cy="6985"/>
                <wp:effectExtent l="5080" t="4445" r="0" b="0"/>
                <wp:docPr id="196958887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70466142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C7DA4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WN4QV&#10;agMAAOIJAAAOAAAAAAAAAAAAAAAAAC4CAABkcnMvZTJvRG9jLnhtbFBLAQItABQABgAIAAAAIQB2&#10;btxQ2gAAAAQBAAAPAAAAAAAAAAAAAAAAAMQFAABkcnMvZG93bnJldi54bWxQSwUGAAAAAAQABADz&#10;AAAAywYAAAAA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528DD4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76739D4A" wp14:editId="4C6615B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90174106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3474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117B47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73FB4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5D0F97" wp14:editId="242BC71C">
                <wp:extent cx="6628130" cy="6985"/>
                <wp:effectExtent l="5080" t="0" r="0" b="6985"/>
                <wp:docPr id="120818625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6616071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33298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g7cgR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D7B7A6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E8239F0" wp14:editId="24F591F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69887947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62CF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514AB2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4F78F53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EC97A6" wp14:editId="3E82B7FC">
                <wp:extent cx="6628130" cy="6985"/>
                <wp:effectExtent l="5080" t="0" r="0" b="6350"/>
                <wp:docPr id="239288431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3155453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4B1DD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avaQ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s85q9p&#10;AwAA4QkAAA4AAAAAAAAAAAAAAAAALgIAAGRycy9lMm9Eb2MueG1sUEsBAi0AFAAGAAgAAAAhAHZu&#10;3FDaAAAABAEAAA8AAAAAAAAAAAAAAAAAwwUAAGRycy9kb3ducmV2LnhtbFBLBQYAAAAABAAEAPMA&#10;AADKBgAAAAA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4242F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110A399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36610D8F" w14:textId="77777777" w:rsidR="00F521F8" w:rsidRDefault="00F521F8">
      <w:pPr>
        <w:pStyle w:val="BodyText"/>
        <w:spacing w:before="13"/>
        <w:rPr>
          <w:sz w:val="5"/>
        </w:rPr>
      </w:pPr>
    </w:p>
    <w:p w14:paraId="4451ECC8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D921FA" wp14:editId="1FF94F16">
                <wp:extent cx="6621145" cy="593725"/>
                <wp:effectExtent l="10795" t="12700" r="16510" b="12700"/>
                <wp:docPr id="1535823392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2640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1237D6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8F196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921FA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DE2640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1237D6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8F196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9996" w14:textId="77777777" w:rsidR="00F521F8" w:rsidRDefault="00F521F8">
      <w:pPr>
        <w:pStyle w:val="BodyText"/>
        <w:spacing w:before="5"/>
        <w:rPr>
          <w:sz w:val="23"/>
        </w:rPr>
      </w:pPr>
    </w:p>
    <w:p w14:paraId="0A11DCA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6A4B6968" w14:textId="77777777" w:rsidR="00F521F8" w:rsidRDefault="00F521F8">
      <w:pPr>
        <w:pStyle w:val="BodyText"/>
        <w:spacing w:before="11"/>
        <w:rPr>
          <w:sz w:val="20"/>
        </w:rPr>
      </w:pPr>
    </w:p>
    <w:p w14:paraId="6A179A16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67F3FFF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7AC6D2BB" w14:textId="77777777" w:rsidR="00F521F8" w:rsidRDefault="00F521F8">
      <w:pPr>
        <w:pStyle w:val="BodyText"/>
        <w:rPr>
          <w:sz w:val="17"/>
        </w:rPr>
      </w:pPr>
    </w:p>
    <w:p w14:paraId="388F3982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699E0784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6E93443E" w14:textId="77777777" w:rsidR="00F521F8" w:rsidRDefault="00F521F8">
      <w:pPr>
        <w:pStyle w:val="BodyText"/>
        <w:spacing w:before="12"/>
        <w:rPr>
          <w:sz w:val="19"/>
        </w:rPr>
      </w:pPr>
    </w:p>
    <w:p w14:paraId="22ADF0F1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010F1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55CF9EEE" w14:textId="77777777">
        <w:trPr>
          <w:trHeight w:val="365"/>
        </w:trPr>
        <w:tc>
          <w:tcPr>
            <w:tcW w:w="1229" w:type="dxa"/>
          </w:tcPr>
          <w:p w14:paraId="71ADA2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D4F49D1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FFA40E4" w14:textId="77777777">
        <w:trPr>
          <w:trHeight w:val="550"/>
        </w:trPr>
        <w:tc>
          <w:tcPr>
            <w:tcW w:w="1229" w:type="dxa"/>
          </w:tcPr>
          <w:p w14:paraId="1910FFA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C2C98C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15EE3F2C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6E9856B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543E6A0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78F365DB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B2026BA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978B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CD655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59227B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0A3D5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ADF42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1FC00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9E157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AAAF6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BC1CBD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B64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FB5FA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3686F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88C4E1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9B8D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F8FA77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1741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8487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F73F9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43A7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18984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3B55C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A9F2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5C87F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7CC4BB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8269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D20C2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C4F0E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A5A2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9B38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3DE578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3D0AE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7B345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38C91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C7B6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2A6833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904E5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BE021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07DFA2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F2C9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C21FA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E9E496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39720B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71F7C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F9B3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2F68B2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5E9BB4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16628CD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DC17A54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627ED62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36E9CC9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5A887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2631D4E9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C1B167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1BFB68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CB1BE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34FA879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A2FD94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AF98E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338A293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5C058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34C46F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404B131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27933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47CAF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5418C9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BA6AA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609B13B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0150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73441E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4DA7AF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926AC9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B798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73DE1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11D33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4D0F4A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F504B7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6B2BC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7B698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18D348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24942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55759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8CE34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67F7977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7BBD4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61913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368C13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B7A7D4C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15258A47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A5BBB9C" wp14:editId="6C39277C">
                      <wp:extent cx="76200" cy="76200"/>
                      <wp:effectExtent l="1270" t="4445" r="8255" b="5080"/>
                      <wp:docPr id="80275953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56822540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CF2E0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aqALnHoDAAAyCQAADgAAAAAAAAAAAAAAAAAuAgAAZHJzL2Uyb0RvYy54bWxQSwEC&#10;LQAUAAYACAAAACEA4KDY89cAAAADAQAADwAAAAAAAAAAAAAAAADUBQAAZHJzL2Rvd25yZXYueG1s&#10;UEsFBgAAAAAEAAQA8wAAANgGAAAAAA=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3A89D4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A6879B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49B19013" w14:textId="77777777">
        <w:trPr>
          <w:trHeight w:val="376"/>
        </w:trPr>
        <w:tc>
          <w:tcPr>
            <w:tcW w:w="402" w:type="dxa"/>
          </w:tcPr>
          <w:p w14:paraId="1DAD24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166B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2B027F67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19DE56C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1B2F6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FA0B0AA" w14:textId="77777777">
        <w:trPr>
          <w:trHeight w:val="550"/>
        </w:trPr>
        <w:tc>
          <w:tcPr>
            <w:tcW w:w="402" w:type="dxa"/>
          </w:tcPr>
          <w:p w14:paraId="3BF0FEB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7E2A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ACBBC0" wp14:editId="68ABB0C1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7701C4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2F8CAC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1D88BE2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21F3303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098E77B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99476D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A8CD8F" wp14:editId="6FE29A92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772501" w14:textId="77777777">
        <w:trPr>
          <w:trHeight w:val="550"/>
        </w:trPr>
        <w:tc>
          <w:tcPr>
            <w:tcW w:w="402" w:type="dxa"/>
          </w:tcPr>
          <w:p w14:paraId="22A61BF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98B7AA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50D902" wp14:editId="2FA2193D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6EDC4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AA55A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487036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A9AA44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599DA03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F186F6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AF0822" wp14:editId="6DD7EB6C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431B1D" w14:textId="77777777">
        <w:trPr>
          <w:trHeight w:val="550"/>
        </w:trPr>
        <w:tc>
          <w:tcPr>
            <w:tcW w:w="402" w:type="dxa"/>
          </w:tcPr>
          <w:p w14:paraId="70D355A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688D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6F7DCE" wp14:editId="433A0D25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7AFF9B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3AED86D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559C21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1F77AEB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4D77865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D689C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171EF5" wp14:editId="030B60AB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3E918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57C23B7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6688346B" wp14:editId="124FE4D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6F7CD3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1E0AA8CE" wp14:editId="19FAB01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429958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764348308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03962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6D022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AA8C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" filled="f" stroked="f">
                  <v:textbox inset="0,0,0,0">
                    <w:txbxContent>
                      <w:p w14:paraId="7276D022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14808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6934E4C" w14:textId="77777777" w:rsidR="00F521F8" w:rsidRDefault="00F521F8">
      <w:pPr>
        <w:pStyle w:val="BodyText"/>
        <w:rPr>
          <w:sz w:val="18"/>
        </w:rPr>
      </w:pPr>
    </w:p>
    <w:p w14:paraId="6C2FAD99" w14:textId="77777777" w:rsidR="00F521F8" w:rsidRDefault="00F521F8">
      <w:pPr>
        <w:pStyle w:val="BodyText"/>
        <w:rPr>
          <w:sz w:val="18"/>
        </w:rPr>
      </w:pPr>
    </w:p>
    <w:p w14:paraId="7C23A750" w14:textId="77777777" w:rsidR="00F521F8" w:rsidRDefault="00F521F8">
      <w:pPr>
        <w:pStyle w:val="BodyText"/>
        <w:spacing w:before="10"/>
        <w:rPr>
          <w:sz w:val="13"/>
        </w:rPr>
      </w:pPr>
    </w:p>
    <w:p w14:paraId="7ED69514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41433B1A" wp14:editId="4B3F23D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76873494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888626261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5169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2D7C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33B1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ApJlne4AkAAAEtAAAOAAAAAAAAAAAAAAAAAC4CAABkcnMvZTJvRG9jLnhtbFBLAQItABQABgAI&#10;AAAAIQDoyFpt3wAAAAkBAAAPAAAAAAAAAAAAAAAAADoMAABkcnMvZG93bnJldi54bWxQSwUGAAAA&#10;AAQABADzAAAARg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" filled="f" stroked="f">
                  <v:textbox inset="0,0,0,0">
                    <w:txbxContent>
                      <w:p w14:paraId="67F2D7C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09222B9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EEDDA3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5D8BAC9" w14:textId="77777777" w:rsidR="00F521F8" w:rsidRDefault="00F521F8">
      <w:pPr>
        <w:pStyle w:val="BodyText"/>
        <w:rPr>
          <w:sz w:val="20"/>
        </w:rPr>
      </w:pPr>
    </w:p>
    <w:p w14:paraId="668265FE" w14:textId="77777777" w:rsidR="00F521F8" w:rsidRDefault="00F521F8">
      <w:pPr>
        <w:pStyle w:val="BodyText"/>
        <w:rPr>
          <w:sz w:val="20"/>
        </w:rPr>
      </w:pPr>
    </w:p>
    <w:p w14:paraId="338FAB39" w14:textId="77777777" w:rsidR="00F521F8" w:rsidRDefault="00F521F8">
      <w:pPr>
        <w:pStyle w:val="BodyText"/>
        <w:spacing w:before="7"/>
        <w:rPr>
          <w:sz w:val="27"/>
        </w:rPr>
      </w:pPr>
    </w:p>
    <w:p w14:paraId="29A87D67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3FDFAE23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04FEA2B" wp14:editId="24D74A6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62763903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2435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32846C4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B2F7CB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4D9ED7" wp14:editId="26D38702">
                <wp:extent cx="6628130" cy="6985"/>
                <wp:effectExtent l="5080" t="4445" r="0" b="0"/>
                <wp:docPr id="138211627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51712423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2E69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oBYnL&#10;agMAAOIJAAAOAAAAAAAAAAAAAAAAAC4CAABkcnMvZTJvRG9jLnhtbFBLAQItABQABgAIAAAAIQB2&#10;btxQ2gAAAAQBAAAPAAAAAAAAAAAAAAAAAMQFAABkcnMvZG93bnJldi54bWxQSwUGAAAAAAQABADz&#10;AAAAywYAAAAA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D00BB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1BEF1698" wp14:editId="3E4287E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82527704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F3F4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5F3649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B28C8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649C16" wp14:editId="43C4B270">
                <wp:extent cx="6628130" cy="6985"/>
                <wp:effectExtent l="5080" t="0" r="0" b="6985"/>
                <wp:docPr id="165372480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15996927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31AAC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U&#10;5Rgu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C6C4C8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6BFE403C" wp14:editId="13F33DE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9769262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2E30A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677F20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8D4B1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9B77F3" wp14:editId="685590B9">
                <wp:extent cx="6628130" cy="6985"/>
                <wp:effectExtent l="5080" t="0" r="0" b="6350"/>
                <wp:docPr id="127531863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3519671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40B61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kQOwV&#10;agMAAOIJAAAOAAAAAAAAAAAAAAAAAC4CAABkcnMvZTJvRG9jLnhtbFBLAQItABQABgAIAAAAIQB2&#10;btxQ2gAAAAQBAAAPAAAAAAAAAAAAAAAAAMQFAABkcnMvZG93bnJldi54bWxQSwUGAAAAAAQABADz&#10;AAAAywYAAAAA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877D7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5E40CBA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38C909A5" w14:textId="77777777" w:rsidR="00F521F8" w:rsidRDefault="00F521F8">
      <w:pPr>
        <w:pStyle w:val="BodyText"/>
        <w:spacing w:before="13"/>
        <w:rPr>
          <w:sz w:val="5"/>
        </w:rPr>
      </w:pPr>
    </w:p>
    <w:p w14:paraId="1383E320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59DF554" wp14:editId="07D9757B">
                <wp:extent cx="6621145" cy="593725"/>
                <wp:effectExtent l="10795" t="12700" r="16510" b="12700"/>
                <wp:docPr id="272138727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60F4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1449E2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07376E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DF554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8C60F4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1449E2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07376E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CF07B" w14:textId="77777777" w:rsidR="00F521F8" w:rsidRDefault="00F521F8">
      <w:pPr>
        <w:pStyle w:val="BodyText"/>
        <w:spacing w:before="12"/>
        <w:rPr>
          <w:sz w:val="29"/>
        </w:rPr>
      </w:pPr>
    </w:p>
    <w:p w14:paraId="16927ED2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D17F37E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AE4DAE6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8AE973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0CED4918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0619E534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A7ABA4F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414A27F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54EB07B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5793D60A" w14:textId="77777777" w:rsidR="00F521F8" w:rsidRDefault="00F521F8">
      <w:pPr>
        <w:pStyle w:val="BodyText"/>
        <w:rPr>
          <w:sz w:val="22"/>
        </w:rPr>
      </w:pPr>
    </w:p>
    <w:p w14:paraId="5D872050" w14:textId="77777777" w:rsidR="00F521F8" w:rsidRDefault="00F521F8">
      <w:pPr>
        <w:pStyle w:val="BodyText"/>
        <w:rPr>
          <w:sz w:val="22"/>
        </w:rPr>
      </w:pPr>
    </w:p>
    <w:p w14:paraId="23EF7F5F" w14:textId="77777777" w:rsidR="00F521F8" w:rsidRDefault="00F521F8">
      <w:pPr>
        <w:pStyle w:val="BodyText"/>
        <w:spacing w:before="5"/>
        <w:rPr>
          <w:sz w:val="23"/>
        </w:rPr>
      </w:pPr>
    </w:p>
    <w:p w14:paraId="35F61EF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0F30E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FD4A8F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7D36D0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50A6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A84354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FD26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B18B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47E2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D9AD0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D1082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7332CD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4D12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DBAC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A67DB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D4BC3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E9A41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CEE12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1A15E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6C0B3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9B03B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8E5DB3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16ED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BA8B7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2957A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B7648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3C9973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7BC1FCF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571D0C7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1073D08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14883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1CBA7B6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91CD49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148B3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092D4E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328460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F0D16F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35DAA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1119D5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BCD212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7E21F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E936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09DD2FE0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824BE7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72A69C7E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CCE7F79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AF95E3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4821FE54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5B26C710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C7C9A9E" wp14:editId="13447C50">
                      <wp:extent cx="76200" cy="76200"/>
                      <wp:effectExtent l="1270" t="3810" r="8255" b="5715"/>
                      <wp:docPr id="1429479470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6187990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721A6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CXewMAADA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PX2UJd7AwAAMAkAAA4AAAAAAAAAAAAAAAAALgIAAGRycy9lMm9Eb2MueG1sUEsB&#10;Ai0AFAAGAAgAAAAhAOCg2PPXAAAAAwEAAA8AAAAAAAAAAAAAAAAA1QUAAGRycy9kb3ducmV2Lnht&#10;bFBLBQYAAAAABAAEAPMAAADZ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1626F0" w14:textId="77777777" w:rsidR="00F521F8" w:rsidRDefault="00F521F8">
      <w:pPr>
        <w:pStyle w:val="BodyText"/>
        <w:rPr>
          <w:sz w:val="20"/>
        </w:rPr>
      </w:pPr>
    </w:p>
    <w:p w14:paraId="4CE0C098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5EE64FF" w14:textId="77777777">
        <w:trPr>
          <w:trHeight w:val="376"/>
        </w:trPr>
        <w:tc>
          <w:tcPr>
            <w:tcW w:w="402" w:type="dxa"/>
          </w:tcPr>
          <w:p w14:paraId="654967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C0BE3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1F299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98AD9B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CF68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D4103B" w14:textId="77777777">
        <w:trPr>
          <w:trHeight w:val="365"/>
        </w:trPr>
        <w:tc>
          <w:tcPr>
            <w:tcW w:w="402" w:type="dxa"/>
          </w:tcPr>
          <w:p w14:paraId="65A5696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CA257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61C588" wp14:editId="52E3BC49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0BCF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6B222F5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197FF2A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5C8CD1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5B623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BB1A1C" wp14:editId="75E552A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F740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799FB5A3" wp14:editId="7F08359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9262FF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78FD8433" wp14:editId="30C593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60887283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3893959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2304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58F84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8433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" filled="f" stroked="f">
                  <v:textbox inset="0,0,0,0">
                    <w:txbxContent>
                      <w:p w14:paraId="66D58F84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EC843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97FE15" w14:textId="77777777" w:rsidR="00F521F8" w:rsidRDefault="00F521F8">
      <w:pPr>
        <w:pStyle w:val="BodyText"/>
        <w:rPr>
          <w:sz w:val="18"/>
        </w:rPr>
      </w:pPr>
    </w:p>
    <w:p w14:paraId="32FB1A89" w14:textId="77777777" w:rsidR="00F521F8" w:rsidRDefault="00F521F8">
      <w:pPr>
        <w:pStyle w:val="BodyText"/>
        <w:rPr>
          <w:sz w:val="18"/>
        </w:rPr>
      </w:pPr>
    </w:p>
    <w:p w14:paraId="6635C85E" w14:textId="77777777" w:rsidR="00F521F8" w:rsidRDefault="00F521F8">
      <w:pPr>
        <w:pStyle w:val="BodyText"/>
        <w:spacing w:before="10"/>
        <w:rPr>
          <w:sz w:val="13"/>
        </w:rPr>
      </w:pPr>
    </w:p>
    <w:p w14:paraId="3854ACBE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26B218FE" wp14:editId="19759E72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020221095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057386722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6957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3F2F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218FE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" filled="f" stroked="f">
                  <v:textbox inset="0,0,0,0">
                    <w:txbxContent>
                      <w:p w14:paraId="6B33F2F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2373D2C3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D693F3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9ABA3B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8B43877" w14:textId="77777777" w:rsidR="00F521F8" w:rsidRDefault="00F521F8">
      <w:pPr>
        <w:pStyle w:val="BodyText"/>
        <w:rPr>
          <w:sz w:val="20"/>
        </w:rPr>
      </w:pPr>
    </w:p>
    <w:p w14:paraId="04E6DB51" w14:textId="77777777" w:rsidR="00F521F8" w:rsidRDefault="00F521F8">
      <w:pPr>
        <w:pStyle w:val="BodyText"/>
        <w:rPr>
          <w:sz w:val="20"/>
        </w:rPr>
      </w:pPr>
    </w:p>
    <w:p w14:paraId="27785ABD" w14:textId="77777777" w:rsidR="00F521F8" w:rsidRDefault="00F521F8">
      <w:pPr>
        <w:pStyle w:val="BodyText"/>
        <w:spacing w:before="7"/>
        <w:rPr>
          <w:sz w:val="27"/>
        </w:rPr>
      </w:pPr>
    </w:p>
    <w:p w14:paraId="4F3DD3DC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11F5788A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504C2A8B" wp14:editId="1508FA0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6075101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F261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11E02E7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62174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6BB43C" wp14:editId="02EE1A4C">
                <wp:extent cx="6628130" cy="6985"/>
                <wp:effectExtent l="5080" t="4445" r="0" b="0"/>
                <wp:docPr id="1658179795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57907750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A9404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z9aQ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FRvP1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924FECE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03738771" wp14:editId="021FA58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36083612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B2A5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B4FD4C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A32CD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1D6A8D" wp14:editId="6A8D50E2">
                <wp:extent cx="6628130" cy="6985"/>
                <wp:effectExtent l="5080" t="0" r="0" b="6985"/>
                <wp:docPr id="8579755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059296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5833D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Fgaw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biR&#10;YGsDAADhCQAADgAAAAAAAAAAAAAAAAAuAgAAZHJzL2Uyb0RvYy54bWxQSwECLQAUAAYACAAAACEA&#10;dm7cUNoAAAAEAQAADwAAAAAAAAAAAAAAAADFBQAAZHJzL2Rvd25yZXYueG1sUEsFBgAAAAAEAAQA&#10;8wAAAMwGAAAAAA=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EFB02D4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4A64D7BB" wp14:editId="19B506F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2281191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C421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A83BA2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704992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D9DA85" wp14:editId="50A10C83">
                <wp:extent cx="6628130" cy="6985"/>
                <wp:effectExtent l="5080" t="0" r="0" b="6350"/>
                <wp:docPr id="159231902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8071840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1C8E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PibA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PA&#10;w+JsAwAA4QkAAA4AAAAAAAAAAAAAAAAALgIAAGRycy9lMm9Eb2MueG1sUEsBAi0AFAAGAAgAAAAh&#10;AHZu3FDaAAAABAEAAA8AAAAAAAAAAAAAAAAAxgUAAGRycy9kb3ducmV2LnhtbFBLBQYAAAAABAAE&#10;APMAAADNBgAAAAA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74EA9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E57EF14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0E7BBED7" w14:textId="77777777" w:rsidR="00F521F8" w:rsidRDefault="00F521F8">
      <w:pPr>
        <w:pStyle w:val="BodyText"/>
        <w:spacing w:before="13"/>
        <w:rPr>
          <w:sz w:val="5"/>
        </w:rPr>
      </w:pPr>
    </w:p>
    <w:p w14:paraId="3C54F93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D69E285" wp14:editId="7223D57D">
                <wp:extent cx="6621145" cy="593725"/>
                <wp:effectExtent l="10795" t="12700" r="16510" b="12700"/>
                <wp:docPr id="879668036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F345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4387AE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5CF9C5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9E285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B6F345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4387AE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5CF9C5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E9E59D" w14:textId="77777777" w:rsidR="00F521F8" w:rsidRDefault="00F521F8">
      <w:pPr>
        <w:pStyle w:val="BodyText"/>
        <w:spacing w:before="12"/>
        <w:rPr>
          <w:sz w:val="29"/>
        </w:rPr>
      </w:pPr>
    </w:p>
    <w:p w14:paraId="021A6CB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4AC95031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28164BFC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7A6DC767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087B7D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51A4DC5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CA6E880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6A3254F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27F32343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359C8168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501D31D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0B0F0F9B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5BD66DB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4C3D1A51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5F277EC6" w14:textId="77777777" w:rsidR="00F521F8" w:rsidRDefault="00F521F8">
      <w:pPr>
        <w:pStyle w:val="BodyText"/>
        <w:rPr>
          <w:sz w:val="22"/>
        </w:rPr>
      </w:pPr>
    </w:p>
    <w:p w14:paraId="09375A9C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B9BBCA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4B5D1D9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0A061E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D8A69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7C00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52F85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B31FC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C158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62AF7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3495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5277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5CC1AA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227E8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00A14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DBA742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0667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1BFDB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8425B9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4C12ED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2EA6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AEBAA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43B7A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8E988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21E2C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AA16F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2E29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BFBF7C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5DA86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204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E3EE7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408F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DD75B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9E75B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BA258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E28BC2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C5EA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2D03F4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1897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C8959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C2B49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3AAE4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4E093F4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3CD43EF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04B40A0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F299F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08B11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577F2A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49349D0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1839CE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2763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136DB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1765C9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F789E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7348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A7A274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01028DD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6FC6F44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455A6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A9B49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823E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A87ECC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71544AE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5F8B43C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27204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0E7D1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E1BCC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1363C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14E7821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767A0F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C3552C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1E4029BB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E8DB1BE" w14:textId="77777777" w:rsidR="00F521F8" w:rsidRDefault="000F0AE1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63C2200F" wp14:editId="2954BED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02610427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14EC1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1467EEA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E8927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1472A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2272FF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E7742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23A261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BD378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ABCD94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0463964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F60827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47AF2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2BC01E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4E3EE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B89C7F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C906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0E18B4FC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7D5F34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4764F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8F951F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7FC947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5E29B20" w14:textId="77777777" w:rsidR="00F521F8" w:rsidRDefault="00F521F8">
      <w:pPr>
        <w:pStyle w:val="BodyText"/>
        <w:rPr>
          <w:sz w:val="20"/>
        </w:rPr>
      </w:pPr>
    </w:p>
    <w:p w14:paraId="3165D42C" w14:textId="77777777" w:rsidR="00F521F8" w:rsidRDefault="00F521F8">
      <w:pPr>
        <w:pStyle w:val="BodyText"/>
        <w:rPr>
          <w:sz w:val="20"/>
        </w:rPr>
      </w:pPr>
    </w:p>
    <w:p w14:paraId="2A8962A5" w14:textId="77777777" w:rsidR="00F521F8" w:rsidRDefault="00F521F8">
      <w:pPr>
        <w:pStyle w:val="BodyText"/>
        <w:rPr>
          <w:sz w:val="20"/>
        </w:rPr>
      </w:pPr>
    </w:p>
    <w:p w14:paraId="739A126E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1532FF8" w14:textId="77777777">
        <w:trPr>
          <w:trHeight w:val="365"/>
        </w:trPr>
        <w:tc>
          <w:tcPr>
            <w:tcW w:w="402" w:type="dxa"/>
          </w:tcPr>
          <w:p w14:paraId="78C1F2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3822CE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00E670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955F0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A6C8C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3B0002D" w14:textId="77777777">
        <w:trPr>
          <w:trHeight w:val="385"/>
        </w:trPr>
        <w:tc>
          <w:tcPr>
            <w:tcW w:w="402" w:type="dxa"/>
            <w:vMerge w:val="restart"/>
          </w:tcPr>
          <w:p w14:paraId="1F6434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31AE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29D3FC" wp14:editId="66B645E2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6F232C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491FF3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FF99AE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5B9792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6974B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A3D90C" wp14:editId="1DCA9B6C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85A8F60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2039AC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56D696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172F4D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268B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C2B9B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F42905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53B18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2FD8DB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9F22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ECF3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569DE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7FF486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17D667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73DBD6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3696F0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7886D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CEB84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7D4A122" w14:textId="77777777" w:rsidR="00F521F8" w:rsidRDefault="00F521F8">
      <w:pPr>
        <w:pStyle w:val="BodyText"/>
        <w:spacing w:before="6"/>
        <w:rPr>
          <w:sz w:val="5"/>
        </w:rPr>
      </w:pPr>
    </w:p>
    <w:p w14:paraId="033650C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00B92DAB" wp14:editId="5B19ABC5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C570FA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02DF9CAF" wp14:editId="578A84AB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26285599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1616386639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75358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D867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F9CAF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" filled="f" stroked="f">
                  <v:textbox inset="0,0,0,0">
                    <w:txbxContent>
                      <w:p w14:paraId="64FD867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8C17B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77943D" w14:textId="77777777" w:rsidR="00F521F8" w:rsidRDefault="00F521F8">
      <w:pPr>
        <w:pStyle w:val="BodyText"/>
        <w:rPr>
          <w:sz w:val="18"/>
        </w:rPr>
      </w:pPr>
    </w:p>
    <w:p w14:paraId="3D7EB530" w14:textId="77777777" w:rsidR="00F521F8" w:rsidRDefault="00F521F8">
      <w:pPr>
        <w:pStyle w:val="BodyText"/>
        <w:rPr>
          <w:sz w:val="18"/>
        </w:rPr>
      </w:pPr>
    </w:p>
    <w:p w14:paraId="40F9C1C9" w14:textId="77777777" w:rsidR="00F521F8" w:rsidRDefault="00F521F8">
      <w:pPr>
        <w:pStyle w:val="BodyText"/>
        <w:spacing w:before="12"/>
        <w:rPr>
          <w:sz w:val="12"/>
        </w:rPr>
      </w:pPr>
    </w:p>
    <w:p w14:paraId="488C2392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78107C92" wp14:editId="2B87E5D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550897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111700275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4503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42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07C92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" filled="f" stroked="f">
                  <v:textbox inset="0,0,0,0">
                    <w:txbxContent>
                      <w:p w14:paraId="61A742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33D72E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276ED49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1DEDE00" w14:textId="77777777" w:rsidR="00F521F8" w:rsidRDefault="00F521F8">
      <w:pPr>
        <w:pStyle w:val="BodyText"/>
        <w:rPr>
          <w:sz w:val="20"/>
        </w:rPr>
      </w:pPr>
    </w:p>
    <w:p w14:paraId="3DF79FD5" w14:textId="77777777" w:rsidR="00F521F8" w:rsidRDefault="00F521F8">
      <w:pPr>
        <w:pStyle w:val="BodyText"/>
        <w:rPr>
          <w:sz w:val="20"/>
        </w:rPr>
      </w:pPr>
    </w:p>
    <w:p w14:paraId="5FBB958E" w14:textId="77777777" w:rsidR="00F521F8" w:rsidRDefault="00F521F8">
      <w:pPr>
        <w:pStyle w:val="BodyText"/>
        <w:spacing w:before="7"/>
        <w:rPr>
          <w:sz w:val="27"/>
        </w:rPr>
      </w:pPr>
    </w:p>
    <w:p w14:paraId="3A6546FF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A617961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1788A200" wp14:editId="6FBBA56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3437473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743B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87A68C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B12CC19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C449BE" wp14:editId="614DA6DC">
                <wp:extent cx="6628130" cy="6985"/>
                <wp:effectExtent l="5080" t="4445" r="0" b="0"/>
                <wp:docPr id="187768126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5758658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1034A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0dag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Ha+0d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B2CB632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7B071F88" wp14:editId="5B51ADE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16870321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8F76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D56713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41DE5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893661" wp14:editId="15F821AD">
                <wp:extent cx="6628130" cy="6985"/>
                <wp:effectExtent l="5080" t="0" r="0" b="6985"/>
                <wp:docPr id="210635274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15765585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E11ED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obaA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PaWKG2gD&#10;AADiCQAADgAAAAAAAAAAAAAAAAAuAgAAZHJzL2Uyb0RvYy54bWxQSwECLQAUAAYACAAAACEAdm7c&#10;UNoAAAAEAQAADwAAAAAAAAAAAAAAAADCBQAAZHJzL2Rvd25yZXYueG1sUEsFBgAAAAAEAAQA8wAA&#10;AMk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FA77A7" w14:textId="77777777" w:rsidR="00F521F8" w:rsidRDefault="000F0AE1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6B3095AE" wp14:editId="41EB180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05868117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FE8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0CD44A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DCF34E6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052931" wp14:editId="280A318A">
                <wp:extent cx="6628130" cy="6985"/>
                <wp:effectExtent l="5080" t="0" r="0" b="6350"/>
                <wp:docPr id="4081287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949590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58BA0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NaaQMAAOA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GZXA1pp&#10;AwAA4AkAAA4AAAAAAAAAAAAAAAAALgIAAGRycy9lMm9Eb2MueG1sUEsBAi0AFAAGAAgAAAAhAHZu&#10;3FDaAAAABAEAAA8AAAAAAAAAAAAAAAAAwwUAAGRycy9kb3ducmV2LnhtbFBLBQYAAAAABAAEAPMA&#10;AADK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12D35E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E7A5475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606EF6A" w14:textId="77777777" w:rsidR="00F521F8" w:rsidRDefault="00F521F8">
      <w:pPr>
        <w:pStyle w:val="BodyText"/>
        <w:spacing w:before="13"/>
        <w:rPr>
          <w:sz w:val="5"/>
        </w:rPr>
      </w:pPr>
    </w:p>
    <w:p w14:paraId="231B5FFF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1B54F9" wp14:editId="7597A620">
                <wp:extent cx="6621145" cy="593725"/>
                <wp:effectExtent l="10795" t="12700" r="16510" b="12700"/>
                <wp:docPr id="1134775440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95E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569AAD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1CAAE3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B54F9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FB95E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569AAD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1CAAE3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E6CBC" w14:textId="77777777" w:rsidR="00F521F8" w:rsidRDefault="00F521F8">
      <w:pPr>
        <w:pStyle w:val="BodyText"/>
        <w:rPr>
          <w:sz w:val="20"/>
        </w:rPr>
      </w:pPr>
    </w:p>
    <w:p w14:paraId="31DE63DB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55CD1960" wp14:editId="38536C8A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77020775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02C7C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14A7547C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7260DECD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095062C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6BEAFD8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310E1B6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053F4C11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6855DA6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40A7898A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65445D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A08AA6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597E85D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5E16112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1255D2D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858F9F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7BE3654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5DB06C0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542DC9EC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7BA83A1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C9C95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7B3DFCF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1960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2FB02C7C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14A7547C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7260DECD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095062C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6BEAFD8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310E1B6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053F4C11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6855DA6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40A7898A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65445D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A08AA6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597E85D7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5E16112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1255D2D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858F9F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7BE36541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5DB06C0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542DC9EC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7BA83A1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C9C95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7B3DFCF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A99044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3105405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71995FF7" w14:textId="77777777">
        <w:trPr>
          <w:trHeight w:val="376"/>
        </w:trPr>
        <w:tc>
          <w:tcPr>
            <w:tcW w:w="1000" w:type="dxa"/>
          </w:tcPr>
          <w:p w14:paraId="5474436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0B4B469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1E0368B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D73421B" w14:textId="77777777">
        <w:trPr>
          <w:trHeight w:val="550"/>
        </w:trPr>
        <w:tc>
          <w:tcPr>
            <w:tcW w:w="1000" w:type="dxa"/>
          </w:tcPr>
          <w:p w14:paraId="24036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32C759C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4CAFE68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A8EA597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79BC051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3D1CF46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D8657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7435EC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ABA38F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5290D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03BE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1B206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EA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7E0C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9FE0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75642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790D0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9FEEB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79536C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2640D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76DA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99AF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FFCE01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2DC9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E9D79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3839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9F5C8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51661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69EA1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E9F1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27C0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822D5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B783A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6286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4C248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C562D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125D9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41E3FE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785AB5A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E0B650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3076E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4C4DFAA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95626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ED212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231D81D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0A5F6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FA03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604C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5EB1D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D8D9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5214224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74D5F0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42403C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6155F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2C51F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50DA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D4968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9F23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1714DA9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12FF6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1DD6B8F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BB8065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3458B02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5DF29142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377BCDA" wp14:editId="5394E56A">
                      <wp:extent cx="76200" cy="76200"/>
                      <wp:effectExtent l="1270" t="7620" r="8255" b="1905"/>
                      <wp:docPr id="61552091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66619471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C6C65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CRQPFdgMAADIJAAAOAAAAAAAAAAAAAAAAAC4CAABkcnMvZTJvRG9jLnhtbFBLAQItABQA&#10;BgAIAAAAIQDgoNjz1wAAAAMBAAAPAAAAAAAAAAAAAAAAANAFAABkcnMvZG93bnJldi54bWxQSwUG&#10;AAAAAAQABADzAAAA1A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39805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FDD87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37EB674D" w14:textId="77777777">
        <w:trPr>
          <w:trHeight w:val="376"/>
        </w:trPr>
        <w:tc>
          <w:tcPr>
            <w:tcW w:w="402" w:type="dxa"/>
          </w:tcPr>
          <w:p w14:paraId="0266D4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3DE2E49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468B08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49BD6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AF5053E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4D705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D7956A" w14:textId="77777777">
        <w:trPr>
          <w:trHeight w:val="550"/>
        </w:trPr>
        <w:tc>
          <w:tcPr>
            <w:tcW w:w="402" w:type="dxa"/>
          </w:tcPr>
          <w:p w14:paraId="5CE6B8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51790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31F4D8" wp14:editId="218AB413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29BB61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6AA64A7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8832EC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A5DAE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14CB0D7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4CD016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0C384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2AF9D1" wp14:editId="48BEBA9D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9A9FF7" w14:textId="77777777">
        <w:trPr>
          <w:trHeight w:val="550"/>
        </w:trPr>
        <w:tc>
          <w:tcPr>
            <w:tcW w:w="402" w:type="dxa"/>
          </w:tcPr>
          <w:p w14:paraId="528C08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2966D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0A0442" wp14:editId="13522F0C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0C5B59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2793549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22095D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6CE181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0B7E1181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7E7246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0FFE4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E39562" wp14:editId="7FE6A903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0C266D" w14:textId="77777777">
        <w:trPr>
          <w:trHeight w:val="550"/>
        </w:trPr>
        <w:tc>
          <w:tcPr>
            <w:tcW w:w="402" w:type="dxa"/>
          </w:tcPr>
          <w:p w14:paraId="0FF7AD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B7E89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EE52E" wp14:editId="3DDAF0C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96249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5AA9099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1E1918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599310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40F9ACF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456E0D2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FC31B8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52C3D4" wp14:editId="692F59D4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B017C" w14:textId="77777777" w:rsidR="00F521F8" w:rsidRDefault="00F521F8">
      <w:pPr>
        <w:pStyle w:val="BodyText"/>
        <w:spacing w:before="6"/>
        <w:rPr>
          <w:sz w:val="5"/>
        </w:rPr>
      </w:pPr>
    </w:p>
    <w:p w14:paraId="08E4BC6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58961499" wp14:editId="10A111B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A1B8FE8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E31750C" wp14:editId="1A63FF7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6819533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19203748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60345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A6E5E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750C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KeDAoAAGU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alNingwKAABlLgAA&#10;DgAAAAAAAAAAAAAAAAAuAgAAZHJzL2Uyb0RvYy54bWxQSwECLQAUAAYACAAAACEAmWQtjt4AAAAI&#10;AQAADwAAAAAAAAAAAAAAAABmDAAAZHJzL2Rvd25yZXYueG1sUEsFBgAAAAAEAAQA8wAAAHENAAAA&#10;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" filled="f" stroked="f">
                  <v:textbox inset="0,0,0,0">
                    <w:txbxContent>
                      <w:p w14:paraId="7C7A6E5E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6C99B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752B510" w14:textId="77777777" w:rsidR="00F521F8" w:rsidRDefault="00F521F8">
      <w:pPr>
        <w:pStyle w:val="BodyText"/>
        <w:rPr>
          <w:sz w:val="18"/>
        </w:rPr>
      </w:pPr>
    </w:p>
    <w:p w14:paraId="4AF8F2A4" w14:textId="77777777" w:rsidR="00F521F8" w:rsidRDefault="00F521F8">
      <w:pPr>
        <w:pStyle w:val="BodyText"/>
        <w:rPr>
          <w:sz w:val="18"/>
        </w:rPr>
      </w:pPr>
    </w:p>
    <w:p w14:paraId="4B815086" w14:textId="77777777" w:rsidR="00F521F8" w:rsidRDefault="00F521F8">
      <w:pPr>
        <w:pStyle w:val="BodyText"/>
        <w:spacing w:before="10"/>
        <w:rPr>
          <w:sz w:val="13"/>
        </w:rPr>
      </w:pPr>
    </w:p>
    <w:p w14:paraId="3AFB0171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094D25BF" wp14:editId="6FADC0D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4777351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715565420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708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E2EF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D25BF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" filled="f" stroked="f">
                  <v:textbox inset="0,0,0,0">
                    <w:txbxContent>
                      <w:p w14:paraId="275E2EF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A7320F2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DC3B60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82B541C" w14:textId="77777777" w:rsidR="00F521F8" w:rsidRDefault="00F521F8">
      <w:pPr>
        <w:pStyle w:val="BodyText"/>
        <w:rPr>
          <w:sz w:val="20"/>
        </w:rPr>
      </w:pPr>
    </w:p>
    <w:p w14:paraId="51466BAC" w14:textId="77777777" w:rsidR="00F521F8" w:rsidRDefault="00F521F8">
      <w:pPr>
        <w:pStyle w:val="BodyText"/>
        <w:rPr>
          <w:sz w:val="20"/>
        </w:rPr>
      </w:pPr>
    </w:p>
    <w:p w14:paraId="159D737D" w14:textId="77777777" w:rsidR="00F521F8" w:rsidRDefault="00F521F8">
      <w:pPr>
        <w:pStyle w:val="BodyText"/>
        <w:spacing w:before="7"/>
        <w:rPr>
          <w:sz w:val="27"/>
        </w:rPr>
      </w:pPr>
    </w:p>
    <w:p w14:paraId="54643942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3F57152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7CCCC21" wp14:editId="06BFF2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32526154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AB05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A09103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BEBA2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D6EEA0" wp14:editId="2C8D2E04">
                <wp:extent cx="6628130" cy="6985"/>
                <wp:effectExtent l="5080" t="4445" r="0" b="0"/>
                <wp:docPr id="101372557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235909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ED132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yoT&#10;z2sDAADh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F87DA0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F2B2AA4" wp14:editId="760FB19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55581246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DAD2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2F84EF3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F9827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1CC9CB" wp14:editId="127645CB">
                <wp:extent cx="6628130" cy="6985"/>
                <wp:effectExtent l="5080" t="0" r="0" b="6985"/>
                <wp:docPr id="73734676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6650588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CD90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HE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YPh&#10;xGsDAADh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0DEB70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5E603670" wp14:editId="2C1561A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4242515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FBDD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0DFEFA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9FBAE1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4FD38D" wp14:editId="5073B58B">
                <wp:extent cx="6628130" cy="6985"/>
                <wp:effectExtent l="5080" t="0" r="0" b="6350"/>
                <wp:docPr id="2191629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1205472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4190D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mQ4&#10;P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535A96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3C7146A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6767243C" w14:textId="77777777" w:rsidR="00F521F8" w:rsidRDefault="00F521F8">
      <w:pPr>
        <w:pStyle w:val="BodyText"/>
        <w:spacing w:before="13"/>
        <w:rPr>
          <w:sz w:val="5"/>
        </w:rPr>
      </w:pPr>
    </w:p>
    <w:p w14:paraId="7AE60A0E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086FDD" wp14:editId="18B82703">
                <wp:extent cx="6621145" cy="593725"/>
                <wp:effectExtent l="10795" t="12700" r="16510" b="12700"/>
                <wp:docPr id="114684373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4FFD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447EE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69AD60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86FDD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834FFD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447EE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69AD60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CA961" w14:textId="77777777" w:rsidR="00F521F8" w:rsidRDefault="00F521F8">
      <w:pPr>
        <w:pStyle w:val="BodyText"/>
        <w:spacing w:before="5"/>
        <w:rPr>
          <w:sz w:val="23"/>
        </w:rPr>
      </w:pPr>
    </w:p>
    <w:p w14:paraId="749AD676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7322601B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08CDD3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5B40AABD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AE2ED86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4EBF17D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1402EEC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F8FD17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5B639566" w14:textId="77777777" w:rsidR="00F521F8" w:rsidRDefault="00F521F8">
      <w:pPr>
        <w:pStyle w:val="BodyText"/>
        <w:rPr>
          <w:sz w:val="22"/>
        </w:rPr>
      </w:pPr>
    </w:p>
    <w:p w14:paraId="16675BB9" w14:textId="77777777" w:rsidR="00F521F8" w:rsidRDefault="00F521F8">
      <w:pPr>
        <w:pStyle w:val="BodyText"/>
        <w:spacing w:before="12"/>
        <w:rPr>
          <w:sz w:val="20"/>
        </w:rPr>
      </w:pPr>
    </w:p>
    <w:p w14:paraId="163690B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5B75E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E3E60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C7178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9DF670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7F184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D26A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537B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F4823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7972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733F29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EE3F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4FC930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A03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5299DB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937D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D4338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DE30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4F3A07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5F75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629D1E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D65B6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221A4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FAE6D1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19B4C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DD528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57C97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7D06C5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D878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88B2A9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DEE95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4E2F4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1C8F09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C3952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3D8BA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24408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BCBEB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1D695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4D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B3F571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FC32E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3A31F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9CC83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B907B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6A0AB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0129F0E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0B849E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1EB6BCD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938AE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45EF9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4EB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FC161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BD734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FD25A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3899E8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6C2FBC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86FF3A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B144C7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26FD4F06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5ECD6BE6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BBD5AA2" wp14:editId="5A4AE0B3">
                      <wp:extent cx="76200" cy="76200"/>
                      <wp:effectExtent l="1270" t="5080" r="8255" b="4445"/>
                      <wp:docPr id="135655859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8872460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72788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HCl6zfAMAADIJAAAOAAAAAAAAAAAAAAAAAC4CAABkcnMvZTJvRG9jLnhtbFBL&#10;AQItABQABgAIAAAAIQDgoNjz1wAAAAMBAAAPAAAAAAAAAAAAAAAAANYFAABkcnMvZG93bnJldi54&#10;bWxQSwUGAAAAAAQABADzAAAA2g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0A8412F" w14:textId="77777777" w:rsidR="00F521F8" w:rsidRDefault="00F521F8">
      <w:pPr>
        <w:pStyle w:val="BodyText"/>
        <w:rPr>
          <w:sz w:val="20"/>
        </w:rPr>
      </w:pPr>
    </w:p>
    <w:p w14:paraId="01D99F7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50B061D" w14:textId="77777777">
        <w:trPr>
          <w:trHeight w:val="376"/>
        </w:trPr>
        <w:tc>
          <w:tcPr>
            <w:tcW w:w="402" w:type="dxa"/>
          </w:tcPr>
          <w:p w14:paraId="14C64CC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67D28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A8385F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2B6C4A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8A1DF94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424DBBCE" w14:textId="77777777">
        <w:trPr>
          <w:trHeight w:val="276"/>
        </w:trPr>
        <w:tc>
          <w:tcPr>
            <w:tcW w:w="402" w:type="dxa"/>
            <w:vMerge w:val="restart"/>
          </w:tcPr>
          <w:p w14:paraId="02F64CB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EAF66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9B29F1" wp14:editId="2CA4C025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9FCB8E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F4E1F5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2315AAC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114510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A141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6C0AC1" wp14:editId="16E57A9D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501F9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2A959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BAA8A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2E63D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C129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530E1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65B58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3D87C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338D75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A9B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2AB0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C13D9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D2765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F2FC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3D913D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DA46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DC80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4D76C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E1FC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2132E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DEE8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87C8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2CA9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5DCF2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8FC62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3ABAC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05592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043B19C6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A586F2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AD548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FB2D36F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A664BC6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6BE2C3A" w14:textId="77777777">
        <w:trPr>
          <w:trHeight w:val="365"/>
        </w:trPr>
        <w:tc>
          <w:tcPr>
            <w:tcW w:w="402" w:type="dxa"/>
          </w:tcPr>
          <w:p w14:paraId="0175CD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F693B7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1AF3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BF13FA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12515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AC01D2" w14:textId="77777777">
        <w:trPr>
          <w:trHeight w:val="282"/>
        </w:trPr>
        <w:tc>
          <w:tcPr>
            <w:tcW w:w="402" w:type="dxa"/>
            <w:vMerge w:val="restart"/>
          </w:tcPr>
          <w:p w14:paraId="18B3696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DEDD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D8D1B" wp14:editId="433B4E3A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1DB85E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1DAC764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7C41BA8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009DFD9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15C8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34E601" wp14:editId="69689385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CFC71A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FCE941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313A55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BB18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9E56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57F2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B3F9F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9FF72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D90F1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25F9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DF54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B75E9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3F3C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89DE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91F8B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3D2F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5BE2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099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9492E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A46B85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61B63C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D0D3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D4E53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EDEC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0A570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8D478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A189CE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485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1F24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B93A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A8B56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B87D2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4A63F9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E1AE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E816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A4359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8287C5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743F8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9876A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0E0E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5FCE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7A33F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35169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363DB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FEA6C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6172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7641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BCB317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0148A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B17F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C6E310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5C85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76BD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860EA1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06735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14CEF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F89403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7F71A3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59D02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707A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F0C9E6" w14:textId="77777777">
        <w:trPr>
          <w:trHeight w:val="282"/>
        </w:trPr>
        <w:tc>
          <w:tcPr>
            <w:tcW w:w="402" w:type="dxa"/>
            <w:vMerge w:val="restart"/>
          </w:tcPr>
          <w:p w14:paraId="7B8413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ECB3D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F04961" wp14:editId="7C3BF5F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BC55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6F1725D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6614893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3CE00B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13A01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56E104" wp14:editId="57030E6C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6D579B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97E64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D05AD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393B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A3D8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B4A2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9FD04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6AA6D7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3374D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BAD6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695B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9D38F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806C8A8" w14:textId="77777777" w:rsidR="00F521F8" w:rsidRDefault="00F521F8">
      <w:pPr>
        <w:pStyle w:val="BodyText"/>
        <w:spacing w:before="6"/>
        <w:rPr>
          <w:sz w:val="5"/>
        </w:rPr>
      </w:pPr>
    </w:p>
    <w:p w14:paraId="074C8EBB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B4D3960" wp14:editId="4C9EE02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0C4A2B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060B296B" wp14:editId="7540A62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30164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971922527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78892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0107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B296B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" filled="f" stroked="f">
                  <v:textbox inset="0,0,0,0">
                    <w:txbxContent>
                      <w:p w14:paraId="27F0107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8609D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23576F7" w14:textId="77777777" w:rsidR="00F521F8" w:rsidRDefault="00F521F8">
      <w:pPr>
        <w:pStyle w:val="BodyText"/>
        <w:rPr>
          <w:sz w:val="18"/>
        </w:rPr>
      </w:pPr>
    </w:p>
    <w:p w14:paraId="0821E276" w14:textId="77777777" w:rsidR="00F521F8" w:rsidRDefault="00F521F8">
      <w:pPr>
        <w:pStyle w:val="BodyText"/>
        <w:rPr>
          <w:sz w:val="18"/>
        </w:rPr>
      </w:pPr>
    </w:p>
    <w:p w14:paraId="16F97EBE" w14:textId="77777777" w:rsidR="00F521F8" w:rsidRDefault="00F521F8">
      <w:pPr>
        <w:pStyle w:val="BodyText"/>
        <w:spacing w:before="10"/>
        <w:rPr>
          <w:sz w:val="13"/>
        </w:rPr>
      </w:pPr>
    </w:p>
    <w:p w14:paraId="7C800980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4C329CBA" wp14:editId="4CB369E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426856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802393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5474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16F0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9CBA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r63QgAADI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9Uy1M10FShX4MzjlrVqc8OZ2VY31PJsX2ty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DPYOvrdCAAAMiYAAA4AAAAAAAAAAAAAAAAALgIA&#10;AGRycy9lMm9Eb2MueG1sUEsBAi0AFAAGAAgAAAAhACsgaqnfAAAACQEAAA8AAAAAAAAAAAAAAAAA&#10;NwsAAGRycy9kb3ducmV2LnhtbFBLBQYAAAAABAAEAPMAAABDDAAAAAA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" filled="f" stroked="f">
                  <v:textbox inset="0,0,0,0">
                    <w:txbxContent>
                      <w:p w14:paraId="7EB16F0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6F96278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38436FE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E280639" w14:textId="77777777" w:rsidR="00F521F8" w:rsidRDefault="00F521F8">
      <w:pPr>
        <w:pStyle w:val="BodyText"/>
        <w:rPr>
          <w:sz w:val="20"/>
        </w:rPr>
      </w:pPr>
    </w:p>
    <w:p w14:paraId="3083795F" w14:textId="77777777" w:rsidR="00F521F8" w:rsidRDefault="00F521F8">
      <w:pPr>
        <w:pStyle w:val="BodyText"/>
        <w:rPr>
          <w:sz w:val="20"/>
        </w:rPr>
      </w:pPr>
    </w:p>
    <w:p w14:paraId="3ED401FC" w14:textId="77777777" w:rsidR="00F521F8" w:rsidRDefault="00F521F8">
      <w:pPr>
        <w:pStyle w:val="BodyText"/>
        <w:spacing w:before="9"/>
        <w:rPr>
          <w:sz w:val="26"/>
        </w:rPr>
      </w:pPr>
    </w:p>
    <w:p w14:paraId="665CFD88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18773435" w14:textId="77777777" w:rsidR="00F521F8" w:rsidRDefault="000F0AE1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9F2B70F" wp14:editId="0F6582C2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22625649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D948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301A9B0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07B9A00E" w14:textId="77777777"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560AD1" wp14:editId="33E9D290">
                <wp:extent cx="6626225" cy="6985"/>
                <wp:effectExtent l="3810" t="0" r="0" b="3175"/>
                <wp:docPr id="191120216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128260673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DB252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I7luCxlAwAA&#10;4QkAAA4AAAAAAAAAAAAAAAAALgIAAGRycy9lMm9Eb2MueG1sUEsBAi0AFAAGAAgAAAAhAINzfMjb&#10;AAAABAEAAA8AAAAAAAAAAAAAAAAAvwUAAGRycy9kb3ducmV2LnhtbFBLBQYAAAAABAAEAPMAAADH&#10;BgAAAAA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73DE404" w14:textId="77777777" w:rsidR="00F521F8" w:rsidRDefault="000F0AE1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C3FA19A" wp14:editId="202748C5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16863416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BD4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C6170B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12E7266" w14:textId="77777777"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1F6D68" wp14:editId="36B4FF54">
                <wp:extent cx="6626225" cy="6985"/>
                <wp:effectExtent l="3810" t="0" r="0" b="6985"/>
                <wp:docPr id="141175956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27893544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CFAAC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CALdSmcD&#10;AADhCQAADgAAAAAAAAAAAAAAAAAuAgAAZHJzL2Uyb0RvYy54bWxQSwECLQAUAAYACAAAACEAg3N8&#10;yNsAAAAEAQAADwAAAAAAAAAAAAAAAADBBQAAZHJzL2Rvd25yZXYueG1sUEsFBgAAAAAEAAQA8wAA&#10;AMkGAAAAAA=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4DE7A34C" w14:textId="77777777" w:rsidR="00F521F8" w:rsidRDefault="000F0AE1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58B41D78" wp14:editId="10DB6A46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026523791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D529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4A707832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7BFEAFB" w14:textId="77777777"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8C590" wp14:editId="360FFFC0">
                <wp:extent cx="6626225" cy="6985"/>
                <wp:effectExtent l="3810" t="1270" r="0" b="1270"/>
                <wp:docPr id="208619930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78395400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0DC19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EW9Ii1lAwAA&#10;4AkAAA4AAAAAAAAAAAAAAAAALgIAAGRycy9lMm9Eb2MueG1sUEsBAi0AFAAGAAgAAAAhAINzfMjb&#10;AAAABAEAAA8AAAAAAAAAAAAAAAAAvwUAAGRycy9kb3ducmV2LnhtbFBLBQYAAAAABAAEAPMAAADH&#10;BgAAAAA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8A690B2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90A03FC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0047B630" w14:textId="77777777" w:rsidR="00F521F8" w:rsidRDefault="000F0AE1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1ED34BCF" wp14:editId="2B0FFC9F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13341192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5FC2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5A250888" w14:textId="77777777" w:rsidR="00F521F8" w:rsidRDefault="000F0AE1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F5B30FC" wp14:editId="0873097E">
                <wp:extent cx="6619240" cy="586740"/>
                <wp:effectExtent l="9525" t="12065" r="10160" b="10795"/>
                <wp:docPr id="167107834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ED220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2D5FD0E5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4FDDAEAB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B30FC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24CED220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2D5FD0E5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4FDDAEAB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532FB" w14:textId="77777777" w:rsidR="00F521F8" w:rsidRDefault="00F521F8">
      <w:pPr>
        <w:pStyle w:val="BodyText"/>
        <w:spacing w:before="2"/>
        <w:rPr>
          <w:sz w:val="22"/>
        </w:rPr>
      </w:pPr>
    </w:p>
    <w:p w14:paraId="7D41ACC8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5B8E808C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04E6597F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6775C812" w14:textId="77777777">
        <w:trPr>
          <w:trHeight w:val="360"/>
        </w:trPr>
        <w:tc>
          <w:tcPr>
            <w:tcW w:w="547" w:type="dxa"/>
          </w:tcPr>
          <w:p w14:paraId="1404206D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7D5CAD6A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551C79D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C895174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2B068CBC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50C416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D63982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0D184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0BD6FD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DA031A7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59D7E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2EC778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5F43687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80CC0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06004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9A7300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DE9F9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4B54633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3545C005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FE44E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FBCB16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3952D36A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39856E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CAAF5EB" w14:textId="77777777" w:rsidR="00F521F8" w:rsidRDefault="00F521F8">
      <w:pPr>
        <w:pStyle w:val="BodyText"/>
        <w:rPr>
          <w:b/>
          <w:sz w:val="29"/>
        </w:rPr>
      </w:pPr>
    </w:p>
    <w:p w14:paraId="35A8F391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94C82F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5077D0DD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3FD089F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3E4AA3B9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262104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94944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08B05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44BD17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717A51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249A9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3B38CBC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AFEC6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0CA592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6473F4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EF3165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46B2D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30D5A5E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652DBC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C67DD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76201D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4B374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93C7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F1B2C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EE463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108780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05C6414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F638CE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92043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8AAABC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C1F9A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929D5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F36AB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68CF2B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84764D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F87D17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651983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49567D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5F76D6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7B130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95BC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208A5F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22551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92741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69BEF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D2CB3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1CBE8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7DADE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75006A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1D01C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85E1BF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A8FD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22568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578CA54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D63789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C15488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401667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ACA79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FA766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D969B5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4C4DA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EF73AC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25E242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5D32C0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4D024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414F1E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9EDB3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94DADE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A30BEC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90D7D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B6859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6FD97D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B1319C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6D1BAF2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766B81A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B75A0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A06154A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CF90D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55B138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0A078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607EF24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6F3ACC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D37CB4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1266D02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20AB1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5148E8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5E8B96A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4C9F1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7F37C6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CEB22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1F317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B9E0A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616D8B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9D5A4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9D281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7C71F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8585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E6FC8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AE8A92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2D9F6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47DCA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973DD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AF15D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E5A19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55796A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D08C04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C41B4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0CBD31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BB4C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91FE0C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BDCBCA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66E3D8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E3B168C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69FE157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3ED4B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B738691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0BF5E5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8B015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6BFA23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668FAA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8921BB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83D666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5A6C256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85677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8DE7CF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51B1A89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E3EA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9FD4C1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B525F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79E57D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09DA86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75204D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2292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3B20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2C8AC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0902C5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0181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C59431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794424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BFA63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2D26FA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6F5D0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651FFE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A3EC24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10FD8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DB0AE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9D5E46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4AFB64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F1444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33E747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DA870F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020E3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289719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B1506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F6576C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14BD871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DD7F039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502774ED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45F4FCF0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2984CC4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2C55F7EA" w14:textId="77777777">
        <w:trPr>
          <w:trHeight w:val="371"/>
        </w:trPr>
        <w:tc>
          <w:tcPr>
            <w:tcW w:w="397" w:type="dxa"/>
          </w:tcPr>
          <w:p w14:paraId="07C5E3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4DAD0018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0E988B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1A2F8358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2BCE81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0FFCF3" w14:textId="77777777">
        <w:trPr>
          <w:trHeight w:val="1595"/>
        </w:trPr>
        <w:tc>
          <w:tcPr>
            <w:tcW w:w="397" w:type="dxa"/>
          </w:tcPr>
          <w:p w14:paraId="79149FD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743E1EB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3FE75D" wp14:editId="6E9BA44A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723EAD1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9833873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6A197F9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6F40F908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A9E89B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F15006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03BE272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0EF9BB7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733591F2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692CE247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9F1B740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FA8BFD" wp14:editId="1DD95256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2807A1" w14:textId="77777777">
        <w:trPr>
          <w:trHeight w:val="2013"/>
        </w:trPr>
        <w:tc>
          <w:tcPr>
            <w:tcW w:w="397" w:type="dxa"/>
          </w:tcPr>
          <w:p w14:paraId="0567C2EF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8ADF75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387686" wp14:editId="5227BEE2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4F64DAC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80E9893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2300181F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55AA132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78ACF03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1D8776C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70E43DD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7F25CFA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689D06D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6B1D8FEC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682734B0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431D29C4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50D8184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D2B386" wp14:editId="033E0A34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A103B44" w14:textId="77777777">
        <w:trPr>
          <w:trHeight w:val="2432"/>
        </w:trPr>
        <w:tc>
          <w:tcPr>
            <w:tcW w:w="397" w:type="dxa"/>
          </w:tcPr>
          <w:p w14:paraId="53B968EE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0AFB4A35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1A1D4A" wp14:editId="4AE2AD2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55A7B43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5B37B964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03D01B6E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1B9063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1230D2E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618077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12E248E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0E129684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A24F0F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63CF13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AFFDCA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64C183C8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6EE96C91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BF6D982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18031A2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87E29" wp14:editId="47ACED6B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E7066" w14:textId="77777777" w:rsidR="00F521F8" w:rsidRDefault="00F521F8">
      <w:pPr>
        <w:pStyle w:val="BodyText"/>
        <w:spacing w:before="4"/>
        <w:rPr>
          <w:sz w:val="5"/>
        </w:rPr>
      </w:pPr>
    </w:p>
    <w:p w14:paraId="03EAEAF3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501D0BE5" wp14:editId="055E2ADC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66442359" w14:textId="77777777" w:rsidR="00F521F8" w:rsidRDefault="000F0AE1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089EE529" wp14:editId="52CA01F4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62709797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81314629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41968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70E32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EE529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" filled="f" stroked="f">
                  <v:textbox inset="0,0,0,0">
                    <w:txbxContent>
                      <w:p w14:paraId="5D970E32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0CFA93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F5D32A" w14:textId="77777777" w:rsidR="00F521F8" w:rsidRDefault="00F521F8">
      <w:pPr>
        <w:pStyle w:val="BodyText"/>
        <w:rPr>
          <w:sz w:val="18"/>
        </w:rPr>
      </w:pPr>
    </w:p>
    <w:p w14:paraId="64B2AC1A" w14:textId="77777777" w:rsidR="00F521F8" w:rsidRDefault="00F521F8">
      <w:pPr>
        <w:pStyle w:val="BodyText"/>
        <w:rPr>
          <w:sz w:val="18"/>
        </w:rPr>
      </w:pPr>
    </w:p>
    <w:p w14:paraId="358143FA" w14:textId="77777777" w:rsidR="00F521F8" w:rsidRDefault="00F521F8">
      <w:pPr>
        <w:pStyle w:val="BodyText"/>
        <w:spacing w:before="12"/>
        <w:rPr>
          <w:sz w:val="12"/>
        </w:rPr>
      </w:pPr>
    </w:p>
    <w:p w14:paraId="3B19A231" w14:textId="77777777" w:rsidR="00F521F8" w:rsidRDefault="000F0AE1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2AB9BFFD" wp14:editId="3307184A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05436025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585588140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99531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F6858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9BFFD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" filled="f" stroked="f">
                  <v:textbox inset="0,0,0,0">
                    <w:txbxContent>
                      <w:p w14:paraId="69EF6858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616FF981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1FC3C38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431AB1A" w14:textId="77777777" w:rsidR="00F521F8" w:rsidRDefault="00F521F8">
      <w:pPr>
        <w:pStyle w:val="BodyText"/>
        <w:rPr>
          <w:sz w:val="20"/>
        </w:rPr>
      </w:pPr>
    </w:p>
    <w:p w14:paraId="707DC4BB" w14:textId="77777777" w:rsidR="00F521F8" w:rsidRDefault="00F521F8">
      <w:pPr>
        <w:pStyle w:val="BodyText"/>
        <w:rPr>
          <w:sz w:val="20"/>
        </w:rPr>
      </w:pPr>
    </w:p>
    <w:p w14:paraId="23F1344B" w14:textId="77777777" w:rsidR="00F521F8" w:rsidRDefault="00F521F8">
      <w:pPr>
        <w:pStyle w:val="BodyText"/>
        <w:spacing w:before="7"/>
        <w:rPr>
          <w:sz w:val="27"/>
        </w:rPr>
      </w:pPr>
    </w:p>
    <w:p w14:paraId="776FEC8C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1BD2A5C1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323B9E62" wp14:editId="3437E4B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50785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49E3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B2DB05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D38BB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4E8637" wp14:editId="627FD33B">
                <wp:extent cx="6628130" cy="6985"/>
                <wp:effectExtent l="5080" t="4445" r="0" b="0"/>
                <wp:docPr id="31944610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96382653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4048B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kTg&#10;tmsDAADiCQAADgAAAAAAAAAAAAAAAAAuAgAAZHJzL2Uyb0RvYy54bWxQSwECLQAUAAYACAAAACEA&#10;dm7cUNoAAAAEAQAADwAAAAAAAAAAAAAAAADFBQAAZHJzL2Rvd25yZXYueG1sUEsFBgAAAAAEAAQA&#10;8wAAAMwGAAAAAA=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A2F03A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CD763CF" wp14:editId="4E1CF32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64663338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65A8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DE69C44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05A33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AA3CFF" wp14:editId="68F2E431">
                <wp:extent cx="6628130" cy="6985"/>
                <wp:effectExtent l="5080" t="0" r="0" b="6985"/>
                <wp:docPr id="18287201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01528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911C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BhaQMAAOA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Y+QGFp&#10;AwAA4AkAAA4AAAAAAAAAAAAAAAAALgIAAGRycy9lMm9Eb2MueG1sUEsBAi0AFAAGAAgAAAAhAHZu&#10;3FDaAAAABAEAAA8AAAAAAAAAAAAAAAAAwwUAAGRycy9kb3ducmV2LnhtbFBLBQYAAAAABAAEAPMA&#10;AADK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532588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492918AC" wp14:editId="48A455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106294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AEECF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2D3C73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8E9000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353735FA" w14:textId="77777777" w:rsidR="00F521F8" w:rsidRDefault="00F521F8">
      <w:pPr>
        <w:pStyle w:val="BodyText"/>
        <w:spacing w:before="13"/>
        <w:rPr>
          <w:sz w:val="5"/>
        </w:rPr>
      </w:pPr>
    </w:p>
    <w:p w14:paraId="221E99D4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6D1EDE" wp14:editId="6C460B4E">
                <wp:extent cx="6621145" cy="593725"/>
                <wp:effectExtent l="10795" t="12700" r="16510" b="12700"/>
                <wp:docPr id="94958147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8F28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EBD88C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83407D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D1EDE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738F28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EBD88C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83407D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0023F9" w14:textId="77777777" w:rsidR="00F521F8" w:rsidRDefault="00F521F8">
      <w:pPr>
        <w:pStyle w:val="BodyText"/>
        <w:spacing w:before="5"/>
        <w:rPr>
          <w:sz w:val="23"/>
        </w:rPr>
      </w:pPr>
    </w:p>
    <w:p w14:paraId="1F70C5A6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45B4201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7BFFEBE3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2409674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17CB62AA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7094C7C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6C03991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76D2C4A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6249110F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2820682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7E489C19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4299558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0F7406C6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13499C4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09FBEB1E" w14:textId="77777777" w:rsidR="00F521F8" w:rsidRDefault="00F521F8">
      <w:pPr>
        <w:pStyle w:val="BodyText"/>
        <w:spacing w:before="12"/>
        <w:rPr>
          <w:sz w:val="19"/>
        </w:rPr>
      </w:pPr>
    </w:p>
    <w:p w14:paraId="20779B9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797CFF6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0611D262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74C0AE0C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1EE20842" w14:textId="77777777" w:rsidR="00F521F8" w:rsidRDefault="00F521F8">
      <w:pPr>
        <w:pStyle w:val="BodyText"/>
        <w:rPr>
          <w:sz w:val="22"/>
        </w:rPr>
      </w:pPr>
    </w:p>
    <w:p w14:paraId="6063963B" w14:textId="77777777" w:rsidR="00F521F8" w:rsidRDefault="00F521F8">
      <w:pPr>
        <w:pStyle w:val="BodyText"/>
        <w:rPr>
          <w:sz w:val="22"/>
        </w:rPr>
      </w:pPr>
    </w:p>
    <w:p w14:paraId="67872F7F" w14:textId="77777777" w:rsidR="00F521F8" w:rsidRDefault="00F521F8">
      <w:pPr>
        <w:pStyle w:val="BodyText"/>
        <w:spacing w:before="12"/>
        <w:rPr>
          <w:sz w:val="14"/>
        </w:rPr>
      </w:pPr>
    </w:p>
    <w:p w14:paraId="483601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AEC968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EEBBAA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56C8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95996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D00E9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70BC68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CCA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C5F40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475F4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1F2B9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4D72E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E1CA96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C9C5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4270F6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644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F9D0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C345A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E5334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91080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9128BE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8CF3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563A1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A40ED9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7E84F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4320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5553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C6DEA9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CE72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E09E2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C3598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F1B13E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D6F8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DF8FB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D15E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233B9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5AE3A7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5ADC405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9DC6D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E2E40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52AEE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B0D470F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76BF48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39180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FB2F3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2507D0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DA043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ADF5C3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E154F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70865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FC911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53570F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0C9D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06BDC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7EAAD11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24EEE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5EDAB3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CE7011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FAE053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0B861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F2422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4C9C4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7E137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3A24C30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451A8B3" w14:textId="77777777" w:rsidR="00F521F8" w:rsidRDefault="000F0AE1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562C9550" wp14:editId="0769002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20337263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3860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739B6CAC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BC1BE0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2A32A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8A3EBD6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4863582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CA4ECF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E2351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3BEE84A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A0924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38A79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681BE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1A73E18D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54F101C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D1950A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3868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20F6DB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263EC96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DE630C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A8A93D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71562F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E77FC41" w14:textId="77777777" w:rsidR="00F521F8" w:rsidRDefault="00F521F8">
      <w:pPr>
        <w:pStyle w:val="BodyText"/>
        <w:rPr>
          <w:sz w:val="20"/>
        </w:rPr>
      </w:pPr>
    </w:p>
    <w:p w14:paraId="7C150135" w14:textId="77777777" w:rsidR="00F521F8" w:rsidRDefault="00F521F8">
      <w:pPr>
        <w:pStyle w:val="BodyText"/>
        <w:rPr>
          <w:sz w:val="20"/>
        </w:rPr>
      </w:pPr>
    </w:p>
    <w:p w14:paraId="4CDC45EA" w14:textId="77777777" w:rsidR="00F521F8" w:rsidRDefault="00F521F8">
      <w:pPr>
        <w:pStyle w:val="BodyText"/>
        <w:rPr>
          <w:sz w:val="20"/>
        </w:rPr>
      </w:pPr>
    </w:p>
    <w:p w14:paraId="3972FEFF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29D276ED" w14:textId="77777777">
        <w:trPr>
          <w:trHeight w:val="365"/>
        </w:trPr>
        <w:tc>
          <w:tcPr>
            <w:tcW w:w="402" w:type="dxa"/>
          </w:tcPr>
          <w:p w14:paraId="0BAD40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07FDEA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148DD75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208B8F5C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0772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C9276B" w14:textId="77777777">
        <w:trPr>
          <w:trHeight w:val="365"/>
        </w:trPr>
        <w:tc>
          <w:tcPr>
            <w:tcW w:w="402" w:type="dxa"/>
          </w:tcPr>
          <w:p w14:paraId="0A292B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88F3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375C5D" wp14:editId="00DF3C39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8EEB19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8202C1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75489C09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D9707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F901DC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6016B" wp14:editId="5A412DE1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340BCE0" w14:textId="77777777">
        <w:trPr>
          <w:trHeight w:val="376"/>
        </w:trPr>
        <w:tc>
          <w:tcPr>
            <w:tcW w:w="402" w:type="dxa"/>
          </w:tcPr>
          <w:p w14:paraId="2BFA0D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D8B1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89E513" wp14:editId="7225BAE7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E25C98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4AB17EB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657D6B4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2D47A2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5EFDEF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80282E" wp14:editId="4B9234B7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4FE7425" w14:textId="77777777">
        <w:trPr>
          <w:trHeight w:val="365"/>
        </w:trPr>
        <w:tc>
          <w:tcPr>
            <w:tcW w:w="402" w:type="dxa"/>
          </w:tcPr>
          <w:p w14:paraId="359AAB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AD5F1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FD3FAD" wp14:editId="0880989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B25A7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E9147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3676174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6B68AB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900437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6B3418" wp14:editId="53BA68FD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A71D5" w14:textId="77777777" w:rsidR="00F521F8" w:rsidRDefault="00F521F8">
      <w:pPr>
        <w:pStyle w:val="BodyText"/>
        <w:spacing w:before="6"/>
        <w:rPr>
          <w:sz w:val="5"/>
        </w:rPr>
      </w:pPr>
    </w:p>
    <w:p w14:paraId="0BADA95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15A9DCF" wp14:editId="7C64D74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4506A2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43A2B646" wp14:editId="5437775E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7023739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85183219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43036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53B1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2B646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JapwkAAIE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BWHYJapwkAAIErAAAOAAAAAAAAAAAAAAAAAC4CAABkcnMvZTJvRG9jLnhtbFBLAQItABQABgAI&#10;AAAAIQC0mFvF3wAAAAgBAAAPAAAAAAAAAAAAAAAAAAEMAABkcnMvZG93bnJldi54bWxQSwUGAAAA&#10;AAQABADzAAAADQ0AAAAA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" filled="f" stroked="f">
                  <v:textbox inset="0,0,0,0">
                    <w:txbxContent>
                      <w:p w14:paraId="17C53B1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1C260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39EC4422" w14:textId="77777777" w:rsidR="00F521F8" w:rsidRDefault="00F521F8">
      <w:pPr>
        <w:pStyle w:val="BodyText"/>
        <w:rPr>
          <w:sz w:val="18"/>
        </w:rPr>
      </w:pPr>
    </w:p>
    <w:p w14:paraId="37FE9D2A" w14:textId="77777777" w:rsidR="00F521F8" w:rsidRDefault="00F521F8">
      <w:pPr>
        <w:pStyle w:val="BodyText"/>
        <w:rPr>
          <w:sz w:val="18"/>
        </w:rPr>
      </w:pPr>
    </w:p>
    <w:p w14:paraId="3DE01718" w14:textId="77777777" w:rsidR="00F521F8" w:rsidRDefault="00F521F8">
      <w:pPr>
        <w:pStyle w:val="BodyText"/>
        <w:spacing w:before="10"/>
        <w:rPr>
          <w:sz w:val="13"/>
        </w:rPr>
      </w:pPr>
    </w:p>
    <w:p w14:paraId="58E2CE75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6EEB261D" wp14:editId="4E2225F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651027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4427137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7684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EC81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B261D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" filled="f" stroked="f">
                  <v:textbox inset="0,0,0,0">
                    <w:txbxContent>
                      <w:p w14:paraId="3C1EC81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10173713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5A87BD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BA3B9D4" w14:textId="77777777" w:rsidR="00F521F8" w:rsidRDefault="00F521F8">
      <w:pPr>
        <w:pStyle w:val="BodyText"/>
        <w:rPr>
          <w:sz w:val="20"/>
        </w:rPr>
      </w:pPr>
    </w:p>
    <w:p w14:paraId="231CC1E0" w14:textId="77777777" w:rsidR="00F521F8" w:rsidRDefault="00F521F8">
      <w:pPr>
        <w:pStyle w:val="BodyText"/>
        <w:rPr>
          <w:sz w:val="20"/>
        </w:rPr>
      </w:pPr>
    </w:p>
    <w:p w14:paraId="21466945" w14:textId="77777777" w:rsidR="00F521F8" w:rsidRDefault="00F521F8">
      <w:pPr>
        <w:pStyle w:val="BodyText"/>
        <w:spacing w:before="7"/>
        <w:rPr>
          <w:sz w:val="27"/>
        </w:rPr>
      </w:pPr>
    </w:p>
    <w:p w14:paraId="25414D11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55364636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F1833B4" wp14:editId="2E843D3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3594947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5F04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3078EF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49C313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2DED28" wp14:editId="56EFE083">
                <wp:extent cx="6628130" cy="6985"/>
                <wp:effectExtent l="5080" t="4445" r="0" b="0"/>
                <wp:docPr id="103449781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4819047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AAC7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WI&#10;BCdsAwAA4gkAAA4AAAAAAAAAAAAAAAAALgIAAGRycy9lMm9Eb2MueG1sUEsBAi0AFAAGAAgAAAAh&#10;AHZu3FDaAAAABAEAAA8AAAAAAAAAAAAAAAAAxgUAAGRycy9kb3ducmV2LnhtbFBLBQYAAAAABAAE&#10;APMAAADNBg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7188390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B84D848" wp14:editId="426A221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8366777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53A8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27C05D3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F859A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A9ACD4" wp14:editId="14584C3C">
                <wp:extent cx="6628130" cy="6985"/>
                <wp:effectExtent l="5080" t="0" r="0" b="6985"/>
                <wp:docPr id="12708053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3428193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8ECBB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5GagMAAOE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C7Q5G&#10;agMAAOEJAAAOAAAAAAAAAAAAAAAAAC4CAABkcnMvZTJvRG9jLnhtbFBLAQItABQABgAIAAAAIQB2&#10;btxQ2gAAAAQBAAAPAAAAAAAAAAAAAAAAAMQFAABkcnMvZG93bnJldi54bWxQSwUGAAAAAAQABADz&#10;AAAAywYAAAAA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4951C84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A716028" wp14:editId="0A82A78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7390474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9B02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7739F30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9AEC6DB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710FB844" w14:textId="77777777" w:rsidR="00F521F8" w:rsidRDefault="00F521F8">
      <w:pPr>
        <w:pStyle w:val="BodyText"/>
        <w:spacing w:before="13"/>
        <w:rPr>
          <w:sz w:val="5"/>
        </w:rPr>
      </w:pPr>
    </w:p>
    <w:p w14:paraId="031CFA7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612348" wp14:editId="16936111">
                <wp:extent cx="6621145" cy="593725"/>
                <wp:effectExtent l="10795" t="12700" r="16510" b="12700"/>
                <wp:docPr id="112522137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3B67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03B6C8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2C0A3D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12348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5C3B67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03B6C8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2C0A3D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0B711" w14:textId="77777777" w:rsidR="00F521F8" w:rsidRDefault="00F521F8">
      <w:pPr>
        <w:pStyle w:val="BodyText"/>
        <w:spacing w:before="10"/>
        <w:rPr>
          <w:sz w:val="23"/>
        </w:rPr>
      </w:pPr>
    </w:p>
    <w:p w14:paraId="413BBDE0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2BF01BC6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35664A94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3047ECD4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52554B6B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2D3B2FDF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52A85C58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FEB901C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2B044A7B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5EAA0F06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3D0F37D1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0BDD1037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3AC3C5CD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3882FAE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1A99D066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19DC96A6" w14:textId="77777777" w:rsidR="00F521F8" w:rsidRDefault="00F521F8">
      <w:pPr>
        <w:pStyle w:val="BodyText"/>
        <w:rPr>
          <w:sz w:val="20"/>
        </w:rPr>
      </w:pPr>
    </w:p>
    <w:p w14:paraId="3E8C1D9F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05922E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169C85A2" w14:textId="77777777" w:rsidR="00F521F8" w:rsidRDefault="00F521F8">
      <w:pPr>
        <w:pStyle w:val="BodyText"/>
        <w:rPr>
          <w:sz w:val="22"/>
        </w:rPr>
      </w:pPr>
    </w:p>
    <w:p w14:paraId="0DBF548C" w14:textId="77777777" w:rsidR="00F521F8" w:rsidRDefault="00F521F8">
      <w:pPr>
        <w:pStyle w:val="BodyText"/>
        <w:rPr>
          <w:sz w:val="22"/>
        </w:rPr>
      </w:pPr>
    </w:p>
    <w:p w14:paraId="001B3749" w14:textId="77777777" w:rsidR="00F521F8" w:rsidRDefault="00F521F8">
      <w:pPr>
        <w:pStyle w:val="BodyText"/>
        <w:rPr>
          <w:sz w:val="22"/>
        </w:rPr>
      </w:pPr>
    </w:p>
    <w:p w14:paraId="2F249661" w14:textId="77777777" w:rsidR="00F521F8" w:rsidRDefault="00F521F8">
      <w:pPr>
        <w:pStyle w:val="BodyText"/>
        <w:spacing w:before="12"/>
        <w:rPr>
          <w:sz w:val="25"/>
        </w:rPr>
      </w:pPr>
    </w:p>
    <w:p w14:paraId="29A9DD2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497230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3EE71D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286E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B2161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A763A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2A65E1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75B9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656A53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50D38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3C5FB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3096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CFFB8A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95C0ED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BB18FE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EAE6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FAC4F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07B67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94E51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9C5E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5F095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A675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1E929B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F23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EF8C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43F1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E946F9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893D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0790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03CF7D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DFD0D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002C1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4D382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13EFB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843DD1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538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7CA3C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48B150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6B2B3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92209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00FA2C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1897B72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9761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134C2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D01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53FFC94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D8FD7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81585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26B05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1548A0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402C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EE70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54979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488E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897D9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3BA2F4F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9CD15D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1C18E5F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3B982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3485B4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E236C4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065BDFB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A303A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D07ED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9E5E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495E2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1E6F6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BA4EA1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B5FB6D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107B7AD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6C242F7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5F352491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4C8B122" w14:textId="77777777" w:rsidR="00F521F8" w:rsidRDefault="000F0AE1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EFF8FD6" wp14:editId="1D3DC33C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447774901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DFEE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65779B01" wp14:editId="388256C5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2509188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F93D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433D0EE6" w14:textId="77777777">
        <w:trPr>
          <w:trHeight w:val="384"/>
        </w:trPr>
        <w:tc>
          <w:tcPr>
            <w:tcW w:w="375" w:type="dxa"/>
          </w:tcPr>
          <w:p w14:paraId="724032C0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E7E1F1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11D3AD80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00B3BDE7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0A88F574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2BBFCC1" w14:textId="77777777">
        <w:trPr>
          <w:trHeight w:val="195"/>
        </w:trPr>
        <w:tc>
          <w:tcPr>
            <w:tcW w:w="375" w:type="dxa"/>
          </w:tcPr>
          <w:p w14:paraId="187175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53C496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37C9C5F4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3896876" w14:textId="77777777">
        <w:trPr>
          <w:trHeight w:val="195"/>
        </w:trPr>
        <w:tc>
          <w:tcPr>
            <w:tcW w:w="375" w:type="dxa"/>
          </w:tcPr>
          <w:p w14:paraId="10DC4D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6E88D7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C3907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0A05AE96" w14:textId="77777777">
        <w:trPr>
          <w:trHeight w:val="212"/>
        </w:trPr>
        <w:tc>
          <w:tcPr>
            <w:tcW w:w="375" w:type="dxa"/>
          </w:tcPr>
          <w:p w14:paraId="79796B27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4210B3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15CD8F78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4F5C04" w14:textId="77777777">
        <w:trPr>
          <w:trHeight w:val="178"/>
        </w:trPr>
        <w:tc>
          <w:tcPr>
            <w:tcW w:w="375" w:type="dxa"/>
          </w:tcPr>
          <w:p w14:paraId="1707689E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12452A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285C7D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A1C66B" w14:textId="77777777">
        <w:trPr>
          <w:trHeight w:val="195"/>
        </w:trPr>
        <w:tc>
          <w:tcPr>
            <w:tcW w:w="375" w:type="dxa"/>
          </w:tcPr>
          <w:p w14:paraId="3C89DD0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0FF1EC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F164D5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53B3CF6F" w14:textId="77777777">
        <w:trPr>
          <w:trHeight w:val="195"/>
        </w:trPr>
        <w:tc>
          <w:tcPr>
            <w:tcW w:w="375" w:type="dxa"/>
          </w:tcPr>
          <w:p w14:paraId="4A45B91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6FDB3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6E17E3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2F0A5E4C" w14:textId="77777777">
        <w:trPr>
          <w:trHeight w:val="195"/>
        </w:trPr>
        <w:tc>
          <w:tcPr>
            <w:tcW w:w="375" w:type="dxa"/>
          </w:tcPr>
          <w:p w14:paraId="3429ABC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3DB055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0D679C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BA81C50" w14:textId="77777777">
        <w:trPr>
          <w:trHeight w:val="180"/>
        </w:trPr>
        <w:tc>
          <w:tcPr>
            <w:tcW w:w="375" w:type="dxa"/>
          </w:tcPr>
          <w:p w14:paraId="3BD05A62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43283419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8637C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B52F903" w14:textId="77777777" w:rsidR="00F521F8" w:rsidRDefault="00F521F8">
      <w:pPr>
        <w:pStyle w:val="BodyText"/>
        <w:rPr>
          <w:sz w:val="20"/>
        </w:rPr>
      </w:pPr>
    </w:p>
    <w:p w14:paraId="5927BAA9" w14:textId="77777777" w:rsidR="00F521F8" w:rsidRDefault="00F521F8">
      <w:pPr>
        <w:pStyle w:val="BodyText"/>
        <w:rPr>
          <w:sz w:val="20"/>
        </w:rPr>
      </w:pPr>
    </w:p>
    <w:p w14:paraId="6430C5AD" w14:textId="77777777" w:rsidR="00F521F8" w:rsidRDefault="00F521F8">
      <w:pPr>
        <w:pStyle w:val="BodyText"/>
        <w:rPr>
          <w:sz w:val="20"/>
        </w:rPr>
      </w:pPr>
    </w:p>
    <w:p w14:paraId="3E1C6759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E3778CB" w14:textId="77777777">
        <w:trPr>
          <w:trHeight w:val="365"/>
        </w:trPr>
        <w:tc>
          <w:tcPr>
            <w:tcW w:w="402" w:type="dxa"/>
          </w:tcPr>
          <w:p w14:paraId="62B591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6A9EC93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899EC6A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40F898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31B026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6AAC5E" w14:textId="77777777">
        <w:trPr>
          <w:trHeight w:val="282"/>
        </w:trPr>
        <w:tc>
          <w:tcPr>
            <w:tcW w:w="402" w:type="dxa"/>
            <w:vMerge w:val="restart"/>
          </w:tcPr>
          <w:p w14:paraId="0121BB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286FC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47A27F" wp14:editId="0631E7AA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5853E5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58BDF2D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01FD843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75C4D9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E4D9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910C3F" wp14:editId="2E8F9C2A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15688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6362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7D10A7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8C3E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5876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D088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4F3F5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5771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8A4B55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CE43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F589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9752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FA80A9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093E869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3EBD097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52216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B473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C83DE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B9F127" w14:textId="77777777">
        <w:trPr>
          <w:trHeight w:val="271"/>
        </w:trPr>
        <w:tc>
          <w:tcPr>
            <w:tcW w:w="402" w:type="dxa"/>
            <w:vMerge w:val="restart"/>
          </w:tcPr>
          <w:p w14:paraId="7126956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03E91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66B17A" wp14:editId="3CB37454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2B6453C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42EDDD5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3A523937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7F69B33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50C5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82A0A4" wp14:editId="6D59A385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4CC5A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C65265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F7D4BF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D769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6F3F3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E1C4E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CA837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46DC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88ABAD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D2FC1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C1660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720F8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A3A43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72222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38EAFC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53F9F7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8789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5B04DC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A6B460E" w14:textId="77777777">
        <w:trPr>
          <w:trHeight w:val="276"/>
        </w:trPr>
        <w:tc>
          <w:tcPr>
            <w:tcW w:w="402" w:type="dxa"/>
            <w:vMerge w:val="restart"/>
          </w:tcPr>
          <w:p w14:paraId="1BDF36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39F37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E30D65" wp14:editId="7B859AB4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33EBDF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690B092B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676B9F4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26CAF6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6FFDD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CE260" wp14:editId="6AD567CC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B01D42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6B4C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F5319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20EA2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72F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3EA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7028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3538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4BB1BA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91FD4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24DA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CDDBA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333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C7DAC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C201FD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7158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60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7FA9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3693A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B53E3B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C52EB8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4222E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646E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E7305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DCB7F40" w14:textId="77777777" w:rsidR="00F521F8" w:rsidRDefault="00F521F8">
      <w:pPr>
        <w:pStyle w:val="BodyText"/>
        <w:spacing w:before="6"/>
        <w:rPr>
          <w:sz w:val="5"/>
        </w:rPr>
      </w:pPr>
    </w:p>
    <w:p w14:paraId="32DDB7A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17FBDEAB" wp14:editId="349A0CC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DC6ABE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4E91326" wp14:editId="4C905F0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0339147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80990326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077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A11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91326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eTrwoAADwyAAAOAAAAZHJzL2Uyb0RvYy54bWy8W22P47YR/l6g/0HwxxY5a/Suxe0F6SV3&#10;KJC2AaL+AK0tv6C25Ura815+fWdIUeboODKRFg0u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DxkJeTrwoAADwyAAAOAAAAAAAA&#10;AAAAAAAAAC4CAABkcnMvZTJvRG9jLnhtbFBLAQItABQABgAIAAAAIQC0mFvF3wAAAAgBAAAPAAAA&#10;AAAAAAAAAAAAAAkNAABkcnMvZG93bnJldi54bWxQSwUGAAAAAAQABADzAAAAFQ4AAAAA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" filled="f" stroked="f">
                  <v:textbox inset="0,0,0,0">
                    <w:txbxContent>
                      <w:p w14:paraId="73BA11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F807B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E4DBC4C" w14:textId="77777777" w:rsidR="00F521F8" w:rsidRDefault="00F521F8">
      <w:pPr>
        <w:pStyle w:val="BodyText"/>
        <w:rPr>
          <w:sz w:val="18"/>
        </w:rPr>
      </w:pPr>
    </w:p>
    <w:p w14:paraId="573D72E5" w14:textId="77777777" w:rsidR="00F521F8" w:rsidRDefault="00F521F8">
      <w:pPr>
        <w:pStyle w:val="BodyText"/>
        <w:rPr>
          <w:sz w:val="18"/>
        </w:rPr>
      </w:pPr>
    </w:p>
    <w:p w14:paraId="6B6D9960" w14:textId="77777777" w:rsidR="00F521F8" w:rsidRDefault="00F521F8">
      <w:pPr>
        <w:pStyle w:val="BodyText"/>
        <w:spacing w:before="10"/>
        <w:rPr>
          <w:sz w:val="13"/>
        </w:rPr>
      </w:pPr>
    </w:p>
    <w:p w14:paraId="66A1DE13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999D77F" wp14:editId="7DED021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43338305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8999304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44659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A8ED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9D77F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" filled="f" stroked="f">
                  <v:textbox inset="0,0,0,0">
                    <w:txbxContent>
                      <w:p w14:paraId="6AFA8ED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6AD175D0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00A19085" w14:textId="77777777" w:rsidR="00F521F8" w:rsidRDefault="000F0AE1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08754BB4" wp14:editId="16E5DFE1">
                <wp:extent cx="76200" cy="76200"/>
                <wp:effectExtent l="4445" t="5715" r="5080" b="3810"/>
                <wp:docPr id="171148209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85837518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03C16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XTjnp7AwAAMQkAAA4AAAAAAAAAAAAAAAAALgIAAGRycy9lMm9Eb2MueG1sUEsB&#10;Ai0AFAAGAAgAAAAhAOCg2PPXAAAAAwEAAA8AAAAAAAAAAAAAAAAA1QUAAGRycy9kb3ducmV2Lnht&#10;bFBLBQYAAAAABAAEAPMAAADZ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5131FDC8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5E1B5BB" w14:textId="77777777" w:rsidR="00F521F8" w:rsidRDefault="00F521F8">
      <w:pPr>
        <w:pStyle w:val="BodyText"/>
        <w:rPr>
          <w:sz w:val="20"/>
        </w:rPr>
      </w:pPr>
    </w:p>
    <w:p w14:paraId="3F057E3B" w14:textId="77777777" w:rsidR="00F521F8" w:rsidRDefault="00F521F8">
      <w:pPr>
        <w:pStyle w:val="BodyText"/>
        <w:rPr>
          <w:sz w:val="20"/>
        </w:rPr>
      </w:pPr>
    </w:p>
    <w:p w14:paraId="50C87938" w14:textId="77777777" w:rsidR="00F521F8" w:rsidRDefault="00F521F8">
      <w:pPr>
        <w:pStyle w:val="BodyText"/>
        <w:spacing w:before="7"/>
        <w:rPr>
          <w:sz w:val="27"/>
        </w:rPr>
      </w:pPr>
    </w:p>
    <w:p w14:paraId="35DF46BD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51A9A1FE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BCA8A04" wp14:editId="741D75A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44411638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F774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3B8653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10B87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38267F" wp14:editId="6A2995E6">
                <wp:extent cx="6628130" cy="6985"/>
                <wp:effectExtent l="5080" t="4445" r="0" b="0"/>
                <wp:docPr id="149953698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172967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05AE8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gz&#10;s6BsAwAA4gkAAA4AAAAAAAAAAAAAAAAALgIAAGRycy9lMm9Eb2MueG1sUEsBAi0AFAAGAAgAAAAh&#10;AHZu3FDaAAAABAEAAA8AAAAAAAAAAAAAAAAAxgUAAGRycy9kb3ducmV2LnhtbFBLBQYAAAAABAAE&#10;APMAAADNBgAAAAA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0809474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868887F" wp14:editId="3D49583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37234297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3B49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FCBF1F8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0E8A0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9F4EC" wp14:editId="7BC5CB63">
                <wp:extent cx="6628130" cy="6985"/>
                <wp:effectExtent l="5080" t="0" r="0" b="6985"/>
                <wp:docPr id="68484158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913770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616EA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4m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i7+&#10;JmsDAADhCQAADgAAAAAAAAAAAAAAAAAuAgAAZHJzL2Uyb0RvYy54bWxQSwECLQAUAAYACAAAACEA&#10;dm7cUNoAAAAEAQAADwAAAAAAAAAAAAAAAADFBQAAZHJzL2Rvd25yZXYueG1sUEsFBgAAAAAEAAQA&#10;8wAAAMwGAAAAAA==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D27E65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E188402" wp14:editId="3D8D220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992534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3C2B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C47BD9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740F59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60717D" wp14:editId="10EEB2A9">
                <wp:extent cx="6628130" cy="6985"/>
                <wp:effectExtent l="5080" t="0" r="0" b="6350"/>
                <wp:docPr id="7934048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3017138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D941A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Dy+fhmgD&#10;AADh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21B64D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FF99AE0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15B75161" w14:textId="77777777" w:rsidR="00F521F8" w:rsidRDefault="00F521F8">
      <w:pPr>
        <w:pStyle w:val="BodyText"/>
        <w:spacing w:before="13"/>
        <w:rPr>
          <w:sz w:val="5"/>
        </w:rPr>
      </w:pPr>
    </w:p>
    <w:p w14:paraId="34B9AD16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48C69A" wp14:editId="72F7C72D">
                <wp:extent cx="6621145" cy="593725"/>
                <wp:effectExtent l="10795" t="12700" r="16510" b="12700"/>
                <wp:docPr id="328696592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03F5E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7FC7E6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C8ACC6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8C69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903F5E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7FC7E6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C8ACC6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31FD55" w14:textId="77777777" w:rsidR="00F521F8" w:rsidRDefault="00F521F8">
      <w:pPr>
        <w:pStyle w:val="BodyText"/>
        <w:spacing w:before="5"/>
        <w:rPr>
          <w:sz w:val="23"/>
        </w:rPr>
      </w:pPr>
    </w:p>
    <w:p w14:paraId="62D085A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74A39D4C" w14:textId="77777777" w:rsidR="00F521F8" w:rsidRDefault="00F521F8">
      <w:pPr>
        <w:pStyle w:val="BodyText"/>
        <w:rPr>
          <w:sz w:val="22"/>
        </w:rPr>
      </w:pPr>
    </w:p>
    <w:p w14:paraId="43D659B4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13C3A37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4E921211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4A4ACC6D" w14:textId="77777777">
        <w:trPr>
          <w:trHeight w:val="494"/>
        </w:trPr>
        <w:tc>
          <w:tcPr>
            <w:tcW w:w="1140" w:type="dxa"/>
          </w:tcPr>
          <w:p w14:paraId="54CBF7F5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2FF44D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1C2E39" w14:textId="77777777">
        <w:trPr>
          <w:trHeight w:val="775"/>
        </w:trPr>
        <w:tc>
          <w:tcPr>
            <w:tcW w:w="1140" w:type="dxa"/>
          </w:tcPr>
          <w:p w14:paraId="3291412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7E0B15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437BCCCA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7F6C4901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7839B394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8AB3DA9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3C6950D7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F4F16C8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0829C5DC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45983C2C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7C49471C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23A094A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7832923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DCDE19A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E54D2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DC2413" w14:textId="77777777">
        <w:trPr>
          <w:trHeight w:val="490"/>
        </w:trPr>
        <w:tc>
          <w:tcPr>
            <w:tcW w:w="1140" w:type="dxa"/>
          </w:tcPr>
          <w:p w14:paraId="3F26239D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35310EE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3614CD91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571F08D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5CA41AA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1E9EF84C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53A8329B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76AA4A95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7DFC3401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4F64108F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3460DCD9" w14:textId="77777777" w:rsidR="00F521F8" w:rsidRDefault="00F521F8">
      <w:pPr>
        <w:pStyle w:val="BodyText"/>
        <w:rPr>
          <w:sz w:val="20"/>
        </w:rPr>
      </w:pPr>
    </w:p>
    <w:p w14:paraId="0305328C" w14:textId="77777777" w:rsidR="00F521F8" w:rsidRDefault="00F521F8">
      <w:pPr>
        <w:pStyle w:val="BodyText"/>
        <w:spacing w:before="1"/>
        <w:rPr>
          <w:sz w:val="23"/>
        </w:rPr>
      </w:pPr>
    </w:p>
    <w:p w14:paraId="7970E3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7ADFF920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7D6546AB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1550CA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27E0A7" w14:textId="77777777">
        <w:trPr>
          <w:trHeight w:val="365"/>
        </w:trPr>
        <w:tc>
          <w:tcPr>
            <w:tcW w:w="554" w:type="dxa"/>
          </w:tcPr>
          <w:p w14:paraId="26D41AB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212D95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2819DDC" w14:textId="77777777">
        <w:trPr>
          <w:trHeight w:val="550"/>
        </w:trPr>
        <w:tc>
          <w:tcPr>
            <w:tcW w:w="554" w:type="dxa"/>
          </w:tcPr>
          <w:p w14:paraId="4CE2338B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1CE0434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2191DB1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38DBBF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71EE8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42196D3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0D91A4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3D29A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17425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FBE261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C8D77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FEBB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61BFE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30B78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A1E7F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F10AC6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B3A7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037DFB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8D93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453BA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B341C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9251D4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E0FE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594B4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D819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16167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0BBE27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EC19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ADFD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E74F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3EFDD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1905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EE1BD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5240C1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2F0C1E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94B4B7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9B66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BD0A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6B3A4D15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6AC08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C38A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98F80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4F6F0A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EF77D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AD4A20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58F8B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24AE0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81019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92726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E9723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E91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ABE5F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A2299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33237A0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0D1A0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8ACADA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8EA6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89E34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3EE0762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91D1E17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7A402A1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A05BC7F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A10342" wp14:editId="0A06C2D6">
                      <wp:extent cx="76200" cy="76200"/>
                      <wp:effectExtent l="1270" t="5715" r="8255" b="3810"/>
                      <wp:docPr id="59658801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4764866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A6394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MU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yXVMUfAMAADI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183CE9" w14:textId="77777777" w:rsidR="00F521F8" w:rsidRDefault="00F521F8">
      <w:pPr>
        <w:pStyle w:val="BodyText"/>
        <w:rPr>
          <w:sz w:val="20"/>
        </w:rPr>
      </w:pPr>
    </w:p>
    <w:p w14:paraId="35E5875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D2B5183" w14:textId="77777777">
        <w:trPr>
          <w:trHeight w:val="365"/>
        </w:trPr>
        <w:tc>
          <w:tcPr>
            <w:tcW w:w="402" w:type="dxa"/>
          </w:tcPr>
          <w:p w14:paraId="418606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DB4139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05FB54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2BA84E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889E5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D3523F2" w14:textId="77777777">
        <w:trPr>
          <w:trHeight w:val="550"/>
        </w:trPr>
        <w:tc>
          <w:tcPr>
            <w:tcW w:w="402" w:type="dxa"/>
          </w:tcPr>
          <w:p w14:paraId="71E2E2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29BF1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6D46A3" wp14:editId="3B3BAC3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940F4C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1F1BB6D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541527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60526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B1271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4A7B04" wp14:editId="735E3BC4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78A61C8" w14:textId="77777777">
        <w:trPr>
          <w:trHeight w:val="550"/>
        </w:trPr>
        <w:tc>
          <w:tcPr>
            <w:tcW w:w="402" w:type="dxa"/>
          </w:tcPr>
          <w:p w14:paraId="2AB0FA8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8780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27BD07" wp14:editId="6C8B5B87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606E2E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256F7B7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40DFF97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6B7137E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7A2FD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434DC5" wp14:editId="660B4A04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640A7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07AF80C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5A237848" wp14:editId="1DCA5386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88AB2BC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5F30EB3" wp14:editId="0887CCC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9942285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59153203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26252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845B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0EB3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x/rwoAAD0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ChgVx/rwoAAD0yAAAOAAAAAAAA&#10;AAAAAAAAAC4CAABkcnMvZTJvRG9jLnhtbFBLAQItABQABgAIAAAAIQBqxxUa3wAAAAgBAAAPAAAA&#10;AAAAAAAAAAAAAAkNAABkcnMvZG93bnJldi54bWxQSwUGAAAAAAQABADzAAAAFQ4AAAAA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" filled="f" stroked="f">
                  <v:textbox inset="0,0,0,0">
                    <w:txbxContent>
                      <w:p w14:paraId="15F845B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F7AFFD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82740A5" w14:textId="77777777" w:rsidR="00F521F8" w:rsidRDefault="00F521F8">
      <w:pPr>
        <w:pStyle w:val="BodyText"/>
        <w:rPr>
          <w:sz w:val="18"/>
        </w:rPr>
      </w:pPr>
    </w:p>
    <w:p w14:paraId="54E7DB92" w14:textId="77777777" w:rsidR="00F521F8" w:rsidRDefault="00F521F8">
      <w:pPr>
        <w:pStyle w:val="BodyText"/>
        <w:rPr>
          <w:sz w:val="18"/>
        </w:rPr>
      </w:pPr>
    </w:p>
    <w:p w14:paraId="5DDF63E0" w14:textId="77777777" w:rsidR="00F521F8" w:rsidRDefault="00F521F8">
      <w:pPr>
        <w:pStyle w:val="BodyText"/>
        <w:spacing w:before="10"/>
        <w:rPr>
          <w:sz w:val="13"/>
        </w:rPr>
      </w:pPr>
    </w:p>
    <w:p w14:paraId="5E078188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CC6FF53" wp14:editId="593DEC9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574869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55686697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6000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9B8E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6FF53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" filled="f" stroked="f">
                  <v:textbox inset="0,0,0,0">
                    <w:txbxContent>
                      <w:p w14:paraId="0C39B8E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61013398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06252B5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D136E" w14:textId="77777777" w:rsidR="00F521F8" w:rsidRDefault="00F521F8">
      <w:pPr>
        <w:pStyle w:val="BodyText"/>
        <w:rPr>
          <w:sz w:val="20"/>
        </w:rPr>
      </w:pPr>
    </w:p>
    <w:p w14:paraId="39DF46D7" w14:textId="77777777" w:rsidR="00F521F8" w:rsidRDefault="00F521F8">
      <w:pPr>
        <w:pStyle w:val="BodyText"/>
        <w:rPr>
          <w:sz w:val="20"/>
        </w:rPr>
      </w:pPr>
    </w:p>
    <w:p w14:paraId="45AD84D1" w14:textId="77777777" w:rsidR="00F521F8" w:rsidRDefault="00F521F8">
      <w:pPr>
        <w:pStyle w:val="BodyText"/>
        <w:spacing w:before="7"/>
        <w:rPr>
          <w:sz w:val="27"/>
        </w:rPr>
      </w:pPr>
    </w:p>
    <w:p w14:paraId="2CCD102E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51F28EC6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AB3E98" wp14:editId="3F8D14D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2170979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3515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15C288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8AD04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65BB8D" wp14:editId="33D8C739">
                <wp:extent cx="6628130" cy="6985"/>
                <wp:effectExtent l="5080" t="4445" r="0" b="0"/>
                <wp:docPr id="838120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94773592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24405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Jwaw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cLi&#10;cGsDAADiCQAADgAAAAAAAAAAAAAAAAAuAgAAZHJzL2Uyb0RvYy54bWxQSwECLQAUAAYACAAAACEA&#10;dm7cUNoAAAAEAQAADwAAAAAAAAAAAAAAAADFBQAAZHJzL2Rvd25yZXYueG1sUEsFBgAAAAAEAAQA&#10;8wAAAMwGAAAAAA=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641CF7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5F95A0" wp14:editId="53FBCC4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332531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1B67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2B7F0E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A2424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D89F9F" wp14:editId="7A70A32D">
                <wp:extent cx="6628130" cy="6985"/>
                <wp:effectExtent l="5080" t="0" r="0" b="6985"/>
                <wp:docPr id="14629356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82841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0E122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/yT1&#10;jmsDAADhCQAADgAAAAAAAAAAAAAAAAAuAgAAZHJzL2Uyb0RvYy54bWxQSwECLQAUAAYACAAAACEA&#10;dm7cUNoAAAAEAQAADwAAAAAAAAAAAAAAAADFBQAAZHJzL2Rvd25yZXYueG1sUEsFBgAAAAAEAAQA&#10;8wAAAMwGAAAAAA=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D4C47C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30DE79" wp14:editId="43D39BC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159201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1E7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9827F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E6B8CC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0CEB21" wp14:editId="12A51ACC">
                <wp:extent cx="6628130" cy="6985"/>
                <wp:effectExtent l="5080" t="0" r="0" b="6350"/>
                <wp:docPr id="104218462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4261301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A971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DmaAMAAOE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4Q3Q5mgD&#10;AADhCQAADgAAAAAAAAAAAAAAAAAuAgAAZHJzL2Uyb0RvYy54bWxQSwECLQAUAAYACAAAACEAdm7c&#10;UNoAAAAEAQAADwAAAAAAAAAAAAAAAADCBQAAZHJzL2Rvd25yZXYueG1sUEsFBgAAAAAEAAQA8wAA&#10;AMkGAAAAAA=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F05096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F45D2F1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04BA0EF8" w14:textId="77777777" w:rsidR="00F521F8" w:rsidRDefault="00F521F8">
      <w:pPr>
        <w:pStyle w:val="BodyText"/>
        <w:spacing w:before="13"/>
        <w:rPr>
          <w:sz w:val="5"/>
        </w:rPr>
      </w:pPr>
    </w:p>
    <w:p w14:paraId="70DCE20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01B45D" wp14:editId="53712CB9">
                <wp:extent cx="6621145" cy="593725"/>
                <wp:effectExtent l="10795" t="12700" r="16510" b="12700"/>
                <wp:docPr id="257969454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978B6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BCC1F9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0E606D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1B45D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978B6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BCC1F9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0E606D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D857F9" w14:textId="77777777" w:rsidR="00F521F8" w:rsidRDefault="00F521F8">
      <w:pPr>
        <w:pStyle w:val="BodyText"/>
        <w:spacing w:before="10"/>
        <w:rPr>
          <w:sz w:val="23"/>
        </w:rPr>
      </w:pPr>
    </w:p>
    <w:p w14:paraId="5AB3CA17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3E5CBE01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6F20A8D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0E8B8311" w14:textId="77777777" w:rsidR="00F521F8" w:rsidRDefault="00F521F8">
      <w:pPr>
        <w:pStyle w:val="BodyText"/>
        <w:rPr>
          <w:sz w:val="22"/>
        </w:rPr>
      </w:pPr>
    </w:p>
    <w:p w14:paraId="192FCD5D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9E62660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6D5B168D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5A7D0BB8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A376C4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20C655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B41E93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9C9B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5028FA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4D5C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8E34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14BBD9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B46B2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7F53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CC134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B1871A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CD39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33689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5851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D423E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63A5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6E3A2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5D6DB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EA5768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CC0B1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7652A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22FFC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BB0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E5516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3C9E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DA919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B4326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A188F2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B37B1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2AF53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B12563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8362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06CF1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E8A90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04E00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252935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BA3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6ED970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26B315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F3F0F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14539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07C6EDDA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9F7439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13A991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401077F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D688A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0B448E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1FD5C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583A3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3BDEF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8994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0D227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F07DC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173FB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F467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413994D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10AD4A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6FD4C2E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45FBA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D3E02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4B11A3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F0490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2F18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7ADE949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F89B7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2771CA7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71696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E5B8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47ECEB1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4000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815C7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C41D5D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EA7491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AC86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A604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F030E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624B75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CF5C204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028C9F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53656B2B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74CD249D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CDA659" wp14:editId="677388CF">
                      <wp:extent cx="76200" cy="76200"/>
                      <wp:effectExtent l="1270" t="6350" r="8255" b="3175"/>
                      <wp:docPr id="1443399991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85219912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584466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aGUx9n0DAAAxCQAADgAAAAAAAAAAAAAAAAAuAgAAZHJzL2Uyb0RvYy54bWxQ&#10;SwECLQAUAAYACAAAACEA4KDY89cAAAADAQAADwAAAAAAAAAAAAAAAADXBQAAZHJzL2Rvd25yZXYu&#10;eG1sUEsFBgAAAAAEAAQA8wAAANsG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5D9BE0C" w14:textId="77777777" w:rsidR="00F521F8" w:rsidRDefault="00F521F8">
      <w:pPr>
        <w:pStyle w:val="BodyText"/>
        <w:rPr>
          <w:sz w:val="20"/>
        </w:rPr>
      </w:pPr>
    </w:p>
    <w:p w14:paraId="6D5CD029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1472421B" w14:textId="77777777">
        <w:trPr>
          <w:trHeight w:val="365"/>
        </w:trPr>
        <w:tc>
          <w:tcPr>
            <w:tcW w:w="402" w:type="dxa"/>
          </w:tcPr>
          <w:p w14:paraId="1CAAB42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5BCCF39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A991AA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460E3B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E9CE7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0B4A2F" w14:textId="77777777">
        <w:trPr>
          <w:trHeight w:val="550"/>
        </w:trPr>
        <w:tc>
          <w:tcPr>
            <w:tcW w:w="402" w:type="dxa"/>
          </w:tcPr>
          <w:p w14:paraId="7E5ECB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B457A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545D4A" wp14:editId="7D8BD5E4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4292D9A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6B5133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3BB00C1D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BCD7F2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59444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03E84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998F40" wp14:editId="36197B2B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86D124" w14:textId="77777777">
        <w:trPr>
          <w:trHeight w:val="550"/>
        </w:trPr>
        <w:tc>
          <w:tcPr>
            <w:tcW w:w="402" w:type="dxa"/>
          </w:tcPr>
          <w:p w14:paraId="0029CD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AC861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96F046" wp14:editId="5B8C642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1BA067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73B4AD2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7564BD2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4B9CD0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6FC2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FE8E8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EA1065" wp14:editId="3583B45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2292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18A9D8DA" wp14:editId="46F0F0F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C14CD5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5AD396E" w14:textId="77777777" w:rsidR="00F521F8" w:rsidRDefault="00F521F8">
      <w:pPr>
        <w:pStyle w:val="BodyText"/>
        <w:spacing w:before="11"/>
        <w:rPr>
          <w:sz w:val="8"/>
        </w:rPr>
      </w:pPr>
    </w:p>
    <w:p w14:paraId="718117AF" w14:textId="77777777" w:rsidR="00F521F8" w:rsidRDefault="000F0AE1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245948C4" wp14:editId="1049458C">
                <wp:extent cx="338455" cy="131445"/>
                <wp:effectExtent l="9525" t="8255" r="4445" b="3175"/>
                <wp:docPr id="16464569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135569185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51075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7015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948C4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" filled="f" stroked="f">
                  <v:textbox inset="0,0,0,0">
                    <w:txbxContent>
                      <w:p w14:paraId="2197015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7695E8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61862C" w14:textId="77777777" w:rsidR="00F521F8" w:rsidRDefault="00F521F8">
      <w:pPr>
        <w:pStyle w:val="BodyText"/>
        <w:rPr>
          <w:sz w:val="18"/>
        </w:rPr>
      </w:pPr>
    </w:p>
    <w:p w14:paraId="18653C3A" w14:textId="77777777" w:rsidR="00F521F8" w:rsidRDefault="00F521F8">
      <w:pPr>
        <w:pStyle w:val="BodyText"/>
        <w:rPr>
          <w:sz w:val="18"/>
        </w:rPr>
      </w:pPr>
    </w:p>
    <w:p w14:paraId="7EC42DC5" w14:textId="77777777" w:rsidR="00F521F8" w:rsidRDefault="00F521F8">
      <w:pPr>
        <w:pStyle w:val="BodyText"/>
        <w:spacing w:before="10"/>
        <w:rPr>
          <w:sz w:val="13"/>
        </w:rPr>
      </w:pPr>
    </w:p>
    <w:p w14:paraId="471CE151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5FDC421" wp14:editId="535A0FA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34774700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657254742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6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B4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DC421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cOuwkAAAw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" filled="f" stroked="f">
                  <v:textbox inset="0,0,0,0">
                    <w:txbxContent>
                      <w:p w14:paraId="40BB4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39FCB8EB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F4ED6B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E8F8E3B" w14:textId="77777777" w:rsidR="00F521F8" w:rsidRDefault="00F521F8">
      <w:pPr>
        <w:pStyle w:val="BodyText"/>
        <w:rPr>
          <w:sz w:val="20"/>
        </w:rPr>
      </w:pPr>
    </w:p>
    <w:p w14:paraId="64505B47" w14:textId="77777777" w:rsidR="00F521F8" w:rsidRDefault="00F521F8">
      <w:pPr>
        <w:pStyle w:val="BodyText"/>
        <w:rPr>
          <w:sz w:val="20"/>
        </w:rPr>
      </w:pPr>
    </w:p>
    <w:p w14:paraId="79CA97B8" w14:textId="77777777" w:rsidR="00F521F8" w:rsidRDefault="00F521F8">
      <w:pPr>
        <w:pStyle w:val="BodyText"/>
        <w:spacing w:before="7"/>
        <w:rPr>
          <w:sz w:val="27"/>
        </w:rPr>
      </w:pPr>
    </w:p>
    <w:p w14:paraId="6C2B6161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5743CA0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16BE66" wp14:editId="2093354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81755057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0552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EAAA89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412833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6EF586" wp14:editId="1DCDF9A3">
                <wp:extent cx="6628130" cy="6985"/>
                <wp:effectExtent l="5080" t="4445" r="0" b="0"/>
                <wp:docPr id="28953421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213029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ABCB8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T5Dgtp&#10;AwAA4gkAAA4AAAAAAAAAAAAAAAAALgIAAGRycy9lMm9Eb2MueG1sUEsBAi0AFAAGAAgAAAAhAHZu&#10;3FDaAAAABAEAAA8AAAAAAAAAAAAAAAAAwwUAAGRycy9kb3ducmV2LnhtbFBLBQYAAAAABAAEAPMA&#10;AADKBgAAAAA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40D76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1EEA189" wp14:editId="3AB7A48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1993746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D7E0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9579D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710A8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301C93" wp14:editId="7AC50718">
                <wp:extent cx="6628130" cy="6985"/>
                <wp:effectExtent l="5080" t="0" r="0" b="6985"/>
                <wp:docPr id="175631667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6658071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06A24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qG&#10;loFsAwAA4QkAAA4AAAAAAAAAAAAAAAAALgIAAGRycy9lMm9Eb2MueG1sUEsBAi0AFAAGAAgAAAAh&#10;AHZu3FDaAAAABAEAAA8AAAAAAAAAAAAAAAAAxgUAAGRycy9kb3ducmV2LnhtbFBLBQYAAAAABAAE&#10;APMAAADNBgAAAAA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AC839A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AE1FCC" wp14:editId="7A06CD8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1615661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C619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C41802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DDACB7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073D42" wp14:editId="1AC5F401">
                <wp:extent cx="6628130" cy="6985"/>
                <wp:effectExtent l="5080" t="0" r="0" b="6350"/>
                <wp:docPr id="13445932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02751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341CB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4V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e/94V&#10;agMAAOEJAAAOAAAAAAAAAAAAAAAAAC4CAABkcnMvZTJvRG9jLnhtbFBLAQItABQABgAIAAAAIQB2&#10;btxQ2gAAAAQBAAAPAAAAAAAAAAAAAAAAAMQFAABkcnMvZG93bnJldi54bWxQSwUGAAAAAAQABADz&#10;AAAAyw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378E78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616EF5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78EA6CEA" w14:textId="77777777" w:rsidR="00F521F8" w:rsidRDefault="00F521F8">
      <w:pPr>
        <w:pStyle w:val="BodyText"/>
        <w:spacing w:before="13"/>
        <w:rPr>
          <w:sz w:val="5"/>
        </w:rPr>
      </w:pPr>
    </w:p>
    <w:p w14:paraId="54614AE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2E9AE9" wp14:editId="11F9C09A">
                <wp:extent cx="6621145" cy="593725"/>
                <wp:effectExtent l="10795" t="12700" r="16510" b="12700"/>
                <wp:docPr id="22089993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2358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7DBCF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1C6251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E9AE9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72358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7DBCF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1C6251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2C64D" w14:textId="77777777" w:rsidR="00F521F8" w:rsidRDefault="00F521F8">
      <w:pPr>
        <w:pStyle w:val="BodyText"/>
        <w:spacing w:before="12"/>
        <w:rPr>
          <w:sz w:val="29"/>
        </w:rPr>
      </w:pPr>
    </w:p>
    <w:p w14:paraId="3AFE37A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5AA375E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2E1AFD59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5C75FDE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59A2DBB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6D93C3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E80FA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4A2A0552" w14:textId="77777777">
        <w:trPr>
          <w:trHeight w:val="365"/>
        </w:trPr>
        <w:tc>
          <w:tcPr>
            <w:tcW w:w="837" w:type="dxa"/>
          </w:tcPr>
          <w:p w14:paraId="0FAD554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7AE70C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C15D3A7" w14:textId="77777777">
        <w:trPr>
          <w:trHeight w:val="550"/>
        </w:trPr>
        <w:tc>
          <w:tcPr>
            <w:tcW w:w="837" w:type="dxa"/>
          </w:tcPr>
          <w:p w14:paraId="491AF20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9C2FAB0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818021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C655B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769845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06769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6EB7EB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FF494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AC0A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F256AA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954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E9CFF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0B73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6B914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BB161D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03DB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1FD79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2A86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E6B51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632030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AB03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6C17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832D5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12E002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8CA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E193D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95CB4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7BF8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302E77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76BA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2EC7D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99FB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F4392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E4D9D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95921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F13266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CB5C67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8AA24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5809E1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3CB9F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B6C6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4E7C0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C1AA9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BA5A70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2C76F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9DDD5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4CBB7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BFE16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36EFDA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29C6A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A78E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200A7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3EB68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0ED021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768DF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231138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C5D6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B5D9BC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489BFB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C929C2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F7E09BE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5E9343" wp14:editId="0844377A">
                      <wp:extent cx="76200" cy="76200"/>
                      <wp:effectExtent l="1270" t="8890" r="8255" b="635"/>
                      <wp:docPr id="117981468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27123876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99F73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Zl8lNXoDAAAwCQAADgAAAAAAAAAAAAAAAAAuAgAAZHJzL2Uyb0RvYy54bWxQSwEC&#10;LQAUAAYACAAAACEA4KDY89cAAAADAQAADwAAAAAAAAAAAAAAAADUBQAAZHJzL2Rvd25yZXYueG1s&#10;UEsFBgAAAAAEAAQA8wAAANgGAAAAAA=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994E3D8" w14:textId="77777777" w:rsidR="00F521F8" w:rsidRDefault="00F521F8">
      <w:pPr>
        <w:pStyle w:val="BodyText"/>
        <w:rPr>
          <w:sz w:val="20"/>
        </w:rPr>
      </w:pPr>
    </w:p>
    <w:p w14:paraId="1FF5B262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279F1D4C" w14:textId="77777777">
        <w:trPr>
          <w:trHeight w:val="376"/>
        </w:trPr>
        <w:tc>
          <w:tcPr>
            <w:tcW w:w="402" w:type="dxa"/>
          </w:tcPr>
          <w:p w14:paraId="2FC916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50607A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45387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93B553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F9FFC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FF6FE53" w14:textId="77777777">
        <w:trPr>
          <w:trHeight w:val="550"/>
        </w:trPr>
        <w:tc>
          <w:tcPr>
            <w:tcW w:w="402" w:type="dxa"/>
          </w:tcPr>
          <w:p w14:paraId="1E33A1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D07A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10F765" wp14:editId="71EFC0BE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20495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04F1707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3D755CC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5A75284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B982A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9310C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C23E2D" wp14:editId="57D7EF48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67451F9" w14:textId="77777777">
        <w:trPr>
          <w:trHeight w:val="550"/>
        </w:trPr>
        <w:tc>
          <w:tcPr>
            <w:tcW w:w="402" w:type="dxa"/>
          </w:tcPr>
          <w:p w14:paraId="2187A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579F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037A12" wp14:editId="2A6EC102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558133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8ADCFF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F10E87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6B1EE1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530908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9836A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F339A" wp14:editId="749B9EE4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E39348" w14:textId="77777777">
        <w:trPr>
          <w:trHeight w:val="550"/>
        </w:trPr>
        <w:tc>
          <w:tcPr>
            <w:tcW w:w="402" w:type="dxa"/>
          </w:tcPr>
          <w:p w14:paraId="077979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3BC3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2B8C17" wp14:editId="4EA9FA3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1C7A6D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3587F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52B41A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781576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780351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5A8D1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EFE73D" wp14:editId="33870D44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6088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5F14B814" wp14:editId="38E6B0F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DD1CE93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051F6ABE" wp14:editId="214EB64B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392653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223471124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2040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D2E9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F6ABE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" filled="f" stroked="f">
                  <v:textbox inset="0,0,0,0">
                    <w:txbxContent>
                      <w:p w14:paraId="4EBD2E9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EECBC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80C33C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72A8899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63B428B8" wp14:editId="118B1402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38888596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741657430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48338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268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428B8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Fv5&#10;KgcwCQAAHSgAAA4AAAAAAAAAAAAAAAAALgIAAGRycy9lMm9Eb2MueG1sUEsBAi0AFAAGAAgAAAAh&#10;ACntva/gAAAACQEAAA8AAAAAAAAAAAAAAAAAigsAAGRycy9kb3ducmV2LnhtbFBLBQYAAAAABAAE&#10;APMAAACXDAAAAAA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" filled="f" stroked="f">
                  <v:textbox inset="0,0,0,0">
                    <w:txbxContent>
                      <w:p w14:paraId="646D268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75C7175E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1D85D6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484BDD9" w14:textId="77777777" w:rsidR="00F521F8" w:rsidRDefault="00F521F8">
      <w:pPr>
        <w:pStyle w:val="BodyText"/>
        <w:rPr>
          <w:sz w:val="20"/>
        </w:rPr>
      </w:pPr>
    </w:p>
    <w:p w14:paraId="4373D791" w14:textId="77777777" w:rsidR="00F521F8" w:rsidRDefault="00F521F8">
      <w:pPr>
        <w:pStyle w:val="BodyText"/>
        <w:rPr>
          <w:sz w:val="20"/>
        </w:rPr>
      </w:pPr>
    </w:p>
    <w:p w14:paraId="4E21B62F" w14:textId="77777777" w:rsidR="00F521F8" w:rsidRDefault="00F521F8">
      <w:pPr>
        <w:pStyle w:val="BodyText"/>
        <w:spacing w:before="7"/>
        <w:rPr>
          <w:sz w:val="27"/>
        </w:rPr>
      </w:pPr>
    </w:p>
    <w:p w14:paraId="7E57011D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6AD29FC8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F8B3931" wp14:editId="3B1DC39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3908732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C9ED6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D48AB6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E3551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E4AFC5" wp14:editId="033822D0">
                <wp:extent cx="6628130" cy="6985"/>
                <wp:effectExtent l="5080" t="4445" r="0" b="0"/>
                <wp:docPr id="70419466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5927310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0F96D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Yg&#10;P6dsAwAA4AkAAA4AAAAAAAAAAAAAAAAALgIAAGRycy9lMm9Eb2MueG1sUEsBAi0AFAAGAAgAAAAh&#10;AHZu3FDaAAAABAEAAA8AAAAAAAAAAAAAAAAAxgUAAGRycy9kb3ducmV2LnhtbFBLBQYAAAAABAAE&#10;APMAAADNBgAAAAA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455888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B9C3DFC" wp14:editId="5402BDC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90927249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03D2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A62442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DE6C5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371B84" wp14:editId="45274E7A">
                <wp:extent cx="6628130" cy="6985"/>
                <wp:effectExtent l="5080" t="0" r="0" b="6985"/>
                <wp:docPr id="142336186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83096962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87B5A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HKagMAAOAJAAAOAAAAZHJzL2Uyb0RvYy54bWykVltvmzAUfp+0/2D5cVILJCm5qEk19aZJ&#10;u1Rq9wMcYy4aYGY7Id2v3zk2UGiTNu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MeGHK&#10;agMAAOAJAAAOAAAAAAAAAAAAAAAAAC4CAABkcnMvZTJvRG9jLnhtbFBLAQItABQABgAIAAAAIQB2&#10;btxQ2gAAAAQBAAAPAAAAAAAAAAAAAAAAAMQFAABkcnMvZG93bnJldi54bWxQSwUGAAAAAAQABADz&#10;AAAAyw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EEC7A2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FFA68A7" wp14:editId="148D895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703416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B327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6D41A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67C9F87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DA8AB3" wp14:editId="1F07C26E">
                <wp:extent cx="6628130" cy="6985"/>
                <wp:effectExtent l="5080" t="0" r="0" b="6350"/>
                <wp:docPr id="62411656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1150540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42224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AGUtFp&#10;AwAA4QkAAA4AAAAAAAAAAAAAAAAALgIAAGRycy9lMm9Eb2MueG1sUEsBAi0AFAAGAAgAAAAhAHZu&#10;3FDaAAAABAEAAA8AAAAAAAAAAAAAAAAAwwUAAGRycy9kb3ducmV2LnhtbFBLBQYAAAAABAAEAPMA&#10;AADKBg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00BB30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519DC4E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C257B32" w14:textId="77777777" w:rsidR="00F521F8" w:rsidRDefault="00F521F8">
      <w:pPr>
        <w:pStyle w:val="BodyText"/>
        <w:spacing w:before="13"/>
        <w:rPr>
          <w:sz w:val="5"/>
        </w:rPr>
      </w:pPr>
    </w:p>
    <w:p w14:paraId="04F4055C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7BAC1CB" wp14:editId="22A93555">
                <wp:extent cx="6621145" cy="593725"/>
                <wp:effectExtent l="10795" t="12700" r="16510" b="12700"/>
                <wp:docPr id="686188657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9CCD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224F1F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E631C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AC1CB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9A9CCD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224F1F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E631C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7E45E2" w14:textId="77777777" w:rsidR="00F521F8" w:rsidRDefault="00F521F8">
      <w:pPr>
        <w:pStyle w:val="BodyText"/>
        <w:spacing w:before="12"/>
        <w:rPr>
          <w:sz w:val="29"/>
        </w:rPr>
      </w:pPr>
    </w:p>
    <w:p w14:paraId="274BB01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DAE4229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12CEB66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734F6CFC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91503F2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46453341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CC245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31D33E2" w14:textId="77777777">
        <w:trPr>
          <w:trHeight w:val="365"/>
        </w:trPr>
        <w:tc>
          <w:tcPr>
            <w:tcW w:w="837" w:type="dxa"/>
          </w:tcPr>
          <w:p w14:paraId="1D9C2F9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BDAC75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EDB5B7" w14:textId="77777777">
        <w:trPr>
          <w:trHeight w:val="550"/>
        </w:trPr>
        <w:tc>
          <w:tcPr>
            <w:tcW w:w="837" w:type="dxa"/>
          </w:tcPr>
          <w:p w14:paraId="725C4D8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A17FC01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652B8D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04611F4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CFA7D1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9D334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BA4BEB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C4B11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9CA7CB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81F95F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C990A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C03C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AE1AE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EE6799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AD41D8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7DA5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D3B4BF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6DE5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9C2E5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4DB6BB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C0F6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5CF62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006BE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DC09D8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68AF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817BD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1DC51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C29EA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F078DD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D93E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C316DB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4A53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1752FA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7B200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2BD5E0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CD9F7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C6B7F6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03974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BCEE77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B9393E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9D071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E26BE6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641BB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88E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2E51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CF531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69D9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C859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0D8272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6521BC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000B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7C8799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ED6D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F89B5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FED70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B8BC3C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E3089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CCFAB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341C0E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6FF3443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784C988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06FB447" wp14:editId="6863DCAF">
                      <wp:extent cx="76200" cy="76200"/>
                      <wp:effectExtent l="1270" t="8890" r="8255" b="635"/>
                      <wp:docPr id="108006359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73990784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810E0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nbez/3oDAAAxCQAADgAAAAAAAAAAAAAAAAAuAgAAZHJzL2Uyb0RvYy54bWxQSwEC&#10;LQAUAAYACAAAACEA4KDY89cAAAADAQAADwAAAAAAAAAAAAAAAADUBQAAZHJzL2Rvd25yZXYueG1s&#10;UEsFBgAAAAAEAAQA8wAAANg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252106" w14:textId="77777777" w:rsidR="00F521F8" w:rsidRDefault="00F521F8">
      <w:pPr>
        <w:pStyle w:val="BodyText"/>
        <w:rPr>
          <w:sz w:val="20"/>
        </w:rPr>
      </w:pPr>
    </w:p>
    <w:p w14:paraId="6970B82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6F042DBB" w14:textId="77777777">
        <w:trPr>
          <w:trHeight w:val="376"/>
        </w:trPr>
        <w:tc>
          <w:tcPr>
            <w:tcW w:w="402" w:type="dxa"/>
          </w:tcPr>
          <w:p w14:paraId="245562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ABFC3E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CB778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B4F3DE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FC81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C4E635" w14:textId="77777777">
        <w:trPr>
          <w:trHeight w:val="550"/>
        </w:trPr>
        <w:tc>
          <w:tcPr>
            <w:tcW w:w="402" w:type="dxa"/>
          </w:tcPr>
          <w:p w14:paraId="0E5B61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C22F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161E0F" wp14:editId="1D8C024A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E92504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5E1E3A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48AA219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1D790D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5DD8D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8ECE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408662" wp14:editId="09702B9B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561A5B" w14:textId="77777777">
        <w:trPr>
          <w:trHeight w:val="550"/>
        </w:trPr>
        <w:tc>
          <w:tcPr>
            <w:tcW w:w="402" w:type="dxa"/>
          </w:tcPr>
          <w:p w14:paraId="44C051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F04D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459028" wp14:editId="1AB826E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DD48C8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E1FE32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85AD77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007D65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7B62AE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98F0A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B818C6" wp14:editId="229B1CA7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CD07AE9" w14:textId="77777777">
        <w:trPr>
          <w:trHeight w:val="550"/>
        </w:trPr>
        <w:tc>
          <w:tcPr>
            <w:tcW w:w="402" w:type="dxa"/>
          </w:tcPr>
          <w:p w14:paraId="523DD20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B011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A6F967" wp14:editId="27BAA9E1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89AD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DD3F80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7DEFD6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0AC68F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14341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2AB0E1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13DED3" wp14:editId="7858266E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07F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68C74BBC" wp14:editId="40B15C3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025BDCF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F2B798D" wp14:editId="71E312AD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913547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857807072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84956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0C3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798D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oxDAkAAKo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5Gq6MQwJAACq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" filled="f" stroked="f">
                  <v:textbox inset="0,0,0,0">
                    <w:txbxContent>
                      <w:p w14:paraId="6F10C3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EF817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45C4B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4975858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2F506BD0" wp14:editId="3B44D2DE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05540040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822517529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3863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FE95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06BD0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XNAkAABw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BlbABXNAkAABwoAAAOAAAAAAAAAAAAAAAAAC4CAABkcnMvZTJvRG9jLnhtbFBLAQItABQABgAI&#10;AAAAIQAp7b2v4AAAAAkBAAAPAAAAAAAAAAAAAAAAAI4LAABkcnMvZG93bnJldi54bWxQSwUGAAAA&#10;AAQABADzAAAAmwwAAAAA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" filled="f" stroked="f">
                  <v:textbox inset="0,0,0,0">
                    <w:txbxContent>
                      <w:p w14:paraId="4C0FE95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D2521F3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44945C6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AA93E93" w14:textId="77777777" w:rsidR="00F521F8" w:rsidRDefault="00F521F8">
      <w:pPr>
        <w:pStyle w:val="BodyText"/>
        <w:rPr>
          <w:sz w:val="20"/>
        </w:rPr>
      </w:pPr>
    </w:p>
    <w:p w14:paraId="19D24381" w14:textId="77777777" w:rsidR="00F521F8" w:rsidRDefault="00F521F8">
      <w:pPr>
        <w:pStyle w:val="BodyText"/>
        <w:rPr>
          <w:sz w:val="20"/>
        </w:rPr>
      </w:pPr>
    </w:p>
    <w:p w14:paraId="327464E3" w14:textId="77777777" w:rsidR="00F521F8" w:rsidRDefault="00F521F8">
      <w:pPr>
        <w:pStyle w:val="BodyText"/>
        <w:spacing w:before="7"/>
        <w:rPr>
          <w:sz w:val="27"/>
        </w:rPr>
      </w:pPr>
    </w:p>
    <w:p w14:paraId="364F14B5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12DA3F18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A5A735A" wp14:editId="5B08225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3404407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4DEA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9B33F4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90670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19DA2A" wp14:editId="14D35B72">
                <wp:extent cx="6628130" cy="6985"/>
                <wp:effectExtent l="5080" t="4445" r="0" b="0"/>
                <wp:docPr id="96788226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6457795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740A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+nJaQ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ZD6clp&#10;AwAA4QkAAA4AAAAAAAAAAAAAAAAALgIAAGRycy9lMm9Eb2MueG1sUEsBAi0AFAAGAAgAAAAhAHZu&#10;3FDaAAAABAEAAA8AAAAAAAAAAAAAAAAAwwUAAGRycy9kb3ducmV2LnhtbFBLBQYAAAAABAAEAPMA&#10;AADK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ACD739F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B67E442" wp14:editId="2BAC622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139524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E8CB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6D9932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3EFD4D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3EA2DA" wp14:editId="70FA4482">
                <wp:extent cx="6628130" cy="6985"/>
                <wp:effectExtent l="5080" t="0" r="0" b="6985"/>
                <wp:docPr id="173343579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019325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1C866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AdawMAAOA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MfQ&#10;HWsDAADgCQAADgAAAAAAAAAAAAAAAAAuAgAAZHJzL2Uyb0RvYy54bWxQSwECLQAUAAYACAAAACEA&#10;dm7cUNoAAAAEAQAADwAAAAAAAAAAAAAAAADFBQAAZHJzL2Rvd25yZXYueG1sUEsFBgAAAAAEAAQA&#10;8wAAAMwGAAAAAA=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2C58F2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C231BB9" wp14:editId="79EB62A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2038669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77C5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012A55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65DB4F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3436FF" wp14:editId="2C2EB393">
                <wp:extent cx="6628130" cy="6985"/>
                <wp:effectExtent l="5080" t="0" r="0" b="6350"/>
                <wp:docPr id="134623954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6321018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AB576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gCoNH&#10;agMAAOAJAAAOAAAAAAAAAAAAAAAAAC4CAABkcnMvZTJvRG9jLnhtbFBLAQItABQABgAIAAAAIQB2&#10;btxQ2gAAAAQBAAAPAAAAAAAAAAAAAAAAAMQFAABkcnMvZG93bnJldi54bWxQSwUGAAAAAAQABADz&#10;AAAAywYAAAAA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3F4A166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E0CA4F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CBDDCBD" w14:textId="77777777" w:rsidR="00F521F8" w:rsidRDefault="00F521F8">
      <w:pPr>
        <w:pStyle w:val="BodyText"/>
        <w:spacing w:before="13"/>
        <w:rPr>
          <w:sz w:val="5"/>
        </w:rPr>
      </w:pPr>
    </w:p>
    <w:p w14:paraId="4ACA26A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6ABC733" wp14:editId="5705BD3A">
                <wp:extent cx="6621145" cy="593725"/>
                <wp:effectExtent l="10795" t="12700" r="16510" b="12700"/>
                <wp:docPr id="154689423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DF8D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90D2D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DF5171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BC733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28DF8D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90D2D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DF5171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9FFBB" w14:textId="77777777" w:rsidR="00F521F8" w:rsidRDefault="00F521F8">
      <w:pPr>
        <w:pStyle w:val="BodyText"/>
        <w:spacing w:before="12"/>
        <w:rPr>
          <w:sz w:val="29"/>
        </w:rPr>
      </w:pPr>
    </w:p>
    <w:p w14:paraId="741476B5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501AEC6C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33ECD004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F4E8B2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48FB3D4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07F2AA94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0386AC1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608483EF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6C64DA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109DD3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1D0CBD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122974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5B61EB8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5695686B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CD3AA9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F431A0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6C4B1FF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191720C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275038B3" w14:textId="77777777" w:rsidR="00F521F8" w:rsidRDefault="00F521F8">
      <w:pPr>
        <w:pStyle w:val="BodyText"/>
        <w:rPr>
          <w:sz w:val="22"/>
        </w:rPr>
      </w:pPr>
    </w:p>
    <w:p w14:paraId="4B9BE16D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623E77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3C3BAC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A749E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7009408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51DB835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5851DFC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802D8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004694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ECE8DAB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7131D0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20309E60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438898B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0801439C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338B6E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175DD1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034E1B1F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66732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B6668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2B920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7F14B7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5276EC99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375F82F9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663058AE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7C6FD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EEA01A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24E5E8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38E1CD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99D4D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F63BB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A5E28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946D58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7BA01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AB9AE0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0573A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5F000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90CA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DC13E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995920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A1100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95C3AE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4D08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3EEE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962BD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C1602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36913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20DCC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C260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006E1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3096C5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B8F3E6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5A88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92FC91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42198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7DA08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821E8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4D9991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AD34A8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DF970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6AB0D9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12EA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5B81F53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3969EB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54FF4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6BD2CE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44AC9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9EFE9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0877B8C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89B874C" w14:textId="77777777" w:rsidR="00F521F8" w:rsidRDefault="000F0AE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123941C6" wp14:editId="399D0B64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5177016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EE0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22C2AF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A2357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EAF6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2AF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F531A7E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97C55A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37A163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DB3CB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5A4D0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EE244F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440DC0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EDC72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FEB9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C318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237DDB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2270C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4563F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17C9E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7A962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471CA4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E46E9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34E75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403D0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15504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5A5A20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7B49375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831FF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6EAB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C402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898DC53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B9E2D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2DCE09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A1E9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4815D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1E1B9B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56E33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E4330D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B525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A7A31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CCAE242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4B612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572AF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9172C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90D59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0325748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10628F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DB536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BC4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D3EF4EE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734746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CA75D1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032E890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10AE49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16FAF5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4A5ED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BAA5FCC" w14:textId="77777777" w:rsidR="00F521F8" w:rsidRDefault="00F521F8">
      <w:pPr>
        <w:pStyle w:val="BodyText"/>
        <w:rPr>
          <w:sz w:val="20"/>
        </w:rPr>
      </w:pPr>
    </w:p>
    <w:p w14:paraId="7229C9EE" w14:textId="77777777" w:rsidR="00F521F8" w:rsidRDefault="00F521F8">
      <w:pPr>
        <w:pStyle w:val="BodyText"/>
        <w:rPr>
          <w:sz w:val="20"/>
        </w:rPr>
      </w:pPr>
    </w:p>
    <w:p w14:paraId="4834B1D6" w14:textId="77777777" w:rsidR="00F521F8" w:rsidRDefault="00F521F8">
      <w:pPr>
        <w:pStyle w:val="BodyText"/>
        <w:rPr>
          <w:sz w:val="20"/>
        </w:rPr>
      </w:pPr>
    </w:p>
    <w:p w14:paraId="28973AAE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183EA320" w14:textId="77777777">
        <w:trPr>
          <w:trHeight w:val="365"/>
        </w:trPr>
        <w:tc>
          <w:tcPr>
            <w:tcW w:w="402" w:type="dxa"/>
          </w:tcPr>
          <w:p w14:paraId="4CB2FA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09348FC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407D843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2A4501A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345E1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A58246D" w14:textId="77777777">
        <w:trPr>
          <w:trHeight w:val="282"/>
        </w:trPr>
        <w:tc>
          <w:tcPr>
            <w:tcW w:w="402" w:type="dxa"/>
            <w:vMerge w:val="restart"/>
          </w:tcPr>
          <w:p w14:paraId="3604B6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934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CAD996" wp14:editId="790A3CA9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0BECA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274AB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0DB64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ABC5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7C611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A212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68A18A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183A8F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B1856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C61230" wp14:editId="01B47968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50B553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27A39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5F023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87E84CB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8B92102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1342B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978D5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BA3C9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563BB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E0EB38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340403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D1A1E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B3E1E1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91486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38B41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056B7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9DC67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77211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E10F4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B706E3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CE29B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2EC65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20E4CA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99F4E5A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F8DA8A3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88B5C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55BA71F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582757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85D8A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791B4B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5E8BF3" w14:textId="77777777">
        <w:trPr>
          <w:trHeight w:val="276"/>
        </w:trPr>
        <w:tc>
          <w:tcPr>
            <w:tcW w:w="402" w:type="dxa"/>
            <w:vMerge w:val="restart"/>
          </w:tcPr>
          <w:p w14:paraId="5F243B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0705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24694" wp14:editId="037A4D4D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0458C3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5C3D88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F9FFF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827EF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F2CD9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66B035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10FCA88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7D8FD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7A8C2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F4298E" wp14:editId="02EAE5B7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C3B1F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2BF1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8E7F72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601570E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C757D4B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2546B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BAC21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5839C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50CC4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5D260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5A83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88F69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0DB078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DBDDF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8298B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CDFB9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DD095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5F4A3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520AC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1735A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C8F4B1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86615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F495CC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C7886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6DFBC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05623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3901F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B0829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31A05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5A558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041CE84" w14:textId="77777777" w:rsidR="00F521F8" w:rsidRDefault="00F521F8">
      <w:pPr>
        <w:pStyle w:val="BodyText"/>
        <w:spacing w:before="6"/>
        <w:rPr>
          <w:sz w:val="5"/>
        </w:rPr>
      </w:pPr>
    </w:p>
    <w:p w14:paraId="779C40C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087B41BD" wp14:editId="7B95B6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6E9758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39985031" wp14:editId="2349319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09202072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54947677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7282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3465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85031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89nFzwwKAABjLgAA&#10;DgAAAAAAAAAAAAAAAAAuAgAAZHJzL2Uyb0RvYy54bWxQSwECLQAUAAYACAAAACEAmWQtjt4AAAAI&#10;AQAADwAAAAAAAAAAAAAAAABmDAAAZHJzL2Rvd25yZXYueG1sUEsFBgAAAAAEAAQA8wAAAHENAAAA&#10;AA=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" filled="f" stroked="f">
                  <v:textbox inset="0,0,0,0">
                    <w:txbxContent>
                      <w:p w14:paraId="3523465D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B0ECE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77D1CE8" w14:textId="77777777"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A00DDED" wp14:editId="1E4EA60A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68511148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EE55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55CAB2BE" w14:textId="77777777" w:rsidR="00F521F8" w:rsidRDefault="00F521F8">
      <w:pPr>
        <w:pStyle w:val="BodyText"/>
        <w:rPr>
          <w:sz w:val="24"/>
        </w:rPr>
      </w:pPr>
    </w:p>
    <w:p w14:paraId="5C380148" w14:textId="77777777" w:rsidR="00F521F8" w:rsidRDefault="000F0AE1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4A449869" wp14:editId="4497D8A0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73657601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79452672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96617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D992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49869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9sWRguEJAAAALQAADgAAAAAAAAAAAAAAAAAuAgAAZHJzL2Uyb0RvYy54bWxQSwECLQAUAAYA&#10;CAAAACEAnic++t8AAAAJAQAADwAAAAAAAAAAAAAAAAA7DAAAZHJzL2Rvd25yZXYueG1sUEsFBgAA&#10;AAAEAAQA8wAAAEcNAAAAAA=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" filled="f" stroked="f">
                  <v:textbox inset="0,0,0,0">
                    <w:txbxContent>
                      <w:p w14:paraId="697D992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B961453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7796A6F0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98F4FE1" w14:textId="77777777" w:rsidR="00F521F8" w:rsidRDefault="00F521F8">
      <w:pPr>
        <w:pStyle w:val="BodyText"/>
        <w:rPr>
          <w:sz w:val="20"/>
        </w:rPr>
      </w:pPr>
    </w:p>
    <w:p w14:paraId="39F84CF8" w14:textId="77777777" w:rsidR="00F521F8" w:rsidRDefault="00F521F8">
      <w:pPr>
        <w:pStyle w:val="BodyText"/>
        <w:rPr>
          <w:sz w:val="20"/>
        </w:rPr>
      </w:pPr>
    </w:p>
    <w:p w14:paraId="05ADA4F5" w14:textId="77777777" w:rsidR="00F521F8" w:rsidRDefault="00F521F8">
      <w:pPr>
        <w:pStyle w:val="BodyText"/>
        <w:spacing w:before="7"/>
        <w:rPr>
          <w:sz w:val="27"/>
        </w:rPr>
      </w:pPr>
    </w:p>
    <w:p w14:paraId="719DFCD4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54F94933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05E3BDC" wp14:editId="0A2B103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594614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9FAF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A7A10D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E5678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199E51" wp14:editId="3EDB53D4">
                <wp:extent cx="6628130" cy="6985"/>
                <wp:effectExtent l="5080" t="4445" r="0" b="0"/>
                <wp:docPr id="105518097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28343147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86258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P6bA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xI&#10;Y/psAwAA4AkAAA4AAAAAAAAAAAAAAAAALgIAAGRycy9lMm9Eb2MueG1sUEsBAi0AFAAGAAgAAAAh&#10;AHZu3FDaAAAABAEAAA8AAAAAAAAAAAAAAAAAxgUAAGRycy9kb3ducmV2LnhtbFBLBQYAAAAABAAE&#10;APMAAADN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C20C25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2BD403" wp14:editId="4F717BC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5174128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741D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D58E0A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5B022C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6C23C" wp14:editId="4B764712">
                <wp:extent cx="6628130" cy="6985"/>
                <wp:effectExtent l="5080" t="0" r="0" b="6985"/>
                <wp:docPr id="41272217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2037330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5DDD2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3jaQ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HYHHeNp&#10;AwAA4Q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338655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3915E20" wp14:editId="4AD4AA4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3005072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FAB9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0B55A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867329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94FF31" wp14:editId="7E0EEABD">
                <wp:extent cx="6628130" cy="6985"/>
                <wp:effectExtent l="5080" t="0" r="0" b="6350"/>
                <wp:docPr id="129101205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41053196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3CD9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3F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TEL3F&#10;agMAAOEJAAAOAAAAAAAAAAAAAAAAAC4CAABkcnMvZTJvRG9jLnhtbFBLAQItABQABgAIAAAAIQB2&#10;btxQ2gAAAAQBAAAPAAAAAAAAAAAAAAAAAMQFAABkcnMvZG93bnJldi54bWxQSwUGAAAAAAQABADz&#10;AAAAywYAAAAA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A0BD51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2F9D8B2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55FB179A" w14:textId="77777777" w:rsidR="00F521F8" w:rsidRDefault="00F521F8">
      <w:pPr>
        <w:pStyle w:val="BodyText"/>
        <w:spacing w:before="13"/>
        <w:rPr>
          <w:sz w:val="5"/>
        </w:rPr>
      </w:pPr>
    </w:p>
    <w:p w14:paraId="1CC56137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50631A" wp14:editId="2FF69B76">
                <wp:extent cx="6621145" cy="593725"/>
                <wp:effectExtent l="10795" t="12700" r="16510" b="12700"/>
                <wp:docPr id="1179213919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B9D4E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C2AA1E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A92D77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063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8B9D4E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C2AA1E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A92D77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F2E88" w14:textId="77777777" w:rsidR="00F521F8" w:rsidRDefault="00F521F8">
      <w:pPr>
        <w:pStyle w:val="BodyText"/>
        <w:spacing w:before="12"/>
        <w:rPr>
          <w:sz w:val="29"/>
        </w:rPr>
      </w:pPr>
    </w:p>
    <w:p w14:paraId="3C18F00C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3BDD1A1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441FDC17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54B2697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F14263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430B61D3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6B4C514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FF9598B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1BED1C1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725A614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054093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2F1491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7D8D91E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3B224A1F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D82488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7A251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7D115026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1C3CAEA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5F05F9D6" w14:textId="77777777" w:rsidR="00F521F8" w:rsidRDefault="00F521F8">
      <w:pPr>
        <w:pStyle w:val="BodyText"/>
        <w:rPr>
          <w:sz w:val="22"/>
        </w:rPr>
      </w:pPr>
    </w:p>
    <w:p w14:paraId="034E8287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5F22B3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6F5F8DAA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670C35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028972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417489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FCA95E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9E50B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42EF10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851C59F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1CA6C422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2C47BA6B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56C769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B1D6F94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34E44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591B0E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44BF19E7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72518C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D8EE0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2D3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41D4C9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556FD99A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3EFBC9E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5C7D7E6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5672D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8D1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B0BB95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BD26C4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85194CE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912E6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6ACC4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CEC389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4408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098B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7398BC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5B37EA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0E72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F5454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31708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0B590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06338D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8FB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7124BA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3EDFE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C462F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B8BD4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E6A745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FF28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BC51F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43C7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7476F4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A85C5B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8FF21A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BAB62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BEB79C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AC496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3389848F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DAF310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F798A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29A9103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E019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1393F7B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45047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C9E8B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02F2260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AA8B9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B971D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CC69028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89528E4" w14:textId="77777777" w:rsidR="00F521F8" w:rsidRDefault="000F0AE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22B6CE7E" wp14:editId="5A1C7C55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31415328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40F2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16C23D81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4EB54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F8D47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A074E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564CAB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34F72A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4BE41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1F5CB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D8F58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F52B752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9CEF22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EE041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F28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56315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5402B6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815FD1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2D92A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60A0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0034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6EB332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437F61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9A3AE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D3C0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97B0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53F055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6714119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E800D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75B6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AD847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631945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A4D40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F394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A0C9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16F65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899EFB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4E151F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671B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BA51D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7722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D774D68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4DA67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31354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79D29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356E1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714A012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5F87716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F7C12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9B8D4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C6815A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45D04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C3E5FCE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A1638E2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1912657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6878DB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F8BAB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FEE3EAB" w14:textId="77777777" w:rsidR="00F521F8" w:rsidRDefault="00F521F8">
      <w:pPr>
        <w:pStyle w:val="BodyText"/>
        <w:rPr>
          <w:sz w:val="20"/>
        </w:rPr>
      </w:pPr>
    </w:p>
    <w:p w14:paraId="21E72859" w14:textId="77777777" w:rsidR="00F521F8" w:rsidRDefault="00F521F8">
      <w:pPr>
        <w:pStyle w:val="BodyText"/>
        <w:rPr>
          <w:sz w:val="20"/>
        </w:rPr>
      </w:pPr>
    </w:p>
    <w:p w14:paraId="3C03AC7C" w14:textId="77777777" w:rsidR="00F521F8" w:rsidRDefault="00F521F8">
      <w:pPr>
        <w:pStyle w:val="BodyText"/>
        <w:rPr>
          <w:sz w:val="20"/>
        </w:rPr>
      </w:pPr>
    </w:p>
    <w:p w14:paraId="73FCD5D4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57275461" w14:textId="77777777">
        <w:trPr>
          <w:trHeight w:val="365"/>
        </w:trPr>
        <w:tc>
          <w:tcPr>
            <w:tcW w:w="402" w:type="dxa"/>
          </w:tcPr>
          <w:p w14:paraId="45A41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3E554E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4FF700E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51EB6A3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F56FC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714EC9" w14:textId="77777777">
        <w:trPr>
          <w:trHeight w:val="282"/>
        </w:trPr>
        <w:tc>
          <w:tcPr>
            <w:tcW w:w="402" w:type="dxa"/>
            <w:vMerge w:val="restart"/>
          </w:tcPr>
          <w:p w14:paraId="1ADCF28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188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DAAA70" wp14:editId="0CC95133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37E108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F1D4E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246B9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E468F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53F0B0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3BCA74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076A4F1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14683E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263FFA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3CC215" wp14:editId="0FEE6E15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9B714A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1E83D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5857DDC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D3A19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8E55673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13258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36B1E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F76AB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69919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819ED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BBF461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A09B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F8B52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EF286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924E5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824C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CCC3C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22AFF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692D8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A9686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31E76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3F18AD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46959A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8A1A1A2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BC2736E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2DD329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8FBBF84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CEEE5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3EEC7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886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C76C9D" w14:textId="77777777">
        <w:trPr>
          <w:trHeight w:val="276"/>
        </w:trPr>
        <w:tc>
          <w:tcPr>
            <w:tcW w:w="402" w:type="dxa"/>
            <w:vMerge w:val="restart"/>
          </w:tcPr>
          <w:p w14:paraId="2287C3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C02C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01D5EC" wp14:editId="6678A4B6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DE2EFF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61CE3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D6289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854BA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7583A9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70F32E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D20580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CDDE0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F6C3EE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53BC20" wp14:editId="5064E194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5EBAAA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49E6CC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CBFA2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EB98AF1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F1429CD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39466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F39A6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1A94A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6A523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851D1D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6786E4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FE8D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C770BE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E0FD2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0005E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28AD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88D20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915DA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67670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8B5EE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BE8DC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52AC84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551E74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222F52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12228E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2AFDF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00D59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5B40CA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F96D0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7DC6FE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F529584" w14:textId="77777777" w:rsidR="00F521F8" w:rsidRDefault="00F521F8">
      <w:pPr>
        <w:pStyle w:val="BodyText"/>
        <w:spacing w:before="6"/>
        <w:rPr>
          <w:sz w:val="5"/>
        </w:rPr>
      </w:pPr>
    </w:p>
    <w:p w14:paraId="6E3EAA9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492ECF52" wp14:editId="23D44D7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5234130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2AD7FF1" wp14:editId="7511F79F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01502011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04123676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3526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E9C5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D7FF1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" filled="f" stroked="f">
                  <v:textbox inset="0,0,0,0">
                    <w:txbxContent>
                      <w:p w14:paraId="172E9C5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88C2A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DA05004" w14:textId="77777777"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D557C02" wp14:editId="63832C45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43867510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9E75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3A2A9101" w14:textId="77777777" w:rsidR="00F521F8" w:rsidRDefault="00F521F8">
      <w:pPr>
        <w:pStyle w:val="BodyText"/>
        <w:rPr>
          <w:sz w:val="24"/>
        </w:rPr>
      </w:pPr>
    </w:p>
    <w:p w14:paraId="0E09AE68" w14:textId="77777777" w:rsidR="00F521F8" w:rsidRDefault="000F0AE1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A464136" wp14:editId="34408EE8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1831999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83819206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8857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8E9A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64136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C9RsKrfCQAAAC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" filled="f" stroked="f">
                  <v:textbox inset="0,0,0,0">
                    <w:txbxContent>
                      <w:p w14:paraId="4D68E9A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2474737F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7F8CF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24F40DD" w14:textId="77777777" w:rsidR="00F521F8" w:rsidRDefault="00F521F8">
      <w:pPr>
        <w:pStyle w:val="BodyText"/>
        <w:rPr>
          <w:sz w:val="20"/>
        </w:rPr>
      </w:pPr>
    </w:p>
    <w:p w14:paraId="0578180F" w14:textId="77777777" w:rsidR="00F521F8" w:rsidRDefault="00F521F8">
      <w:pPr>
        <w:pStyle w:val="BodyText"/>
        <w:rPr>
          <w:sz w:val="20"/>
        </w:rPr>
      </w:pPr>
    </w:p>
    <w:p w14:paraId="6B3FACA5" w14:textId="77777777" w:rsidR="00F521F8" w:rsidRDefault="00F521F8">
      <w:pPr>
        <w:pStyle w:val="BodyText"/>
        <w:spacing w:before="7"/>
        <w:rPr>
          <w:sz w:val="27"/>
        </w:rPr>
      </w:pPr>
    </w:p>
    <w:p w14:paraId="04CF34CD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C293D85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BB72F67" wp14:editId="2DA2431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870427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4122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529CEC3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DF89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F44D1A" wp14:editId="6B3EBB6E">
                <wp:extent cx="6628130" cy="6985"/>
                <wp:effectExtent l="5080" t="4445" r="0" b="0"/>
                <wp:docPr id="67087488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5384777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57390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WqogoW4DAADhCQAADgAAAAAAAAAAAAAAAAAuAgAAZHJzL2Uyb0RvYy54bWxQSwECLQAUAAYACAAA&#10;ACEAdm7cUNoAAAAEAQAADwAAAAAAAAAAAAAAAADIBQAAZHJzL2Rvd25yZXYueG1sUEsFBgAAAAAE&#10;AAQA8wAAAM8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5918A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0A954C2" wp14:editId="5B25829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454683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2ED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E8D442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7D8BE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10058B" wp14:editId="06B176CC">
                <wp:extent cx="6628130" cy="6985"/>
                <wp:effectExtent l="5080" t="0" r="0" b="6985"/>
                <wp:docPr id="58310656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6632304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FB5ED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Z3bAMAAOA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Nx7&#10;NndsAwAA4AkAAA4AAAAAAAAAAAAAAAAALgIAAGRycy9lMm9Eb2MueG1sUEsBAi0AFAAGAAgAAAAh&#10;AHZu3FDaAAAABAEAAA8AAAAAAAAAAAAAAAAAxgUAAGRycy9kb3ducmV2LnhtbFBLBQYAAAAABAAE&#10;APMAAADNBgAAAAA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6BF12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12726A8" wp14:editId="3602D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7536922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6FB62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1065A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71784E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06312B" wp14:editId="3398F5D8">
                <wp:extent cx="6628130" cy="6985"/>
                <wp:effectExtent l="5080" t="0" r="0" b="6350"/>
                <wp:docPr id="12126503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0901684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3AB9D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KP&#10;92lsAwAA4QkAAA4AAAAAAAAAAAAAAAAALgIAAGRycy9lMm9Eb2MueG1sUEsBAi0AFAAGAAgAAAAh&#10;AHZu3FDaAAAABAEAAA8AAAAAAAAAAAAAAAAAxgUAAGRycy9kb3ducmV2LnhtbFBLBQYAAAAABAAE&#10;APMAAADNBgAAAAA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C51E987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D78E3EA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51CC7C39" w14:textId="77777777" w:rsidR="00F521F8" w:rsidRDefault="00F521F8">
      <w:pPr>
        <w:pStyle w:val="BodyText"/>
        <w:spacing w:before="13"/>
        <w:rPr>
          <w:sz w:val="5"/>
        </w:rPr>
      </w:pPr>
    </w:p>
    <w:p w14:paraId="2CC6660F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E1C344A" wp14:editId="6B0EC609">
                <wp:extent cx="6621145" cy="593725"/>
                <wp:effectExtent l="10795" t="12700" r="16510" b="12700"/>
                <wp:docPr id="138340283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5C27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3018A8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D2BFA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C344A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705C27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3018A8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D2BFA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60EA3" w14:textId="77777777" w:rsidR="00F521F8" w:rsidRDefault="00F521F8">
      <w:pPr>
        <w:pStyle w:val="BodyText"/>
        <w:spacing w:before="12"/>
        <w:rPr>
          <w:sz w:val="29"/>
        </w:rPr>
      </w:pPr>
    </w:p>
    <w:p w14:paraId="64AC5E1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43A2F1F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D28BD55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7EF45FB5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0008B04C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8600BBB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47AEE0A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1AED0E0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133F2411" w14:textId="77777777" w:rsidR="00F521F8" w:rsidRDefault="00F521F8">
      <w:pPr>
        <w:pStyle w:val="BodyText"/>
        <w:rPr>
          <w:sz w:val="22"/>
        </w:rPr>
      </w:pPr>
    </w:p>
    <w:p w14:paraId="785762A2" w14:textId="77777777" w:rsidR="00F521F8" w:rsidRDefault="00F521F8">
      <w:pPr>
        <w:pStyle w:val="BodyText"/>
        <w:rPr>
          <w:sz w:val="22"/>
        </w:rPr>
      </w:pPr>
    </w:p>
    <w:p w14:paraId="4B6FE579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EC3404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0A1F04E" w14:textId="77777777">
        <w:trPr>
          <w:trHeight w:val="365"/>
        </w:trPr>
        <w:tc>
          <w:tcPr>
            <w:tcW w:w="554" w:type="dxa"/>
          </w:tcPr>
          <w:p w14:paraId="4385BE2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CDCE09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8575054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1F8CB13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737631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614A69C8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68B16E38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79DE54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67C7EE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EC90461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0B9FE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A6DEBB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5F80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849A0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8487B3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16BFF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4D009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C1017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663C0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D1A6E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A17A6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84DD6F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D3BE5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D75C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9FF1C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F618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E0836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1153F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CE61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B7D604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E271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12A590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A64D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6FB70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7250A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30715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1DBA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28A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2EAF15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39E7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A61EA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968C9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4024E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9124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63CCF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5F6AF4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3AE20F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A32663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88FDD7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47EE61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34ECB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E341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94C19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8CABA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A35720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525EE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0EF2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75F4E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7E41A8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E060A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5E9234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FAA27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36D8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29796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A2297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0E1C1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459A06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6AC8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49EEFE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67161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3DC827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93147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B551864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3A56A489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8F2F2B0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D0283A" wp14:editId="3CA414B5">
                      <wp:extent cx="76200" cy="76200"/>
                      <wp:effectExtent l="1270" t="3810" r="8255" b="5715"/>
                      <wp:docPr id="1295370569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4000937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3A101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nLFs8fAMAADEJAAAOAAAAAAAAAAAAAAAAAC4CAABkcnMvZTJvRG9jLnhtbFBL&#10;AQItABQABgAIAAAAIQDgoNjz1wAAAAMBAAAPAAAAAAAAAAAAAAAAANYFAABkcnMvZG93bnJldi54&#10;bWxQSwUGAAAAAAQABADzAAAA2gYAAAAA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956E9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1C1AFBE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7A190B82" w14:textId="77777777">
        <w:trPr>
          <w:trHeight w:val="376"/>
        </w:trPr>
        <w:tc>
          <w:tcPr>
            <w:tcW w:w="402" w:type="dxa"/>
          </w:tcPr>
          <w:p w14:paraId="6E7FC7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371BB51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CFE7E8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48FF1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D6E43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22586" w14:textId="77777777">
        <w:trPr>
          <w:trHeight w:val="276"/>
        </w:trPr>
        <w:tc>
          <w:tcPr>
            <w:tcW w:w="402" w:type="dxa"/>
            <w:vMerge w:val="restart"/>
          </w:tcPr>
          <w:p w14:paraId="2DDB63F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9646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BB4336" wp14:editId="140E5832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41BABE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49EFC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255720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3038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F67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5A2719" wp14:editId="6E9A8EA5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E108E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3165F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C4A03C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E7F41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1236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D3DD6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6615A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21FCCB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8FCEB1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49D463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3EF31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3FC4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71EAAF" w14:textId="77777777">
        <w:trPr>
          <w:trHeight w:val="282"/>
        </w:trPr>
        <w:tc>
          <w:tcPr>
            <w:tcW w:w="402" w:type="dxa"/>
            <w:vMerge w:val="restart"/>
          </w:tcPr>
          <w:p w14:paraId="565942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5E76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5F425C" wp14:editId="738184FB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7F12B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A25790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AA0815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A8DEB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9BD61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D78EEA" wp14:editId="4A92790E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F875E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44EE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A79B88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AAA1E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B503D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4220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7E6B5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DCF2F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04FB8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2D58FF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4B95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BC8D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EAECC1C" w14:textId="77777777">
        <w:trPr>
          <w:trHeight w:val="276"/>
        </w:trPr>
        <w:tc>
          <w:tcPr>
            <w:tcW w:w="402" w:type="dxa"/>
            <w:vMerge w:val="restart"/>
          </w:tcPr>
          <w:p w14:paraId="48EA138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FCBB6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AE3F3" wp14:editId="1E47E7A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AE143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94A6BD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07187D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518B33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3E221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8DB2D3" wp14:editId="2212305B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7485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2D91C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E2340C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97A11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AF1CC6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93A8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FE743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221A90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05D5E4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58F7D9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5E5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8002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915D42" w14:textId="77777777">
        <w:trPr>
          <w:trHeight w:val="282"/>
        </w:trPr>
        <w:tc>
          <w:tcPr>
            <w:tcW w:w="402" w:type="dxa"/>
            <w:vMerge w:val="restart"/>
          </w:tcPr>
          <w:p w14:paraId="02BCCA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BB1C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D5D585" wp14:editId="5C6D2D93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83821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C699F8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B193C0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220D7C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028AB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7A4D92" wp14:editId="65FECCD4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D741C4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8B39CB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D8F2BE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8945B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E970A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8B2E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19FFC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6D5C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08F223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E211CE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75DCF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F654A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575DED1" w14:textId="77777777" w:rsidR="00F521F8" w:rsidRDefault="00F521F8">
      <w:pPr>
        <w:pStyle w:val="BodyText"/>
        <w:spacing w:before="6"/>
        <w:rPr>
          <w:sz w:val="5"/>
        </w:rPr>
      </w:pPr>
    </w:p>
    <w:p w14:paraId="55F1BEE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7B04C557" wp14:editId="0113A32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634BE77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6965DAAA" wp14:editId="0382960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4253954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253465223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9193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2EBA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5DAAA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Fp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uvVFprwoAADw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" filled="f" stroked="f">
                  <v:textbox inset="0,0,0,0">
                    <w:txbxContent>
                      <w:p w14:paraId="3462EBA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7BB7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348155" w14:textId="77777777" w:rsidR="00F521F8" w:rsidRDefault="00F521F8">
      <w:pPr>
        <w:pStyle w:val="BodyText"/>
        <w:rPr>
          <w:sz w:val="18"/>
        </w:rPr>
      </w:pPr>
    </w:p>
    <w:p w14:paraId="0A526ABB" w14:textId="77777777" w:rsidR="00F521F8" w:rsidRDefault="00F521F8">
      <w:pPr>
        <w:pStyle w:val="BodyText"/>
        <w:rPr>
          <w:sz w:val="18"/>
        </w:rPr>
      </w:pPr>
    </w:p>
    <w:p w14:paraId="16D53B0A" w14:textId="77777777" w:rsidR="00F521F8" w:rsidRDefault="00F521F8">
      <w:pPr>
        <w:pStyle w:val="BodyText"/>
        <w:spacing w:before="10"/>
        <w:rPr>
          <w:sz w:val="13"/>
        </w:rPr>
      </w:pPr>
    </w:p>
    <w:p w14:paraId="0D469D77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43C19F65" wp14:editId="760CC94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70708689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9070769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398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8CD0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9F65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" filled="f" stroked="f">
                  <v:textbox inset="0,0,0,0">
                    <w:txbxContent>
                      <w:p w14:paraId="0218CD0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913A5DC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31CEDBA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7CCD993" w14:textId="77777777" w:rsidR="00F521F8" w:rsidRDefault="00F521F8">
      <w:pPr>
        <w:pStyle w:val="BodyText"/>
        <w:rPr>
          <w:sz w:val="20"/>
        </w:rPr>
      </w:pPr>
    </w:p>
    <w:p w14:paraId="38C3C2AE" w14:textId="77777777" w:rsidR="00F521F8" w:rsidRDefault="00F521F8">
      <w:pPr>
        <w:pStyle w:val="BodyText"/>
        <w:rPr>
          <w:sz w:val="20"/>
        </w:rPr>
      </w:pPr>
    </w:p>
    <w:p w14:paraId="491064BA" w14:textId="77777777" w:rsidR="00F521F8" w:rsidRDefault="00F521F8">
      <w:pPr>
        <w:pStyle w:val="BodyText"/>
        <w:spacing w:before="7"/>
        <w:rPr>
          <w:sz w:val="27"/>
        </w:rPr>
      </w:pPr>
    </w:p>
    <w:p w14:paraId="14F51368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18F63C7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3924544" wp14:editId="7D781C7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4192060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AFFF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97AB09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D496E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E7F39F" wp14:editId="7479C2D8">
                <wp:extent cx="6628130" cy="6985"/>
                <wp:effectExtent l="5080" t="4445" r="0" b="0"/>
                <wp:docPr id="3524781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9794581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9228A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bqrM6G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ACCDF1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E34DF7C" wp14:editId="4D6EA48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3028933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F277C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06563B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AFB3D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AB0BCA" wp14:editId="44F00D10">
                <wp:extent cx="6628130" cy="6985"/>
                <wp:effectExtent l="5080" t="0" r="0" b="6985"/>
                <wp:docPr id="58018159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6451978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46481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vX/+O&#10;agMAAOAJAAAOAAAAAAAAAAAAAAAAAC4CAABkcnMvZTJvRG9jLnhtbFBLAQItABQABgAIAAAAIQB2&#10;btxQ2gAAAAQBAAAPAAAAAAAAAAAAAAAAAMQFAABkcnMvZG93bnJldi54bWxQSwUGAAAAAAQABADz&#10;AAAAyw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B93B7D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831FFFF" wp14:editId="4136A3A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2203716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31A9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019B4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1AF1EF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319C47" wp14:editId="524542BB">
                <wp:extent cx="6628130" cy="6985"/>
                <wp:effectExtent l="5080" t="0" r="0" b="6350"/>
                <wp:docPr id="190070708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66612912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880AB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Nel&#10;Q2sDAADhCQAADgAAAAAAAAAAAAAAAAAuAgAAZHJzL2Uyb0RvYy54bWxQSwECLQAUAAYACAAAACEA&#10;dm7cUNoAAAAEAQAADwAAAAAAAAAAAAAAAADFBQAAZHJzL2Rvd25yZXYueG1sUEsFBgAAAAAEAAQA&#10;8wAAAMwGAAAAAA==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6444665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4D67E9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7898199A" w14:textId="77777777" w:rsidR="00F521F8" w:rsidRDefault="00F521F8">
      <w:pPr>
        <w:pStyle w:val="BodyText"/>
        <w:spacing w:before="13"/>
        <w:rPr>
          <w:sz w:val="5"/>
        </w:rPr>
      </w:pPr>
    </w:p>
    <w:p w14:paraId="7E1B1F7A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1DF233" wp14:editId="05E16872">
                <wp:extent cx="6621145" cy="593725"/>
                <wp:effectExtent l="10795" t="12700" r="16510" b="12700"/>
                <wp:docPr id="2058363369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54E6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09DF3D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6A06A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DF233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054E6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09DF3D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6A06A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3994F" w14:textId="77777777" w:rsidR="00F521F8" w:rsidRDefault="00F521F8">
      <w:pPr>
        <w:pStyle w:val="BodyText"/>
        <w:spacing w:before="12"/>
        <w:rPr>
          <w:sz w:val="29"/>
        </w:rPr>
      </w:pPr>
    </w:p>
    <w:p w14:paraId="466D4DA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6A4802E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7A4944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2FD9A71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4BEBC66A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2F27BF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2D8465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5E0E2B93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0AA8F4D" w14:textId="77777777" w:rsidR="00F521F8" w:rsidRDefault="00F521F8">
      <w:pPr>
        <w:pStyle w:val="BodyText"/>
        <w:rPr>
          <w:sz w:val="22"/>
        </w:rPr>
      </w:pPr>
    </w:p>
    <w:p w14:paraId="0A486234" w14:textId="77777777" w:rsidR="00F521F8" w:rsidRDefault="00F521F8">
      <w:pPr>
        <w:pStyle w:val="BodyText"/>
        <w:rPr>
          <w:sz w:val="22"/>
        </w:rPr>
      </w:pPr>
    </w:p>
    <w:p w14:paraId="15EC2794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FB7259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02CCD58" w14:textId="77777777">
        <w:trPr>
          <w:trHeight w:val="365"/>
        </w:trPr>
        <w:tc>
          <w:tcPr>
            <w:tcW w:w="554" w:type="dxa"/>
          </w:tcPr>
          <w:p w14:paraId="50290C7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1D0BE9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4414E82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61CE9A0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4DF828C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352217A4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186DA081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40B32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BEF616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7F1AE57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DBA2F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AF376D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9240A6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B0C10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2056C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5EA03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D9C17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4B165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A4671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1397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9F41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B117B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FE7693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BB995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6F5F0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0ACA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00E14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5CEC4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6835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0DEA79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D07C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13DD9D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DAB9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E0132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EFA39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07FB2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DF7E9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AB478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6CA7D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7099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9BEE4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B5E4E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C09515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828C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7536F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6E932E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B51B01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7DE223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D3CECF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BB1967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E6471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4150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3B981C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B5B71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3DE5D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A745F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330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2352A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0026E2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BFCECF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F6DBBB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6F5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B8CB2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56E1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7A2328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DAB0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DBCD2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D438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B980E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7E6A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43BF2E2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59A51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0FD7A6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6DADD2D4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7DF43E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708FB1" wp14:editId="00454E93">
                      <wp:extent cx="76200" cy="76200"/>
                      <wp:effectExtent l="1270" t="3810" r="8255" b="5715"/>
                      <wp:docPr id="67343497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73247370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4AEC6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r/4ph4AwAALwkAAA4AAAAAAAAAAAAAAAAALgIAAGRycy9lMm9Eb2MueG1sUEsBAi0A&#10;FAAGAAgAAAAhAOCg2PPXAAAAAwEAAA8AAAAAAAAAAAAAAAAA0gUAAGRycy9kb3ducmV2LnhtbFBL&#10;BQYAAAAABAAEAPMAAADWBgAAAAA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9D0CF1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A4E89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AF517C4" w14:textId="77777777">
        <w:trPr>
          <w:trHeight w:val="376"/>
        </w:trPr>
        <w:tc>
          <w:tcPr>
            <w:tcW w:w="402" w:type="dxa"/>
          </w:tcPr>
          <w:p w14:paraId="737BB6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C1FEC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1FD0101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0628C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35766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4ABA87" w14:textId="77777777">
        <w:trPr>
          <w:trHeight w:val="276"/>
        </w:trPr>
        <w:tc>
          <w:tcPr>
            <w:tcW w:w="402" w:type="dxa"/>
            <w:vMerge w:val="restart"/>
          </w:tcPr>
          <w:p w14:paraId="179D7A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76C7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E405A3" wp14:editId="2FB92CD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D0AF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12EC831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66D669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E057D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BBF8F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F8ED51" wp14:editId="01B540C1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A6354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E299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E2C34A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0ED37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7D9A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88E92E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4E38C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357551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8698AC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03FD9D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39313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6F564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64EA12" w14:textId="77777777">
        <w:trPr>
          <w:trHeight w:val="282"/>
        </w:trPr>
        <w:tc>
          <w:tcPr>
            <w:tcW w:w="402" w:type="dxa"/>
            <w:vMerge w:val="restart"/>
          </w:tcPr>
          <w:p w14:paraId="41E46F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983E7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81D733" wp14:editId="0D298404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2A1A86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EC59E5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E57D7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AF250F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17FD8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A58AF" wp14:editId="63E8F322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4F0C3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7494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17E2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F7F66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8F06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0386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B1A9D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094B7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4529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03973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720C6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58E0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BE7EA5" w14:textId="77777777">
        <w:trPr>
          <w:trHeight w:val="276"/>
        </w:trPr>
        <w:tc>
          <w:tcPr>
            <w:tcW w:w="402" w:type="dxa"/>
            <w:vMerge w:val="restart"/>
          </w:tcPr>
          <w:p w14:paraId="5DCD83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361E3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C45D14" wp14:editId="5A33C086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731249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35609E1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6C5BFB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5B5904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1D226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6DC30D" wp14:editId="23E0928E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CBE156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0D71F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6DAA10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C6019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CAB7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E5BE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C4B0AE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347BB5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1EB48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4A4D45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623F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3C779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2E2B862" w14:textId="77777777">
        <w:trPr>
          <w:trHeight w:val="282"/>
        </w:trPr>
        <w:tc>
          <w:tcPr>
            <w:tcW w:w="402" w:type="dxa"/>
            <w:vMerge w:val="restart"/>
          </w:tcPr>
          <w:p w14:paraId="1FBAA8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CBF47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631A57" wp14:editId="69F663C1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96E16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F67638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C62E71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94974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020767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5DCF89" wp14:editId="25EF8E3E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5202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EC869C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98E0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9F625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00E4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CBF3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1A1C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DB20A9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24DC8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6D0C223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588E1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4E6F8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7C5831F" w14:textId="77777777" w:rsidR="00F521F8" w:rsidRDefault="00F521F8">
      <w:pPr>
        <w:pStyle w:val="BodyText"/>
        <w:spacing w:before="6"/>
        <w:rPr>
          <w:sz w:val="5"/>
        </w:rPr>
      </w:pPr>
    </w:p>
    <w:p w14:paraId="0F43FD7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7230A155" wp14:editId="4EAA3EA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E5EFFAA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74326169" wp14:editId="4BCFE3B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316039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837375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41169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9E71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6169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CLqQoAADg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" filled="f" stroked="f">
                  <v:textbox inset="0,0,0,0">
                    <w:txbxContent>
                      <w:p w14:paraId="37A9E71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83034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20E767" w14:textId="77777777" w:rsidR="00F521F8" w:rsidRDefault="00F521F8">
      <w:pPr>
        <w:pStyle w:val="BodyText"/>
        <w:rPr>
          <w:sz w:val="18"/>
        </w:rPr>
      </w:pPr>
    </w:p>
    <w:p w14:paraId="375A0787" w14:textId="77777777" w:rsidR="00F521F8" w:rsidRDefault="00F521F8">
      <w:pPr>
        <w:pStyle w:val="BodyText"/>
        <w:rPr>
          <w:sz w:val="18"/>
        </w:rPr>
      </w:pPr>
    </w:p>
    <w:p w14:paraId="13DF86DC" w14:textId="77777777" w:rsidR="00F521F8" w:rsidRDefault="00F521F8">
      <w:pPr>
        <w:pStyle w:val="BodyText"/>
        <w:spacing w:before="10"/>
        <w:rPr>
          <w:sz w:val="13"/>
        </w:rPr>
      </w:pPr>
    </w:p>
    <w:p w14:paraId="01455DF9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015EE288" wp14:editId="30253E18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3220980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314905664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6806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6DE6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EE28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qxqlU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" filled="f" stroked="f">
                  <v:textbox inset="0,0,0,0">
                    <w:txbxContent>
                      <w:p w14:paraId="37F6DE6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C0789" w14:textId="77777777" w:rsidR="002370F1" w:rsidRDefault="002370F1">
      <w:r>
        <w:separator/>
      </w:r>
    </w:p>
  </w:endnote>
  <w:endnote w:type="continuationSeparator" w:id="0">
    <w:p w14:paraId="7EFC055B" w14:textId="77777777" w:rsidR="002370F1" w:rsidRDefault="0023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DEF4" w14:textId="77777777" w:rsidR="009C427D" w:rsidRDefault="000F0AE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1A534731" wp14:editId="07DEE79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060931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80D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34731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D380D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0D673598" wp14:editId="4B7FC25D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57476988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0E66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73598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3CA0E66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5CBF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731B3FB2" wp14:editId="776790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440703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8E48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B3FB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9E8E48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5B1288E0" wp14:editId="7119EFAF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03362180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83C2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288E0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72F83C2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021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0E26D3C7" wp14:editId="0297420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7039696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BE5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D3C7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A7BE5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7FCDAE82" wp14:editId="10AC9D8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2985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6D30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DAE82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BB6D30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8932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EEDC102" wp14:editId="62124F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9649422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F4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DC102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DC9F4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73774F2C" wp14:editId="43252DA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9865065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2650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74F2C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2512650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BD81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4DF7AEAC" wp14:editId="31F4E5F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30073936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3788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7AEAC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E13788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1B27C4CC" wp14:editId="5FB58E3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8991646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19E7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7C4CC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1C19E7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18BA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3D758C25" wp14:editId="618E327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931650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BEC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58C25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5BEC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27321270" wp14:editId="46FA100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4429618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A72E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21270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70A72E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469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621659B4" wp14:editId="0E7C3D1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533906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C4C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659B4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41C4C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4F3F4D27" wp14:editId="4A7FAFC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02310211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3E64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F4D27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C83E64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AF71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6E0F77DE" wp14:editId="627665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7183518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CBE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F77DE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BFCBE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731A0DB8" wp14:editId="498D539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90921881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B4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A0DB8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071AB4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E8F2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058491AB" wp14:editId="49D505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99910237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35E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491AB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F35E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0C2E57A1" wp14:editId="68E4618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97537821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F570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E57A1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5CF570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43B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3DB54B6C" wp14:editId="6F1B32B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406113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E2E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54B6C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3AE2E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01759770" wp14:editId="173F480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7005669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E1A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59770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D0E1AC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836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0E8969E6" wp14:editId="48B067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1757625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877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69E6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C5877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32790C5C" wp14:editId="68DBEF2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5266507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357F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90C5C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F0357F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E7E7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5D89873F" wp14:editId="00166AD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9674351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9FB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9873F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439FB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770E2DC5" wp14:editId="75FED314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528161970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2F8B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2DC5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1632F8B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697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35244926" wp14:editId="4C17049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38913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B3B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44926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B3B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2A179BF0" wp14:editId="66C6133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54961488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4C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79BF0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CFD4CE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F917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31C00E7C" wp14:editId="2FF87E9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11477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06E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00E7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4606E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6B1D54FF" wp14:editId="5F52BB4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88072200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E698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D54FF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6E698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4D9A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2C541ABA" wp14:editId="319224F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777972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04F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41ABA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C04F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4EA0F7F0" wp14:editId="105494B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700053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FD4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0F7F0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412FD4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09EB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548F0CB5" wp14:editId="0EE756B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847526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63B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F0CB5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C8163B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5BF697F3" wp14:editId="1E302D9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90662786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CE44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697F3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2ECE44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4634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003F483A" wp14:editId="16C28C2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8905731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9C9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F483A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289C9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4088492E" wp14:editId="476C3F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1782548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93A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8492E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B093A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7DE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383D1B3E" wp14:editId="1B4AFD8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7368967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D4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D1B3E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FA8D4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26EDF6DF" wp14:editId="12248B0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1935318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0130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DF6DF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1C0130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47C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2C03B494" wp14:editId="25335E6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9278949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71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3B494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5171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3EBA01BE" wp14:editId="00E1ABD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524590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7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A01BE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B717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F7D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0FB810B6" wp14:editId="2365CBE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3632363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A0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810B6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1A9A0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134CB9E2" wp14:editId="0183DFD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1581734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63E7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CB9E2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6063E7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FFFF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4D7AD8C3" wp14:editId="7CDA8FC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509479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A24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AD8C3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939A24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67CA7E16" wp14:editId="5E54063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49542121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952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A7E16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8D952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729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3E9FB443" wp14:editId="0FD3566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350234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E88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FB44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53E88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39A705D0" wp14:editId="5796C6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12920226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7510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705D0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117510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8697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3395A09" wp14:editId="2A40031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63493462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EB9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95A09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95EB9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74C3011C" wp14:editId="780E901F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55921016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2DB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3011C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6AA2DB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8FA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042DA293" wp14:editId="65C286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372669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11F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DA293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C11F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72BFA576" wp14:editId="3D3B9ED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412000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5CE7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576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C5CE7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733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35950689" wp14:editId="31288A8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027352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7E3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50689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777E3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7B56AE22" wp14:editId="476359C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5572588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5CB7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6AE22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7C5CB7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89B7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470C01CD" wp14:editId="32ADEE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786689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698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C01C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24698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559783AC" wp14:editId="30A34E5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8865369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A69B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783AC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90A69B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D45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41235D1F" wp14:editId="04B84E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1678648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AA1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35D1F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99AA1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2DB2B39C" wp14:editId="3BA12B8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5121078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B107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2B39C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212B107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3B1D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6AC41B90" wp14:editId="00625AA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028468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48DF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41B9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9348DF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583D5FF6" wp14:editId="4597344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4538744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B31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D5FF6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408B31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7427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7F34A54E" wp14:editId="21B6A94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2027166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C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4A54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4131C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77880FA2" wp14:editId="39CC9EB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8333888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531E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80FA2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2BF531E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CE02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6C0B99A2" wp14:editId="1411C17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9829631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F0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B99A2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938F0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083764AC" wp14:editId="501DD2A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269395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DFF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764AC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C2DFFB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DF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092C0DB" wp14:editId="08FD4F1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1831335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BE2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2C0DB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0B2BE2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78CF6A9C" wp14:editId="4839D34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5428639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A04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F6A9C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483DA04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D356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61E6CCFD" wp14:editId="6E52F34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667541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F2E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6CCFD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0AF2E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7F4CD8AA" wp14:editId="4220F02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575684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D73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CD8AA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1ED73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AA02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FCB2F5C" wp14:editId="60E4C87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9929180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76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B2F5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60D76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43EB7ABC" wp14:editId="3BD061A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0779309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2B9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B7ABC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A052B9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3F2B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5B8D9DD8" wp14:editId="62ED45E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6652483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F3E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9DD8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E7F3E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439E9D7B" wp14:editId="370C623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1864459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9BE0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E9D7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BB9BE0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7EF3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37C7286" wp14:editId="0842675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1882215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B4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C7286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8D2B4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683DE74" wp14:editId="3BFA048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4941256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431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3DE74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8C431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38A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1B248634" wp14:editId="633D2E0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489781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7B5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4863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D7B5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D1B20FA" wp14:editId="54CCE24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021224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A99E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B20FA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3A99E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B26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EFEAF6E" wp14:editId="5B9CBB1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838281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EF9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EAF6E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DBEF9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26C26109" wp14:editId="0A115D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0932530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C6A6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26109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CAC6A6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81C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29CC7E22" wp14:editId="250F94A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39679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F2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C7E2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F8F2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61C77EC5" wp14:editId="3D57482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938750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51B1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77EC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0651B1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E9FE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48B3AE0" wp14:editId="5C5E771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366821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CAF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B3AE0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3ACAF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2F0AC342" wp14:editId="4AF18D0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368534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D6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AC342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09BCD6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7F1D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75CF0838" wp14:editId="227B50B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988141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F29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0838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1AF29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6FD5615C" wp14:editId="68050C8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5727923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2FB1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615C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2E12FB1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3F1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6070EB7A" wp14:editId="67067FE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012686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1D4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0EB7A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5331D4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F64F5C3" wp14:editId="5F3532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1052496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9AD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4F5C3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5F9AD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B653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8CCD0F2" wp14:editId="6478BE8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81564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01B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D0F2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8401B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073279E5" wp14:editId="367AFDC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5729573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B4EF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279E5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5F6B4EF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6E421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47C10C51" wp14:editId="540262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27761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CB3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10C51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B0CB3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7A7D67FB" wp14:editId="380B104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7235202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74BA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D67FB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DD74BA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6093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61F6DDD5" wp14:editId="56A91A2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846027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34E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6DDD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FC34E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305C5774" wp14:editId="6193D37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664001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54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C5774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1A54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E5DE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46C2D940" wp14:editId="3C15469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970064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9B8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2D940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A99B8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1742D120" wp14:editId="795D752A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21153897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0F7B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2D120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7DB0F7B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42AB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307ADA8E" wp14:editId="741F4FF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479553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AA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ADA8E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458AA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04C1437" wp14:editId="31B07F7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6404272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300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C1437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FA300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377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40906D41" wp14:editId="7FBC2C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1422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231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06D4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E231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70F7CB2E" wp14:editId="6D3AA84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1827480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EFC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7CB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B9EFC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C45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3F7046AC" wp14:editId="51541D8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725899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CE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046A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17CE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22FDDD93" wp14:editId="002A0AD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4207972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BBF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DDD93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0384BBF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2363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24FE819D" wp14:editId="52BF2E8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7723930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7D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819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84D7D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0B684690" wp14:editId="3A67B62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8758101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89AF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84690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3689AF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0049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5C2DC76A" wp14:editId="634813A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50085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C71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DC76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27C71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F261DCB" wp14:editId="5451DCD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014705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32C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61DCB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832C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2D0D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3CA80619" wp14:editId="14FEB23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0050100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E2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8061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FEE2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0A08C11B" wp14:editId="0CE4CE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3345140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FA70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8C11B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E9FA70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FA3A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0752E411" wp14:editId="12041E9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197599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E74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2E41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82E74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43166C75" wp14:editId="4E4BAA0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452686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288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66C75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6A96288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0DB1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77C6F1E0" wp14:editId="263A16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371124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DC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6F1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CDC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1D8EB2B5" wp14:editId="066A821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3786746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1981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EB2B5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581981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A1AD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7CFA358A" wp14:editId="25E4FD0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70914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C99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A35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CCC99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5CCC9065" wp14:editId="2ECC672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772732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4D0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C9065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B44D0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B7DC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AF176B3" wp14:editId="0C63785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784001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9C1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176B3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D49C1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5F0D3843" wp14:editId="1934503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25914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6E18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D3843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4CE6E18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88F8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1CC51025" wp14:editId="4F090E7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6171005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70B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5102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70B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297CF6D3" wp14:editId="3A15BF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80854020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1447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CF6D3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2CF1447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D4E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314C3EB5" wp14:editId="550E718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247687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0317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C3EB5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30317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6255435" wp14:editId="011C2FC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97527798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4618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55435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EB4618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FDFA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32A710AE" wp14:editId="4E37B1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12618379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21E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710AE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3221E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499361F5" wp14:editId="3621D07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1203027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77D5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361F5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2677D5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1339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00605C70" wp14:editId="0BC6E4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138176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68E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05C7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C68E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682D0BC9" wp14:editId="2329FA06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62456550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5C7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D0BC9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3CB5C7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7A778" w14:textId="77777777" w:rsidR="002370F1" w:rsidRDefault="002370F1">
      <w:r>
        <w:separator/>
      </w:r>
    </w:p>
  </w:footnote>
  <w:footnote w:type="continuationSeparator" w:id="0">
    <w:p w14:paraId="017C917D" w14:textId="77777777" w:rsidR="002370F1" w:rsidRDefault="0023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89F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3FC8AE02" wp14:editId="10C8643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9604009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D39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8AE02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32DD39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72B92B27" wp14:editId="44B9789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2097753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46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92B27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6A8246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509B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C6984D5" wp14:editId="1719B24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4931227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75C97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4FD8170B" wp14:editId="2FF8DA0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9016753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3D35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1DE9881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238D4AA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E76C96D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8170B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1353D35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1DE9881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238D4AA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E76C96D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78D076D5" wp14:editId="706BD01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36241025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BB1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076D5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450BB1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B901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0B0D0583" wp14:editId="0D992C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146251755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4B1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D0583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1F24B1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48532077" wp14:editId="3811639A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044748052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E0D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32077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0F9E0D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B8B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49231409" wp14:editId="61C4839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59760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9BB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1409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AA9BB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4AFA493F" wp14:editId="7ED8D19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7293743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22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A493F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FD322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3BF5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0455B525" wp14:editId="6712EC8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7493473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3BA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B525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A73BA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5C082D89" wp14:editId="40C7D9B4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6787333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CD3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2D89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29BCD3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165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531CBD99" wp14:editId="10A2819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63922630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BD1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CBD99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AFBD1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4551F34A" wp14:editId="73EF46A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432392950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FB3E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F34A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40FB3E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888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0246B9DD" wp14:editId="6E54FF6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2963485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1CE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6B9DD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141CEB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4DD78530" wp14:editId="601D60C5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97010887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B2E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78530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59AB2E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121C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1F883520" wp14:editId="476AC47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37611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48F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83520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1FA48F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5FF2F9D" wp14:editId="09D290F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94105726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3AC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F2F9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563AC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6B08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4DCD8CF8" wp14:editId="61A5E54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227837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D4E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D8CF8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B6D4E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3458BC51" wp14:editId="4B3D30C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87412145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A1A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8BC51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AA1AC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01A2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1C7F428E" wp14:editId="5928FD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0921793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5E4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F428E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325E4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148D4A22" wp14:editId="0B61B04E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402852599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58F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D4A22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69458F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760C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71BB120D" wp14:editId="30B07C7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9830161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CD5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B120D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8CD5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7DA2B2B8" wp14:editId="65AF3B78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9968316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3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2B2B8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41E3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EB0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7F5041D3" wp14:editId="44FA25E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90876039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DD8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41D3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249DD8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4B8CD846" wp14:editId="7551C89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8633379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F2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CD846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92DF2E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F41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58727AD1" wp14:editId="3ADE80F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199890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339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27AD1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8E339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05073451" wp14:editId="006EC91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21593886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97D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73451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37997D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9EE8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DBF454" wp14:editId="2C39221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790405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FF1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BF454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2C5FF1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26DCC111" wp14:editId="7DE7695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61067320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ABE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CC111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3C7ABE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C075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03E7DB15" wp14:editId="70CC55E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907223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FC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7DB15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5AFC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6A0824E8" wp14:editId="557CB5B7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534317585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9F2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24E8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1969F2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AC3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17DA2B37" wp14:editId="27B8A4B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60018852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6E8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A2B37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9A6E8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7192C741" wp14:editId="26F30838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260155498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D02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2C741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0E3D02E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314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39515A9C" wp14:editId="010DF65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52252055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DF72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15A9C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B5DF72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0FAFBE53" wp14:editId="64252668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22992416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4F2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FBE53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7EF4F2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2075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D4F88B" wp14:editId="6B4FB4A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876302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349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4F88B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EA349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6BD2416F" wp14:editId="7C252659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0918607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F16A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2416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77EF16A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5090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EF63FFF" wp14:editId="6801D2C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43238705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699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63FFF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35699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011961" wp14:editId="2A377156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103895704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B61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11961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16BB61F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8DBE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6C8949F0" wp14:editId="69E6744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83498790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C2E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949F0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CC2E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49087395" wp14:editId="6446EB27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53829140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671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87395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23D671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6EC7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3B2EA1DB" wp14:editId="0704203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3389514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4B2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EA1DB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464B2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44555C4A" wp14:editId="19C24918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8760190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6BA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55C4A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08D6BA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60C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587EEE87" wp14:editId="189191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9259877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A40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EEE87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9A40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38C8623" wp14:editId="6102AC7A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885121101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C15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623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05AC15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EF5B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4BF49F20" wp14:editId="0289680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70033212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55A87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6C682FAD" wp14:editId="73F9F1F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3512608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0817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713FA84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47E619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F7283D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2FAD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3120817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713FA84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47E6195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F7283D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56C473B6" wp14:editId="4997E50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49646148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CF54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473B6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69FCF54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711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4E3F1B06" wp14:editId="65FC96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869397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B61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F1B06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6B61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62137D1" wp14:editId="6367121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844041538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A527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137D1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017A527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980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334AA65B" wp14:editId="51DCC6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42080729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7B57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AA65B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837B57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1DBCD29A" wp14:editId="6FE815B0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15866025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B1A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CD29A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7B1B1A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782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49789BEF" wp14:editId="3302FBD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2684777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CC9C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89BE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1ACC9C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14841CAF" wp14:editId="2B4D142E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84565698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37A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41CAF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2B037A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884D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0400B520" wp14:editId="2A31407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1506554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502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0B520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15502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3E835679" wp14:editId="4F9924BE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193304293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43C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35679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04443C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0351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3110D628" wp14:editId="6DF481C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421220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13E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0D628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BB13E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58230FBF" wp14:editId="5420009B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8723337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CDA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30FBF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55CCDA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A651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54BDCD87" wp14:editId="10829B4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451627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733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DCD87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95733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7D8C719F" wp14:editId="0FEFD7C0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7553405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5CF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C719F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3385CF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FB8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79F14C1C" wp14:editId="3901BD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46293654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E98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4C1C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44E98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12D047CC" wp14:editId="5B5F2497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8055986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6E7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047CC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47B6E7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EF5A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23283FE5" wp14:editId="5A27F02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64056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230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3FE5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4230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49342E2E" wp14:editId="71DC6EC7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1291424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CCE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42E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688CCE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5F5B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6D6B9805" wp14:editId="53B3E5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4801493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1A1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B9805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811A1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3772E9D7" wp14:editId="4E81BAC4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7823272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679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2E9D7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5EC679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6816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04AA3F39" wp14:editId="1248178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165682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579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A3F39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F3579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72BB0A6D" wp14:editId="0C8BF1E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8473298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B4A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B0A6D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183B4A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029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61BBE654" wp14:editId="0080021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56532589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755C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49DD7444" wp14:editId="4FC21F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530328338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34F4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434FD9B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FF2009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20DA68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D7444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4FF34F4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434FD9B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FF2009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20DA68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654D00FA" wp14:editId="562B70A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34851063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546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D00FA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29B546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B3E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43F17F6" wp14:editId="43871F7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39980456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8A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F17F6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E98A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1CF1609" wp14:editId="708D3022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7531935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2DE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F1609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0722DE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137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018C503E" wp14:editId="7EEEF9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7232782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8F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C503E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868F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30E82AFB" wp14:editId="55C5AA56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70709664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90A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82AFB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DD90A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79A0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3116DE5" wp14:editId="5EB1DB8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1542094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660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6DE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A0660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6840CFF8" wp14:editId="197740D3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17239602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9BB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0CFF8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3A9BB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E8C1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573DD3EA" wp14:editId="79F7A9F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9120789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4F2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DD3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A4F2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2D4099DD" wp14:editId="225B760C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97701880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4601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099DD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4374601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62D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58789C72" wp14:editId="2616A0C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9207355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5C0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89C72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95C0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4D2394B7" wp14:editId="690D0BD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4612829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D6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394B7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5A9CD6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B7B5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2FBBF50D" wp14:editId="58B4AD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410414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1E4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BF50D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8D1E4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266AD699" wp14:editId="6BB765F3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88569950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1C2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AD699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5CB1C2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37E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4BF0FBB" wp14:editId="50CB4D9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374231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ED4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F0FB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C7ED4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226CF087" wp14:editId="48542DE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53701914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29C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CF087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24629C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94B4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16EF75F5" wp14:editId="7B8CF2E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0769325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254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F75F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2254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694F328D" wp14:editId="1E5332B3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207082724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34A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F328D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1534A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ACA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2766FFAF" wp14:editId="356B931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05447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9F0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6FFA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E89F0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7AF7EF17" wp14:editId="149C359A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1568919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A7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7EF17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3CBA7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CDA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1B7B620F" wp14:editId="676DA81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0197599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74A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620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F074A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74D7A2D2" wp14:editId="0F8E524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63242170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E62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7A2D2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2EEE62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6AD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71215682" wp14:editId="2700BAB4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01475718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F86A8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6207606F" wp14:editId="500B626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7312395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87F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F8EC9AB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63DB89E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846222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7606F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287F87F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F8EC9AB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63DB89E6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846222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5FCA1E32" wp14:editId="67F540C6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12553498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EA4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A1E32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52EEA4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48BE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7F2412EE" wp14:editId="25F736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15950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C7D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412E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A3C7D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17E2CD20" wp14:editId="72E4040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7473380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16D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2CD20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04816D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9281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5B179B7A" wp14:editId="33B4729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9956086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09F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79B7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009F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2C9CA11C" wp14:editId="0FDD86FE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29118549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939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A11C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5A939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BCB7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7E55D240" wp14:editId="3D6FDF3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7284320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91E7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5D24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9591E7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07D2B4C5" wp14:editId="396DAC1A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139823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0B9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2B4C5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66E0B9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B0A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67EEF461" wp14:editId="55222D5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756650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2EF7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EF46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7D2EF7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B33483E" wp14:editId="196724E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96279316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31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3483E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6ED331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9F2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37C43769" wp14:editId="7D8E7BE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05985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89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4376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F8D89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5E35298F" wp14:editId="38883388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1558671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A17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5298F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55DA17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DA92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63914997" wp14:editId="57C115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2516927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1D4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1499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341D4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2570FB0F" wp14:editId="7A5C2944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47829437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847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0FB0F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88847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8B3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40CD063F" wp14:editId="147577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021292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F48A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D06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3DF48A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79774B4F" wp14:editId="70910AA9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321734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50D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74B4F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1EB50D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AA9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47C6D377" wp14:editId="31AB5E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193273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866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6D37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47866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1664F2F4" wp14:editId="39C93A1B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98046959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02D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4F2F4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19E02D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F095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3F0DE9B3" wp14:editId="13CB521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478927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282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DE9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6D282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7A1922EE" wp14:editId="315DF7D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1567059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6F1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922EE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55C6F1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D1E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729D412A" wp14:editId="15D9E2D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57510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EA1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D41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AEEA1A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62E0323D" wp14:editId="4DF429B9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413254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5A6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0323D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5B05A6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F30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1164C379" wp14:editId="61ABAC22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51531271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BDD0A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11F77084" wp14:editId="5CA43B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349592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1A04E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7BDF995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4C098F1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5C451E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08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2531A04E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7BDF995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4C098F1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5C451E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238A10F6" wp14:editId="02B960D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3742477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F784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A10F6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E6F784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437C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6F5A3968" wp14:editId="73592B9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145050205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5328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3EEA0D68" wp14:editId="3411289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314149581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93F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FB10A02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15D9B1F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B8C1B6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A0D68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2E393F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FB10A02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15D9B1F1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B8C1B6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11502D70" wp14:editId="4BEBD4B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76372277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BD1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02D70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F9BD1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89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31619373" wp14:editId="0762786D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7255698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A7446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67B29DD0" wp14:editId="4A5D1D3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91499812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B23E7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ADD317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62BF157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7A8614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29DD0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F3B23E7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ADD317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62BF157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7A8614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71360D95" wp14:editId="41B40816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226252639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5D2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60D95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5495D2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FF8B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4A47449D" wp14:editId="2B201DA4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188902026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9E867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0A1DF7EB" wp14:editId="3ABCB5F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1828090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C658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2200AF8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2251898A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D163003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DF7EB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18C658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2200AF8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2251898A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D163003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749D4BB2" wp14:editId="516DE7B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9480369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07A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D4BB2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7D307A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10132490">
    <w:abstractNumId w:val="3"/>
  </w:num>
  <w:num w:numId="2" w16cid:durableId="2064450588">
    <w:abstractNumId w:val="0"/>
  </w:num>
  <w:num w:numId="3" w16cid:durableId="177669593">
    <w:abstractNumId w:val="1"/>
  </w:num>
  <w:num w:numId="4" w16cid:durableId="3547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3092F"/>
    <w:rsid w:val="0004209C"/>
    <w:rsid w:val="000F0AE1"/>
    <w:rsid w:val="001A71C7"/>
    <w:rsid w:val="00215D7A"/>
    <w:rsid w:val="002370F1"/>
    <w:rsid w:val="004968B3"/>
    <w:rsid w:val="004A7678"/>
    <w:rsid w:val="004D2E3A"/>
    <w:rsid w:val="00534C11"/>
    <w:rsid w:val="00573DAB"/>
    <w:rsid w:val="005F460D"/>
    <w:rsid w:val="007849B7"/>
    <w:rsid w:val="007E7EE0"/>
    <w:rsid w:val="00815157"/>
    <w:rsid w:val="008A5799"/>
    <w:rsid w:val="008F5310"/>
    <w:rsid w:val="009149D8"/>
    <w:rsid w:val="00966484"/>
    <w:rsid w:val="009C427D"/>
    <w:rsid w:val="009E3D6C"/>
    <w:rsid w:val="00BD681D"/>
    <w:rsid w:val="00BF3D3E"/>
    <w:rsid w:val="00C90A1D"/>
    <w:rsid w:val="00CE42EE"/>
    <w:rsid w:val="00DD55BC"/>
    <w:rsid w:val="00E26586"/>
    <w:rsid w:val="00E42291"/>
    <w:rsid w:val="00EE7182"/>
    <w:rsid w:val="00F521F8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16C4B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8918</Words>
  <Characters>5083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ERAN</dc:creator>
  <cp:lastModifiedBy>raju r</cp:lastModifiedBy>
  <cp:revision>4</cp:revision>
  <dcterms:created xsi:type="dcterms:W3CDTF">2024-11-20T16:25:00Z</dcterms:created>
  <dcterms:modified xsi:type="dcterms:W3CDTF">2024-11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